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8F755" w14:textId="77777777" w:rsidR="003600ED" w:rsidRPr="00A852AE" w:rsidRDefault="003600ED" w:rsidP="003600ED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6C6106BF" wp14:editId="614CC6FE">
            <wp:extent cx="540385" cy="7397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55E15" w14:textId="77777777" w:rsidR="003600ED" w:rsidRPr="00A852AE" w:rsidRDefault="003600ED" w:rsidP="003600ED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СТНАЯ АДМИНИСТРАЦИЯ </w:t>
      </w:r>
    </w:p>
    <w:p w14:paraId="52271C2D" w14:textId="77777777" w:rsidR="003600ED" w:rsidRPr="00A852AE" w:rsidRDefault="003600ED" w:rsidP="003600ED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 ОБРАЗОВАНИЯ ГОРОД ПЕТЕРГОФ</w:t>
      </w:r>
    </w:p>
    <w:p w14:paraId="4170CE4D" w14:textId="77777777" w:rsidR="003600ED" w:rsidRPr="00A852AE" w:rsidRDefault="003600ED" w:rsidP="003600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_________________________________________________________________ </w:t>
      </w:r>
    </w:p>
    <w:p w14:paraId="1FA745A7" w14:textId="77777777" w:rsidR="003600ED" w:rsidRPr="00A852AE" w:rsidRDefault="003600ED" w:rsidP="003600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F27DDCC" w14:textId="77777777" w:rsidR="003600ED" w:rsidRPr="00A852AE" w:rsidRDefault="003600ED" w:rsidP="003600E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ЕНИЕ</w:t>
      </w:r>
      <w:r w:rsidR="007032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6774DBE9" w14:textId="77777777" w:rsidR="003600ED" w:rsidRPr="00A852AE" w:rsidRDefault="003600ED" w:rsidP="003600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255CC7" w14:textId="4DE219A4" w:rsidR="003600ED" w:rsidRPr="00A852AE" w:rsidRDefault="002D48C4" w:rsidP="003600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770DDF">
        <w:rPr>
          <w:rFonts w:ascii="Times New Roman" w:eastAsia="Times New Roman" w:hAnsi="Times New Roman" w:cs="Times New Roman"/>
          <w:color w:val="000000"/>
          <w:sz w:val="28"/>
          <w:szCs w:val="28"/>
        </w:rPr>
        <w:t>22.12.</w:t>
      </w:r>
      <w:r w:rsidR="003600ED" w:rsidRPr="00A852AE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B423A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376036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297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600ED" w:rsidRPr="00A852AE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="003600ED" w:rsidRPr="00A852A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                                           </w:t>
      </w:r>
      <w:r w:rsidR="003600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="00B423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3600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70D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3600ED" w:rsidRPr="00A85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770DDF">
        <w:rPr>
          <w:rFonts w:ascii="Times New Roman" w:eastAsia="Times New Roman" w:hAnsi="Times New Roman" w:cs="Times New Roman"/>
          <w:color w:val="000000"/>
          <w:sz w:val="28"/>
          <w:szCs w:val="28"/>
        </w:rPr>
        <w:t>173</w:t>
      </w:r>
    </w:p>
    <w:p w14:paraId="7964FDAE" w14:textId="77777777" w:rsidR="003600ED" w:rsidRDefault="00B423AF" w:rsidP="003600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</w:t>
      </w:r>
    </w:p>
    <w:p w14:paraId="3264EFAD" w14:textId="77777777" w:rsidR="00F21F04" w:rsidRDefault="00F21F04" w:rsidP="003600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6"/>
        <w:gridCol w:w="222"/>
      </w:tblGrid>
      <w:tr w:rsidR="003025F1" w14:paraId="78502116" w14:textId="77777777" w:rsidTr="00176C2D">
        <w:tc>
          <w:tcPr>
            <w:tcW w:w="4866" w:type="dxa"/>
          </w:tcPr>
          <w:p w14:paraId="654B963D" w14:textId="32B94294" w:rsidR="003025F1" w:rsidRDefault="0098505F" w:rsidP="001F3FD5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О внесении изменений в постановление местной администрации муниципального образования город Петергоф от </w:t>
            </w:r>
            <w:r w:rsidR="003D59B2">
              <w:rPr>
                <w:rFonts w:ascii="Times New Roman" w:hAnsi="Times New Roman" w:cs="Times New Roman"/>
              </w:rPr>
              <w:t>03.11.2022 №</w:t>
            </w:r>
            <w:r w:rsidR="00176C2D">
              <w:rPr>
                <w:rFonts w:ascii="Times New Roman" w:hAnsi="Times New Roman" w:cs="Times New Roman"/>
              </w:rPr>
              <w:t xml:space="preserve"> 135 «</w:t>
            </w:r>
            <w:r w:rsidR="003025F1" w:rsidRPr="00573969">
              <w:rPr>
                <w:rFonts w:ascii="Times New Roman" w:hAnsi="Times New Roman" w:cs="Times New Roman"/>
              </w:rPr>
              <w:t xml:space="preserve">Об утверждении </w:t>
            </w:r>
            <w:r w:rsidR="00BD1342" w:rsidRPr="00573969">
              <w:rPr>
                <w:rFonts w:ascii="Times New Roman" w:hAnsi="Times New Roman" w:cs="Times New Roman"/>
              </w:rPr>
              <w:t xml:space="preserve">муниципальной </w:t>
            </w:r>
            <w:r w:rsidR="00CA4704" w:rsidRPr="00573969">
              <w:rPr>
                <w:rFonts w:ascii="Times New Roman" w:hAnsi="Times New Roman" w:cs="Times New Roman"/>
              </w:rPr>
              <w:t>программы</w:t>
            </w:r>
            <w:r w:rsidR="00CA4704">
              <w:rPr>
                <w:rFonts w:ascii="Times New Roman" w:hAnsi="Times New Roman" w:cs="Times New Roman"/>
              </w:rPr>
              <w:t xml:space="preserve"> </w:t>
            </w:r>
            <w:r w:rsidR="00CA4704" w:rsidRPr="00573969">
              <w:rPr>
                <w:rFonts w:ascii="Times New Roman" w:hAnsi="Times New Roman" w:cs="Times New Roman"/>
              </w:rPr>
              <w:t>«</w:t>
            </w:r>
            <w:r w:rsidR="003025F1">
              <w:rPr>
                <w:rFonts w:ascii="Times New Roman" w:hAnsi="Times New Roman" w:cs="Times New Roman"/>
              </w:rPr>
              <w:t xml:space="preserve">Безопасный </w:t>
            </w:r>
            <w:r w:rsidR="00CA5963">
              <w:rPr>
                <w:rFonts w:ascii="Times New Roman" w:hAnsi="Times New Roman" w:cs="Times New Roman"/>
              </w:rPr>
              <w:t>город</w:t>
            </w:r>
            <w:r w:rsidR="003025F1" w:rsidRPr="00573969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0" w:type="auto"/>
          </w:tcPr>
          <w:p w14:paraId="1FCF8C90" w14:textId="77777777" w:rsidR="003025F1" w:rsidRDefault="003025F1" w:rsidP="003600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</w:tc>
      </w:tr>
    </w:tbl>
    <w:p w14:paraId="351252B6" w14:textId="77777777" w:rsidR="003025F1" w:rsidRDefault="003025F1" w:rsidP="003600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14:paraId="1AFBE490" w14:textId="77777777" w:rsidR="00F21F04" w:rsidRPr="00A852AE" w:rsidRDefault="00F21F04" w:rsidP="003600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14:paraId="4C7C36FD" w14:textId="77777777" w:rsidR="003600ED" w:rsidRPr="00A852AE" w:rsidRDefault="003600ED" w:rsidP="003600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52AE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Бюджетным  кодексом  РФ,</w:t>
      </w:r>
      <w:r w:rsidRPr="00A852AE">
        <w:rPr>
          <w:sz w:val="28"/>
          <w:szCs w:val="28"/>
        </w:rPr>
        <w:t xml:space="preserve"> </w:t>
      </w:r>
      <w:r w:rsidRPr="00A852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ожением о бюджетном процессе в муниципальном образовании город Петергоф, Постановлением местной администрации МО город Петергоф от 26.09.2013 № 150 «Об утверждении  Положения о Порядке разработки, реализации и оценки эффективности  муниципальных программ и о Порядке разработки и реализации ведомственных целевых программ и планов по непрограммным расходам местного бюджета МО город Петергоф», местная администрация муниципального образования город Петергоф   </w:t>
      </w:r>
      <w:r w:rsidRPr="00A852AE">
        <w:rPr>
          <w:rFonts w:ascii="Times New Roman" w:eastAsia="Calibri" w:hAnsi="Times New Roman" w:cs="Times New Roman"/>
          <w:sz w:val="28"/>
          <w:szCs w:val="28"/>
        </w:rPr>
        <w:tab/>
      </w:r>
    </w:p>
    <w:p w14:paraId="5456571C" w14:textId="77777777" w:rsidR="003600ED" w:rsidRPr="00A852AE" w:rsidRDefault="003600ED" w:rsidP="003600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</w:t>
      </w:r>
    </w:p>
    <w:p w14:paraId="0F58A6CA" w14:textId="77777777" w:rsidR="003600ED" w:rsidRPr="00A852AE" w:rsidRDefault="003600ED" w:rsidP="003600ED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</w:t>
      </w:r>
      <w:r w:rsidRPr="00A852AE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14:paraId="57035026" w14:textId="77777777" w:rsidR="003600ED" w:rsidRPr="00A852AE" w:rsidRDefault="003600ED" w:rsidP="003600ED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26A78F" w14:textId="7C5F7713" w:rsidR="00F21F04" w:rsidRDefault="00176C2D" w:rsidP="00176C2D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 постановление местной администрации муниципального образования город Петергоф от 03.11.2022 № 135 «Об утверждении муниципальной программы «Безопасный город»</w:t>
      </w:r>
      <w:r w:rsidR="00960E9B" w:rsidRPr="00960E9B">
        <w:rPr>
          <w:rFonts w:ascii="Times New Roman" w:hAnsi="Times New Roman" w:cs="Times New Roman"/>
          <w:sz w:val="28"/>
          <w:szCs w:val="28"/>
        </w:rPr>
        <w:t xml:space="preserve"> </w:t>
      </w:r>
      <w:r w:rsidR="00FE4628">
        <w:rPr>
          <w:rFonts w:ascii="Times New Roman" w:hAnsi="Times New Roman" w:cs="Times New Roman"/>
          <w:sz w:val="28"/>
          <w:szCs w:val="28"/>
        </w:rPr>
        <w:t>согласно приложениям №№ 1,2 к настоящему Постановлению.</w:t>
      </w:r>
    </w:p>
    <w:p w14:paraId="113A15B5" w14:textId="6D26B56B" w:rsidR="00176C2D" w:rsidRDefault="00176C2D" w:rsidP="00176C2D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</w:t>
      </w:r>
      <w:r w:rsidR="003D59B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№№</w:t>
      </w:r>
      <w:r w:rsidR="003D59B2">
        <w:rPr>
          <w:rFonts w:ascii="Times New Roman" w:hAnsi="Times New Roman" w:cs="Times New Roman"/>
          <w:sz w:val="28"/>
          <w:szCs w:val="28"/>
        </w:rPr>
        <w:t xml:space="preserve"> 1,2,3,4 оставить без изменений.</w:t>
      </w:r>
    </w:p>
    <w:p w14:paraId="26F6E60D" w14:textId="147B7962" w:rsidR="003600ED" w:rsidRPr="003D59B2" w:rsidRDefault="003600ED" w:rsidP="00E928F9">
      <w:pPr>
        <w:pStyle w:val="a3"/>
        <w:numPr>
          <w:ilvl w:val="0"/>
          <w:numId w:val="6"/>
        </w:num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9B2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с даты </w:t>
      </w:r>
      <w:r w:rsidR="00E928F9">
        <w:rPr>
          <w:rFonts w:ascii="Times New Roman" w:eastAsia="Times New Roman" w:hAnsi="Times New Roman" w:cs="Times New Roman"/>
          <w:sz w:val="28"/>
          <w:szCs w:val="28"/>
        </w:rPr>
        <w:t>подписания</w:t>
      </w:r>
      <w:r w:rsidR="003D59B2" w:rsidRPr="00A852A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D59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</w:t>
      </w:r>
      <w:r w:rsidRPr="003D59B2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14:paraId="7FE8D1C1" w14:textId="21C3DD10" w:rsidR="003D59B2" w:rsidRPr="003D59B2" w:rsidRDefault="003600ED" w:rsidP="003D59B2">
      <w:pPr>
        <w:pStyle w:val="a3"/>
        <w:numPr>
          <w:ilvl w:val="0"/>
          <w:numId w:val="6"/>
        </w:num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9B2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Постановления оставляю за</w:t>
      </w:r>
    </w:p>
    <w:p w14:paraId="68E4570A" w14:textId="4D4A6A63" w:rsidR="003600ED" w:rsidRPr="003D59B2" w:rsidRDefault="003D59B2" w:rsidP="003D59B2">
      <w:pPr>
        <w:pStyle w:val="a3"/>
        <w:spacing w:after="0" w:line="240" w:lineRule="auto"/>
        <w:ind w:left="648"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sz w:val="28"/>
          <w:szCs w:val="28"/>
        </w:rPr>
        <w:t>собой.</w:t>
      </w:r>
      <w:r w:rsidR="003600ED" w:rsidRPr="003D59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AEBFE11" w14:textId="77777777" w:rsidR="003600ED" w:rsidRPr="00A852AE" w:rsidRDefault="003600ED" w:rsidP="003025F1">
      <w:pPr>
        <w:spacing w:after="0" w:line="240" w:lineRule="auto"/>
        <w:ind w:right="284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7E8713" w14:textId="77777777" w:rsidR="003600ED" w:rsidRDefault="003600ED" w:rsidP="003600ED">
      <w:pPr>
        <w:spacing w:after="0" w:line="240" w:lineRule="auto"/>
        <w:ind w:right="284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10C6E3" w14:textId="77777777" w:rsidR="00F21F04" w:rsidRPr="00A852AE" w:rsidRDefault="00F21F04" w:rsidP="003600ED">
      <w:pPr>
        <w:spacing w:after="0" w:line="240" w:lineRule="auto"/>
        <w:ind w:right="284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AAA3EC" w14:textId="77777777" w:rsidR="003600ED" w:rsidRPr="00A852AE" w:rsidRDefault="003600ED" w:rsidP="003600ED">
      <w:pPr>
        <w:spacing w:after="0" w:line="240" w:lineRule="auto"/>
        <w:ind w:right="284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A85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2BED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A852AE">
        <w:rPr>
          <w:rFonts w:ascii="Times New Roman" w:eastAsia="Times New Roman" w:hAnsi="Times New Roman" w:cs="Times New Roman"/>
          <w:sz w:val="28"/>
          <w:szCs w:val="28"/>
        </w:rPr>
        <w:t>лав</w:t>
      </w:r>
      <w:r w:rsidR="00DB2BE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852AE">
        <w:rPr>
          <w:rFonts w:ascii="Times New Roman" w:eastAsia="Times New Roman" w:hAnsi="Times New Roman" w:cs="Times New Roman"/>
          <w:sz w:val="28"/>
          <w:szCs w:val="28"/>
        </w:rPr>
        <w:t xml:space="preserve"> местной администрации</w:t>
      </w:r>
    </w:p>
    <w:p w14:paraId="7E5F43B6" w14:textId="77777777" w:rsidR="003600ED" w:rsidRPr="00A852AE" w:rsidRDefault="003600ED" w:rsidP="003600ED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sz w:val="28"/>
          <w:szCs w:val="28"/>
        </w:rPr>
        <w:t xml:space="preserve">            муниципального образования </w:t>
      </w:r>
    </w:p>
    <w:p w14:paraId="27B5990D" w14:textId="77777777" w:rsidR="003600ED" w:rsidRPr="00A852AE" w:rsidRDefault="003600ED" w:rsidP="003600ED">
      <w:pPr>
        <w:ind w:left="-84" w:hanging="58"/>
        <w:rPr>
          <w:rFonts w:ascii="Times New Roman" w:eastAsia="Times New Roman" w:hAnsi="Times New Roman" w:cs="Times New Roman"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52AE">
        <w:rPr>
          <w:rFonts w:ascii="Times New Roman" w:eastAsia="Times New Roman" w:hAnsi="Times New Roman" w:cs="Times New Roman"/>
          <w:sz w:val="28"/>
          <w:szCs w:val="28"/>
        </w:rPr>
        <w:t xml:space="preserve">город Петергоф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297D64">
        <w:rPr>
          <w:rFonts w:ascii="Times New Roman" w:eastAsia="Times New Roman" w:hAnsi="Times New Roman" w:cs="Times New Roman"/>
          <w:sz w:val="28"/>
          <w:szCs w:val="28"/>
        </w:rPr>
        <w:t>Т.С. Егорова</w:t>
      </w:r>
    </w:p>
    <w:p w14:paraId="7CBD4BFB" w14:textId="77777777" w:rsidR="003600ED" w:rsidRDefault="003600ED" w:rsidP="003600E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518C83C" w14:textId="77777777" w:rsidR="00F21F04" w:rsidRDefault="00F21F04" w:rsidP="0020224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2C65694" w14:textId="77777777" w:rsidR="00F21F04" w:rsidRDefault="00F21F04" w:rsidP="0020224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DF428C2" w14:textId="77777777" w:rsidR="00F21F04" w:rsidRDefault="00F21F04" w:rsidP="0020224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1D924A2" w14:textId="77777777" w:rsidR="007A5D91" w:rsidRDefault="007A5D91" w:rsidP="0020224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29A9860" w14:textId="77777777" w:rsidR="00376036" w:rsidRDefault="00376036" w:rsidP="0020224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25F2687" w14:textId="1A163FCF" w:rsidR="00F7158E" w:rsidRDefault="00202248" w:rsidP="0020224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</w:t>
      </w:r>
    </w:p>
    <w:p w14:paraId="4755F46A" w14:textId="77777777" w:rsidR="00202248" w:rsidRDefault="00202248" w:rsidP="0020224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78E6B96" w14:textId="3B8A159F" w:rsidR="00D614B3" w:rsidRPr="00165514" w:rsidRDefault="00CA4704" w:rsidP="0020224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65514">
        <w:rPr>
          <w:rFonts w:ascii="Times New Roman" w:hAnsi="Times New Roman" w:cs="Times New Roman"/>
        </w:rPr>
        <w:t xml:space="preserve">к </w:t>
      </w:r>
      <w:r w:rsidR="00CA353B" w:rsidRPr="00165514">
        <w:rPr>
          <w:rFonts w:ascii="Times New Roman" w:hAnsi="Times New Roman" w:cs="Times New Roman"/>
        </w:rPr>
        <w:t>Постановлению МА</w:t>
      </w:r>
      <w:r w:rsidR="00D614B3" w:rsidRPr="00165514">
        <w:rPr>
          <w:rFonts w:ascii="Times New Roman" w:hAnsi="Times New Roman" w:cs="Times New Roman"/>
        </w:rPr>
        <w:t xml:space="preserve"> МО город Петергоф</w:t>
      </w:r>
    </w:p>
    <w:p w14:paraId="3DC2349B" w14:textId="643158B3" w:rsidR="00D614B3" w:rsidRPr="00165514" w:rsidRDefault="00D614B3" w:rsidP="0020224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65514">
        <w:rPr>
          <w:rFonts w:ascii="Times New Roman" w:hAnsi="Times New Roman" w:cs="Times New Roman"/>
        </w:rPr>
        <w:t xml:space="preserve"> от </w:t>
      </w:r>
      <w:r w:rsidR="00770DDF">
        <w:rPr>
          <w:rFonts w:ascii="Times New Roman" w:hAnsi="Times New Roman" w:cs="Times New Roman"/>
        </w:rPr>
        <w:t>22.12</w:t>
      </w:r>
      <w:r w:rsidR="00461E22">
        <w:rPr>
          <w:rFonts w:ascii="Times New Roman" w:hAnsi="Times New Roman" w:cs="Times New Roman"/>
        </w:rPr>
        <w:t>.</w:t>
      </w:r>
      <w:r w:rsidR="00376036">
        <w:rPr>
          <w:rFonts w:ascii="Times New Roman" w:hAnsi="Times New Roman" w:cs="Times New Roman"/>
        </w:rPr>
        <w:t>2022</w:t>
      </w:r>
      <w:r w:rsidRPr="00165514">
        <w:rPr>
          <w:rFonts w:ascii="Times New Roman" w:hAnsi="Times New Roman" w:cs="Times New Roman"/>
        </w:rPr>
        <w:t xml:space="preserve"> года №</w:t>
      </w:r>
      <w:r w:rsidR="00461E22">
        <w:rPr>
          <w:rFonts w:ascii="Times New Roman" w:hAnsi="Times New Roman" w:cs="Times New Roman"/>
        </w:rPr>
        <w:t xml:space="preserve"> </w:t>
      </w:r>
      <w:r w:rsidR="00770DDF">
        <w:rPr>
          <w:rFonts w:ascii="Times New Roman" w:hAnsi="Times New Roman" w:cs="Times New Roman"/>
        </w:rPr>
        <w:t>173</w:t>
      </w:r>
    </w:p>
    <w:p w14:paraId="00C4C157" w14:textId="77777777" w:rsidR="003D59B2" w:rsidRDefault="003D59B2" w:rsidP="00D614B3">
      <w:pPr>
        <w:jc w:val="center"/>
        <w:rPr>
          <w:rFonts w:ascii="Times New Roman" w:hAnsi="Times New Roman" w:cs="Times New Roman"/>
        </w:rPr>
      </w:pPr>
    </w:p>
    <w:p w14:paraId="1FB57D38" w14:textId="77777777" w:rsidR="003D59B2" w:rsidRDefault="003D59B2" w:rsidP="00D614B3">
      <w:pPr>
        <w:jc w:val="center"/>
        <w:rPr>
          <w:rFonts w:ascii="Times New Roman" w:hAnsi="Times New Roman" w:cs="Times New Roman"/>
        </w:rPr>
      </w:pPr>
    </w:p>
    <w:p w14:paraId="7B4CA3C0" w14:textId="1091A0B4" w:rsidR="00D614B3" w:rsidRDefault="00D614B3" w:rsidP="00D614B3">
      <w:pPr>
        <w:jc w:val="center"/>
        <w:rPr>
          <w:rFonts w:ascii="Times New Roman" w:hAnsi="Times New Roman" w:cs="Times New Roman"/>
        </w:rPr>
      </w:pPr>
      <w:r w:rsidRPr="00165514">
        <w:rPr>
          <w:rFonts w:ascii="Times New Roman" w:hAnsi="Times New Roman" w:cs="Times New Roman"/>
        </w:rPr>
        <w:t>ПАСПОРТ МУНИЦИПАЛЬНОЙ ПРОГРАММЫ</w:t>
      </w:r>
    </w:p>
    <w:p w14:paraId="3DCEE2EF" w14:textId="77777777" w:rsidR="003D59B2" w:rsidRPr="00165514" w:rsidRDefault="003D59B2" w:rsidP="00D614B3">
      <w:pPr>
        <w:jc w:val="center"/>
        <w:rPr>
          <w:rFonts w:ascii="Times New Roman" w:hAnsi="Times New Roman" w:cs="Times New Roman"/>
        </w:rPr>
      </w:pPr>
    </w:p>
    <w:tbl>
      <w:tblPr>
        <w:tblW w:w="9274" w:type="dxa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3"/>
        <w:gridCol w:w="4961"/>
      </w:tblGrid>
      <w:tr w:rsidR="00D614B3" w:rsidRPr="00165514" w14:paraId="7F4F480F" w14:textId="77777777" w:rsidTr="00D63570">
        <w:trPr>
          <w:trHeight w:val="260"/>
        </w:trPr>
        <w:tc>
          <w:tcPr>
            <w:tcW w:w="4313" w:type="dxa"/>
          </w:tcPr>
          <w:p w14:paraId="4632F7B5" w14:textId="77777777" w:rsidR="00D614B3" w:rsidRPr="00165514" w:rsidRDefault="00D614B3" w:rsidP="00ED2C73">
            <w:pPr>
              <w:spacing w:after="0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4961" w:type="dxa"/>
          </w:tcPr>
          <w:p w14:paraId="2C55B771" w14:textId="762EFAEC" w:rsidR="00D614B3" w:rsidRPr="00165514" w:rsidRDefault="00D614B3" w:rsidP="00ED2C7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eastAsiaTheme="minorEastAsia" w:hAnsi="Times New Roman" w:cs="Times New Roman"/>
                <w:lang w:eastAsia="ru-RU"/>
              </w:rPr>
              <w:t>«</w:t>
            </w:r>
            <w:r w:rsidR="007032AD">
              <w:rPr>
                <w:rFonts w:ascii="Times New Roman" w:eastAsiaTheme="minorEastAsia" w:hAnsi="Times New Roman" w:cs="Times New Roman"/>
                <w:lang w:eastAsia="ru-RU"/>
              </w:rPr>
              <w:t xml:space="preserve">Безопасный </w:t>
            </w:r>
            <w:r w:rsidR="00CA5963">
              <w:rPr>
                <w:rFonts w:ascii="Times New Roman" w:eastAsiaTheme="minorEastAsia" w:hAnsi="Times New Roman" w:cs="Times New Roman"/>
                <w:lang w:eastAsia="ru-RU"/>
              </w:rPr>
              <w:t>город</w:t>
            </w:r>
            <w:r w:rsidRPr="00165514">
              <w:rPr>
                <w:rFonts w:ascii="Times New Roman" w:eastAsiaTheme="minorEastAsia" w:hAnsi="Times New Roman" w:cs="Times New Roman"/>
                <w:lang w:eastAsia="ru-RU"/>
              </w:rPr>
              <w:t xml:space="preserve">» </w:t>
            </w:r>
          </w:p>
          <w:p w14:paraId="6F6B37F9" w14:textId="77777777" w:rsidR="00D614B3" w:rsidRPr="00165514" w:rsidRDefault="00D614B3" w:rsidP="00ED2C7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614B3" w:rsidRPr="00165514" w14:paraId="26D9A408" w14:textId="77777777" w:rsidTr="00D63570">
        <w:trPr>
          <w:trHeight w:val="224"/>
        </w:trPr>
        <w:tc>
          <w:tcPr>
            <w:tcW w:w="4313" w:type="dxa"/>
          </w:tcPr>
          <w:p w14:paraId="1F8C6A5A" w14:textId="77777777" w:rsidR="00D614B3" w:rsidRPr="00165514" w:rsidRDefault="00D614B3" w:rsidP="00ED2C73">
            <w:pPr>
              <w:spacing w:after="0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Наименование вопроса (вопросов) местного значения, к которому (которым) относится программа</w:t>
            </w:r>
          </w:p>
        </w:tc>
        <w:tc>
          <w:tcPr>
            <w:tcW w:w="4961" w:type="dxa"/>
          </w:tcPr>
          <w:p w14:paraId="68D8BEC2" w14:textId="77777777" w:rsidR="00A317FD" w:rsidRPr="00DF5D56" w:rsidRDefault="007A5D91" w:rsidP="00ED2C7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F5D56">
              <w:rPr>
                <w:rFonts w:ascii="Times New Roman" w:eastAsiaTheme="minorEastAsia" w:hAnsi="Times New Roman" w:cs="Times New Roman"/>
                <w:lang w:eastAsia="ru-RU"/>
              </w:rPr>
              <w:t>1.</w:t>
            </w:r>
            <w:r w:rsidR="00A317FD" w:rsidRPr="00DF5D56">
              <w:rPr>
                <w:rFonts w:ascii="Times New Roman" w:hAnsi="Times New Roman" w:cs="Times New Roman"/>
                <w:bCs/>
              </w:rPr>
              <w:t xml:space="preserve">Участие      в    деятельности    по </w:t>
            </w:r>
          </w:p>
          <w:p w14:paraId="5E1AFDEE" w14:textId="1C0C04D8" w:rsidR="00A317FD" w:rsidRPr="00DF5D56" w:rsidRDefault="00A317FD" w:rsidP="00ED2C7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F5D56">
              <w:rPr>
                <w:rFonts w:ascii="Times New Roman" w:hAnsi="Times New Roman" w:cs="Times New Roman"/>
                <w:bCs/>
              </w:rPr>
              <w:t xml:space="preserve">профилактике   правонарушений   в Санкт- Петербурге </w:t>
            </w:r>
            <w:r w:rsidR="00CA4704" w:rsidRPr="00DF5D56">
              <w:rPr>
                <w:rFonts w:ascii="Times New Roman" w:hAnsi="Times New Roman" w:cs="Times New Roman"/>
                <w:bCs/>
              </w:rPr>
              <w:t>в соответствии</w:t>
            </w:r>
            <w:r w:rsidRPr="00DF5D56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 федеральным законодательством и </w:t>
            </w:r>
            <w:r w:rsidR="005D2824" w:rsidRPr="00DF5D56">
              <w:rPr>
                <w:rFonts w:ascii="Times New Roman" w:hAnsi="Times New Roman" w:cs="Times New Roman"/>
                <w:color w:val="000000"/>
                <w:lang w:eastAsia="ru-RU"/>
              </w:rPr>
              <w:t>законодательством Санкт</w:t>
            </w:r>
            <w:r w:rsidRPr="00DF5D56">
              <w:rPr>
                <w:rFonts w:ascii="Times New Roman" w:hAnsi="Times New Roman" w:cs="Times New Roman"/>
                <w:bCs/>
              </w:rPr>
              <w:t>-Петербурга;</w:t>
            </w:r>
            <w:r w:rsidRPr="00DF5D56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  <w:p w14:paraId="4C8C6B0D" w14:textId="77777777" w:rsidR="00D614B3" w:rsidRPr="00DF5D56" w:rsidRDefault="007A5D91" w:rsidP="00ED2C7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F5D56">
              <w:rPr>
                <w:rFonts w:ascii="Times New Roman" w:eastAsiaTheme="minorEastAsia" w:hAnsi="Times New Roman" w:cs="Times New Roman"/>
                <w:lang w:eastAsia="ru-RU"/>
              </w:rPr>
              <w:t>2.</w:t>
            </w:r>
            <w:r w:rsidR="00D614B3" w:rsidRPr="00DF5D56">
              <w:rPr>
                <w:rFonts w:ascii="Times New Roman" w:eastAsiaTheme="minorEastAsia" w:hAnsi="Times New Roman" w:cs="Times New Roman"/>
                <w:lang w:eastAsia="ru-RU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»</w:t>
            </w:r>
            <w:r w:rsidR="002F0204" w:rsidRPr="00DF5D56">
              <w:rPr>
                <w:rFonts w:ascii="Times New Roman" w:eastAsiaTheme="minorEastAsia" w:hAnsi="Times New Roman" w:cs="Times New Roman"/>
                <w:lang w:eastAsia="ru-RU"/>
              </w:rPr>
              <w:t>;</w:t>
            </w:r>
            <w:r w:rsidR="00D614B3" w:rsidRPr="00DF5D56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  <w:p w14:paraId="41F3B886" w14:textId="77777777" w:rsidR="00BE3C27" w:rsidRPr="00DF5D56" w:rsidRDefault="007A5D91" w:rsidP="00ED2C73">
            <w:pPr>
              <w:spacing w:after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F5D56">
              <w:rPr>
                <w:rFonts w:ascii="Times New Roman" w:eastAsiaTheme="minorEastAsia" w:hAnsi="Times New Roman" w:cs="Times New Roman"/>
                <w:lang w:eastAsia="ru-RU"/>
              </w:rPr>
              <w:t>3.</w:t>
            </w:r>
            <w:r w:rsidR="00BE3C27" w:rsidRPr="00DF5D56">
              <w:rPr>
                <w:rFonts w:ascii="Times New Roman" w:eastAsiaTheme="minorEastAsia" w:hAnsi="Times New Roman" w:cs="Times New Roman"/>
                <w:lang w:eastAsia="ru-RU"/>
              </w:rPr>
              <w:t xml:space="preserve"> Участие в профилактике терроризма и экстремизма, а также в минимизации и(или) ликвидации последствий их проявлений на территории муниципального образования в форме и порядке, установленных федеральным законодательством и законодательством Санкт-Петербурга, в том числе путем:</w:t>
            </w:r>
          </w:p>
          <w:p w14:paraId="3DFACE9D" w14:textId="77777777" w:rsidR="00BE3C27" w:rsidRPr="00DF5D56" w:rsidRDefault="007A5D91" w:rsidP="00ED2C73">
            <w:pPr>
              <w:spacing w:after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F5D56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="00BE3C27" w:rsidRPr="00DF5D56">
              <w:rPr>
                <w:rFonts w:ascii="Times New Roman" w:eastAsiaTheme="minorEastAsia" w:hAnsi="Times New Roman" w:cs="Times New Roman"/>
                <w:lang w:eastAsia="ru-RU"/>
              </w:rPr>
              <w:t>разработки и реализации муниципальных программ в области профилактики терроризма и экстремизма, а также минимизации и(или) ликвидации последствий их проявлений;</w:t>
            </w:r>
          </w:p>
          <w:p w14:paraId="59D52005" w14:textId="77777777" w:rsidR="00BE3C27" w:rsidRPr="00DF5D56" w:rsidRDefault="007A5D91" w:rsidP="00ED2C73">
            <w:pPr>
              <w:spacing w:after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F5D56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="00BE3C27" w:rsidRPr="00DF5D56">
              <w:rPr>
                <w:rFonts w:ascii="Times New Roman" w:eastAsiaTheme="minorEastAsia" w:hAnsi="Times New Roman" w:cs="Times New Roman"/>
                <w:lang w:eastAsia="ru-RU"/>
              </w:rPr>
              <w:t>организации и проведения на территории муниципального образования информационно-пропагандистских мероприятий по разъяснению сущности терроризма и экстремизма, их общественной опасности, по формированию у граждан неприятия идеологии терроризма и экстремизма, в том числе путем распространения информационных материалов, печатной продукции, проведения разъяснительной работы и иных мероприятий;</w:t>
            </w:r>
          </w:p>
          <w:p w14:paraId="603A487D" w14:textId="77777777" w:rsidR="00BE3C27" w:rsidRPr="00DF5D56" w:rsidRDefault="007A5D91" w:rsidP="00ED2C73">
            <w:pPr>
              <w:spacing w:after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F5D56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="00BE3C27" w:rsidRPr="00DF5D56">
              <w:rPr>
                <w:rFonts w:ascii="Times New Roman" w:eastAsiaTheme="minorEastAsia" w:hAnsi="Times New Roman" w:cs="Times New Roman"/>
                <w:lang w:eastAsia="ru-RU"/>
              </w:rPr>
              <w:t>участия в мероприятиях по профилактике терроризма и экстремизма, а также по минимизации и(или) ликвидации последствий их проявлений, организуемых федеральными органами исполнительной власти и(или) исполнительными органами государственной власти Санкт-Петербурга;</w:t>
            </w:r>
          </w:p>
          <w:p w14:paraId="36FBDA19" w14:textId="77777777" w:rsidR="00BE3C27" w:rsidRPr="00DF5D56" w:rsidRDefault="007A5D91" w:rsidP="00ED2C73">
            <w:pPr>
              <w:spacing w:after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F5D56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="00BE3C27" w:rsidRPr="00DF5D56">
              <w:rPr>
                <w:rFonts w:ascii="Times New Roman" w:eastAsiaTheme="minorEastAsia" w:hAnsi="Times New Roman" w:cs="Times New Roman"/>
                <w:lang w:eastAsia="ru-RU"/>
              </w:rPr>
              <w:t>обеспечения выполнения требований к антитеррористической защищенности объектов, находящихся в муниципальной собственности или в ведении органов местного самоуправления;</w:t>
            </w:r>
          </w:p>
          <w:p w14:paraId="76EAC021" w14:textId="77777777" w:rsidR="008109DF" w:rsidRPr="00165514" w:rsidRDefault="007A5D91" w:rsidP="007A5D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D56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-</w:t>
            </w:r>
            <w:r w:rsidR="00BE3C27" w:rsidRPr="00DF5D56">
              <w:rPr>
                <w:rFonts w:ascii="Times New Roman" w:eastAsiaTheme="minorEastAsia" w:hAnsi="Times New Roman" w:cs="Times New Roman"/>
                <w:lang w:eastAsia="ru-RU"/>
              </w:rPr>
              <w:t>направления предложений по вопросам участия в профилактике терроризма и экстремизма, а также в минимизации и(или) ликвидации последствий их проявлений в исполнительные органы государственной власти Санкт-Петербурга</w:t>
            </w:r>
          </w:p>
        </w:tc>
      </w:tr>
      <w:tr w:rsidR="00D614B3" w:rsidRPr="00165514" w14:paraId="433C9C04" w14:textId="77777777" w:rsidTr="00D63570">
        <w:trPr>
          <w:trHeight w:val="224"/>
        </w:trPr>
        <w:tc>
          <w:tcPr>
            <w:tcW w:w="4313" w:type="dxa"/>
          </w:tcPr>
          <w:p w14:paraId="06768C12" w14:textId="77777777" w:rsidR="00D614B3" w:rsidRPr="00165514" w:rsidRDefault="00D614B3" w:rsidP="00ED2C73">
            <w:pPr>
              <w:spacing w:after="0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lastRenderedPageBreak/>
              <w:t>Наименование заказчика программы</w:t>
            </w:r>
          </w:p>
        </w:tc>
        <w:tc>
          <w:tcPr>
            <w:tcW w:w="4961" w:type="dxa"/>
          </w:tcPr>
          <w:p w14:paraId="0CE834C2" w14:textId="77777777" w:rsidR="00D614B3" w:rsidRPr="00165514" w:rsidRDefault="00D614B3" w:rsidP="00ED2C73">
            <w:pPr>
              <w:spacing w:after="0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Местная администрация муниципального образования город Петергоф</w:t>
            </w:r>
          </w:p>
        </w:tc>
      </w:tr>
      <w:tr w:rsidR="00D614B3" w:rsidRPr="00165514" w14:paraId="29CCE7A7" w14:textId="77777777" w:rsidTr="00D63570">
        <w:trPr>
          <w:trHeight w:val="224"/>
        </w:trPr>
        <w:tc>
          <w:tcPr>
            <w:tcW w:w="4313" w:type="dxa"/>
          </w:tcPr>
          <w:p w14:paraId="073A1F5F" w14:textId="77777777" w:rsidR="00D614B3" w:rsidRPr="00165514" w:rsidRDefault="00D614B3" w:rsidP="00ED2C73">
            <w:pPr>
              <w:spacing w:after="0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Ответственный исполнитель программы</w:t>
            </w:r>
          </w:p>
        </w:tc>
        <w:tc>
          <w:tcPr>
            <w:tcW w:w="4961" w:type="dxa"/>
          </w:tcPr>
          <w:p w14:paraId="5BD231CA" w14:textId="77777777" w:rsidR="00D614B3" w:rsidRPr="00165514" w:rsidRDefault="007F53D5" w:rsidP="00ED2C73">
            <w:pPr>
              <w:spacing w:after="0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Административно-хозяйственный отдел</w:t>
            </w:r>
            <w:r w:rsidR="00D614B3" w:rsidRPr="0016551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614B3" w:rsidRPr="00165514" w14:paraId="55864458" w14:textId="77777777" w:rsidTr="00D63570">
        <w:trPr>
          <w:trHeight w:val="224"/>
        </w:trPr>
        <w:tc>
          <w:tcPr>
            <w:tcW w:w="4313" w:type="dxa"/>
          </w:tcPr>
          <w:p w14:paraId="34DFC045" w14:textId="77777777" w:rsidR="00D614B3" w:rsidRPr="00165514" w:rsidRDefault="00D614B3" w:rsidP="00ED2C73">
            <w:pPr>
              <w:spacing w:after="0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Наименование подпрограмм программы (при их наличии)</w:t>
            </w:r>
          </w:p>
        </w:tc>
        <w:tc>
          <w:tcPr>
            <w:tcW w:w="4961" w:type="dxa"/>
          </w:tcPr>
          <w:p w14:paraId="06DFDF4D" w14:textId="77777777" w:rsidR="00D614B3" w:rsidRPr="00165514" w:rsidRDefault="00D614B3" w:rsidP="00ED2C73">
            <w:pPr>
              <w:spacing w:after="0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D614B3" w:rsidRPr="00165514" w14:paraId="126FA065" w14:textId="77777777" w:rsidTr="00D63570">
        <w:trPr>
          <w:trHeight w:val="224"/>
        </w:trPr>
        <w:tc>
          <w:tcPr>
            <w:tcW w:w="4313" w:type="dxa"/>
          </w:tcPr>
          <w:p w14:paraId="1AF8C6BA" w14:textId="77777777" w:rsidR="00D614B3" w:rsidRPr="00165514" w:rsidRDefault="00D614B3" w:rsidP="00ED2C73">
            <w:pPr>
              <w:spacing w:after="0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Соисполнители программы</w:t>
            </w:r>
          </w:p>
        </w:tc>
        <w:tc>
          <w:tcPr>
            <w:tcW w:w="4961" w:type="dxa"/>
          </w:tcPr>
          <w:p w14:paraId="54EC907B" w14:textId="75321B94" w:rsidR="00A317FD" w:rsidRPr="00165514" w:rsidRDefault="00325B5A" w:rsidP="00ED2C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ый отдел</w:t>
            </w:r>
          </w:p>
        </w:tc>
      </w:tr>
      <w:tr w:rsidR="00D614B3" w:rsidRPr="00165514" w14:paraId="45B4023C" w14:textId="77777777" w:rsidTr="00D63570">
        <w:trPr>
          <w:trHeight w:val="224"/>
        </w:trPr>
        <w:tc>
          <w:tcPr>
            <w:tcW w:w="4313" w:type="dxa"/>
          </w:tcPr>
          <w:p w14:paraId="5F68F0C5" w14:textId="77777777" w:rsidR="00D614B3" w:rsidRPr="00165514" w:rsidRDefault="00D614B3" w:rsidP="00ED2C73">
            <w:pPr>
              <w:spacing w:after="0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4961" w:type="dxa"/>
          </w:tcPr>
          <w:p w14:paraId="57E9AA9A" w14:textId="77777777" w:rsidR="00100BAC" w:rsidRDefault="00100BAC" w:rsidP="00ED2C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МО город Петергоф «Спортивно-оздоровительный центр»</w:t>
            </w:r>
          </w:p>
          <w:p w14:paraId="3A42CB82" w14:textId="77777777" w:rsidR="00100BAC" w:rsidRDefault="00100BAC" w:rsidP="00ED2C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МО город Петергоф «ТО «Школа Канторум»</w:t>
            </w:r>
          </w:p>
          <w:p w14:paraId="2F8613D8" w14:textId="77777777" w:rsidR="00D614B3" w:rsidRPr="00165514" w:rsidRDefault="00100BAC" w:rsidP="00ED2C7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МО город Петергоф «Муниципальная информационная служба»</w:t>
            </w:r>
          </w:p>
        </w:tc>
      </w:tr>
      <w:tr w:rsidR="00D614B3" w:rsidRPr="00165514" w14:paraId="6E943C05" w14:textId="77777777" w:rsidTr="00D63570">
        <w:trPr>
          <w:trHeight w:val="224"/>
        </w:trPr>
        <w:tc>
          <w:tcPr>
            <w:tcW w:w="4313" w:type="dxa"/>
          </w:tcPr>
          <w:p w14:paraId="25C69D8D" w14:textId="77777777" w:rsidR="00D614B3" w:rsidRPr="00165514" w:rsidRDefault="00D614B3" w:rsidP="00ED2C73">
            <w:pPr>
              <w:spacing w:after="0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Цели программы</w:t>
            </w:r>
          </w:p>
        </w:tc>
        <w:tc>
          <w:tcPr>
            <w:tcW w:w="4961" w:type="dxa"/>
          </w:tcPr>
          <w:p w14:paraId="0E2CDEF5" w14:textId="49E193C6" w:rsidR="005B718E" w:rsidRDefault="005B718E" w:rsidP="00ED2C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тиводействие распространению деструктивной иде</w:t>
            </w:r>
            <w:r w:rsidR="003D59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и;</w:t>
            </w:r>
          </w:p>
          <w:p w14:paraId="4F96F753" w14:textId="644A3700" w:rsidR="00D614B3" w:rsidRPr="005B718E" w:rsidRDefault="00E01812" w:rsidP="00ED2C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18E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степени информированности населения МО г. </w:t>
            </w:r>
            <w:r w:rsidR="00100BAC" w:rsidRPr="005B718E">
              <w:rPr>
                <w:rFonts w:ascii="Times New Roman" w:hAnsi="Times New Roman" w:cs="Times New Roman"/>
                <w:sz w:val="24"/>
                <w:szCs w:val="24"/>
              </w:rPr>
              <w:t>Петергоф</w:t>
            </w:r>
            <w:r w:rsidRPr="005B718E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</w:t>
            </w:r>
            <w:r w:rsidR="00100BAC" w:rsidRPr="005B718E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правонарушений,</w:t>
            </w:r>
            <w:r w:rsidRPr="005B718E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и противодействия терроризма и экстремизма, межнациональных конфликтов</w:t>
            </w:r>
            <w:r w:rsidR="00621655" w:rsidRPr="005B71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D9B0178" w14:textId="77777777" w:rsidR="00621655" w:rsidRPr="00E01812" w:rsidRDefault="00621655" w:rsidP="00ED2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B718E">
              <w:rPr>
                <w:rFonts w:ascii="Times New Roman" w:hAnsi="Times New Roman" w:cs="Times New Roman"/>
                <w:sz w:val="24"/>
                <w:szCs w:val="24"/>
              </w:rPr>
              <w:t>- обеспечение правового просвещения населения МО город Петергоф в области профилактики правонарушений, экстремизма и терроризма, гармонизации межнациональных и межконфессиональных отношений</w:t>
            </w:r>
          </w:p>
        </w:tc>
      </w:tr>
      <w:tr w:rsidR="00D614B3" w:rsidRPr="00165514" w14:paraId="10B11904" w14:textId="77777777" w:rsidTr="00D63570">
        <w:trPr>
          <w:trHeight w:val="224"/>
        </w:trPr>
        <w:tc>
          <w:tcPr>
            <w:tcW w:w="4313" w:type="dxa"/>
          </w:tcPr>
          <w:p w14:paraId="47CF8D84" w14:textId="77777777" w:rsidR="00D614B3" w:rsidRPr="00165514" w:rsidRDefault="00D614B3" w:rsidP="00ED2C73">
            <w:pPr>
              <w:spacing w:after="0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Задачи программы</w:t>
            </w:r>
          </w:p>
        </w:tc>
        <w:tc>
          <w:tcPr>
            <w:tcW w:w="4961" w:type="dxa"/>
          </w:tcPr>
          <w:p w14:paraId="0074EAFB" w14:textId="3BFB65D7" w:rsidR="003F2FCB" w:rsidRPr="00230755" w:rsidRDefault="00D614B3" w:rsidP="00ED2C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14">
              <w:rPr>
                <w:rFonts w:ascii="Times New Roman" w:hAnsi="Times New Roman" w:cs="Times New Roman"/>
              </w:rPr>
              <w:t xml:space="preserve">    </w:t>
            </w:r>
            <w:r w:rsidR="003F2FCB" w:rsidRPr="00230755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взаимодействия орган</w:t>
            </w:r>
            <w:r w:rsidR="003F2FC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3F2FCB" w:rsidRPr="00230755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О город Петергоф с исполнительными органами государственной власти, правоохранительными органами </w:t>
            </w:r>
            <w:r w:rsidR="003F2FCB">
              <w:rPr>
                <w:rFonts w:ascii="Times New Roman" w:hAnsi="Times New Roman" w:cs="Times New Roman"/>
                <w:sz w:val="24"/>
                <w:szCs w:val="24"/>
              </w:rPr>
              <w:t>Петродворцового района и Санкт-Петербурга</w:t>
            </w:r>
            <w:r w:rsidR="003F2FCB" w:rsidRPr="00230755">
              <w:rPr>
                <w:rFonts w:ascii="Times New Roman" w:hAnsi="Times New Roman" w:cs="Times New Roman"/>
                <w:sz w:val="24"/>
                <w:szCs w:val="24"/>
              </w:rPr>
              <w:t>, организациями и гражданами</w:t>
            </w:r>
            <w:r w:rsidR="003F2FC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CA470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r w:rsidR="00CA4704" w:rsidRPr="00230755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3F2FCB" w:rsidRPr="00230755">
              <w:rPr>
                <w:rFonts w:ascii="Times New Roman" w:hAnsi="Times New Roman" w:cs="Times New Roman"/>
                <w:sz w:val="24"/>
                <w:szCs w:val="24"/>
              </w:rPr>
              <w:t xml:space="preserve"> Петергоф в сфере профилактики правонарушений, терроризма и экстремизма и профилактики межнациональных конфликтов</w:t>
            </w:r>
            <w:r w:rsidR="003F2F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F2FCB" w:rsidRPr="00230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67537C" w14:textId="77777777" w:rsidR="003F2FCB" w:rsidRDefault="003F2FCB" w:rsidP="00ED2C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- информирование населения город Петергоф по вопросам противодействия и профилактики терроризма и экстремизма, межнациональных конфли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филактики правонарушений;</w:t>
            </w:r>
          </w:p>
          <w:p w14:paraId="36FA8DA5" w14:textId="7C1CD257" w:rsidR="003F2FCB" w:rsidRPr="00230755" w:rsidRDefault="003F2FCB" w:rsidP="00ED2C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 xml:space="preserve">- пропаганда толерантного поведения к людям других национальностей, религиозных </w:t>
            </w:r>
            <w:r w:rsidR="00CA4704" w:rsidRPr="00230755">
              <w:rPr>
                <w:rFonts w:ascii="Times New Roman" w:hAnsi="Times New Roman" w:cs="Times New Roman"/>
                <w:sz w:val="24"/>
                <w:szCs w:val="24"/>
              </w:rPr>
              <w:t>конфессий</w:t>
            </w:r>
            <w:r w:rsidR="00CA47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A4704" w:rsidRPr="00230755">
              <w:rPr>
                <w:rFonts w:ascii="Times New Roman" w:hAnsi="Times New Roman" w:cs="Times New Roman"/>
                <w:sz w:val="24"/>
                <w:szCs w:val="24"/>
              </w:rPr>
              <w:t>негативного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к любого рода проявления экстремизма; </w:t>
            </w:r>
          </w:p>
          <w:p w14:paraId="4518D0DD" w14:textId="460555FB" w:rsidR="003F2FCB" w:rsidRDefault="003F2FCB" w:rsidP="00ED2C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 xml:space="preserve">- укрепление межнационального и межконфессионального согласия на территории МО город Петергоф, профилактика межнациональных (межэтнических) конфликтов; </w:t>
            </w:r>
          </w:p>
          <w:p w14:paraId="55C0515A" w14:textId="042FFBFE" w:rsidR="005B718E" w:rsidRPr="00230755" w:rsidRDefault="005B718E" w:rsidP="00ED2C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ализация государственной информационной политики, направленной на усиление роли традиционных ценностей в массовом сознании и противодействие распространению деструктивной идеологии;</w:t>
            </w:r>
          </w:p>
          <w:p w14:paraId="64118F3E" w14:textId="77777777" w:rsidR="00D614B3" w:rsidRPr="00165514" w:rsidRDefault="003F2FCB" w:rsidP="00ED2C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- формирование условий, способствующих снижению уровня правонарушений и преступлений на территории МО город Петергоф</w:t>
            </w:r>
            <w:r w:rsidR="00D614B3" w:rsidRPr="0016551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</w:t>
            </w:r>
          </w:p>
        </w:tc>
      </w:tr>
      <w:tr w:rsidR="00D614B3" w:rsidRPr="00165514" w14:paraId="65442E9C" w14:textId="77777777" w:rsidTr="00D63570">
        <w:trPr>
          <w:trHeight w:val="1667"/>
        </w:trPr>
        <w:tc>
          <w:tcPr>
            <w:tcW w:w="4313" w:type="dxa"/>
          </w:tcPr>
          <w:p w14:paraId="7519599C" w14:textId="77777777" w:rsidR="00D614B3" w:rsidRPr="00165514" w:rsidRDefault="00D614B3" w:rsidP="00ED2C73">
            <w:pPr>
              <w:spacing w:after="0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lastRenderedPageBreak/>
              <w:t>Целевые показатели (индикаторы)</w:t>
            </w:r>
          </w:p>
        </w:tc>
        <w:tc>
          <w:tcPr>
            <w:tcW w:w="4961" w:type="dxa"/>
          </w:tcPr>
          <w:p w14:paraId="688FA77C" w14:textId="41B59428" w:rsidR="00351D91" w:rsidRDefault="00003C8E" w:rsidP="00ED2C7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14">
              <w:rPr>
                <w:rFonts w:ascii="Times New Roman" w:hAnsi="Times New Roman" w:cs="Times New Roman"/>
              </w:rPr>
              <w:t>1</w:t>
            </w:r>
            <w:r w:rsidR="00CE02A0" w:rsidRPr="00165514">
              <w:rPr>
                <w:rFonts w:ascii="Times New Roman" w:hAnsi="Times New Roman" w:cs="Times New Roman"/>
              </w:rPr>
              <w:t>.</w:t>
            </w:r>
            <w:r w:rsidR="00824FFB" w:rsidRPr="00165514">
              <w:rPr>
                <w:rFonts w:ascii="Times New Roman" w:hAnsi="Times New Roman" w:cs="Times New Roman"/>
              </w:rPr>
              <w:t xml:space="preserve"> </w:t>
            </w:r>
            <w:r w:rsidR="00CA4704">
              <w:rPr>
                <w:rFonts w:ascii="Times New Roman" w:hAnsi="Times New Roman" w:cs="Times New Roman"/>
                <w:sz w:val="24"/>
                <w:szCs w:val="24"/>
              </w:rPr>
              <w:t>Степень информированности</w:t>
            </w:r>
            <w:r w:rsidR="00351D91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МО г. Петергоф по </w:t>
            </w:r>
            <w:r w:rsidR="00CA4704">
              <w:rPr>
                <w:rFonts w:ascii="Times New Roman" w:hAnsi="Times New Roman" w:cs="Times New Roman"/>
                <w:sz w:val="24"/>
                <w:szCs w:val="24"/>
              </w:rPr>
              <w:t>вопросам профилактики</w:t>
            </w:r>
            <w:r w:rsidR="00351D91"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, противодействия и профилактики терроризма и экстремизма, межнациональных конфликтов путем распространения соответствующих информационных материалов исходя их охвата населения МО г. Петергоф (100% - </w:t>
            </w:r>
            <w:r w:rsidR="00DF5D56" w:rsidRPr="00593D9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744E3D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  <w:r w:rsidR="00351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704">
              <w:rPr>
                <w:rFonts w:ascii="Times New Roman" w:hAnsi="Times New Roman" w:cs="Times New Roman"/>
                <w:sz w:val="24"/>
                <w:szCs w:val="24"/>
              </w:rPr>
              <w:t>человек) -</w:t>
            </w:r>
            <w:r w:rsidR="00100BAC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3</w:t>
            </w:r>
            <w:r w:rsidR="006216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00BAC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14:paraId="6A193CF3" w14:textId="77777777" w:rsidR="00824FFB" w:rsidRPr="00165514" w:rsidRDefault="00351D91" w:rsidP="00DF5D5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хват количества молодежи с целью правового просвещения в области профилактики правонарушений, экстремизма и терроризма, гармонизации межнациональных, межконфессиональных отношений в молодежной среде МО г. Петергоф (100% - </w:t>
            </w:r>
            <w:r w:rsidR="006216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5D56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 w:rsidR="00621655">
              <w:rPr>
                <w:rFonts w:ascii="Times New Roman" w:hAnsi="Times New Roman" w:cs="Times New Roman"/>
                <w:sz w:val="24"/>
                <w:szCs w:val="24"/>
              </w:rPr>
              <w:t>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чащейся молодежи</w:t>
            </w:r>
            <w:r w:rsidR="004364D1">
              <w:rPr>
                <w:rFonts w:ascii="Times New Roman" w:hAnsi="Times New Roman" w:cs="Times New Roman"/>
                <w:sz w:val="24"/>
                <w:szCs w:val="24"/>
              </w:rPr>
              <w:t xml:space="preserve"> подростков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-</w:t>
            </w:r>
            <w:r w:rsidR="00100BAC">
              <w:rPr>
                <w:rFonts w:ascii="Times New Roman" w:hAnsi="Times New Roman" w:cs="Times New Roman"/>
                <w:sz w:val="24"/>
                <w:szCs w:val="24"/>
              </w:rPr>
              <w:t xml:space="preserve"> не менее</w:t>
            </w:r>
            <w:r w:rsidR="00BB074C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</w:tr>
      <w:tr w:rsidR="00376036" w:rsidRPr="00165514" w14:paraId="6C267EB6" w14:textId="77777777" w:rsidTr="00D63570">
        <w:trPr>
          <w:trHeight w:val="224"/>
        </w:trPr>
        <w:tc>
          <w:tcPr>
            <w:tcW w:w="4313" w:type="dxa"/>
          </w:tcPr>
          <w:p w14:paraId="03BD0BF0" w14:textId="77777777" w:rsidR="00376036" w:rsidRPr="00165514" w:rsidRDefault="00376036" w:rsidP="00376036">
            <w:pPr>
              <w:spacing w:after="0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Этапы и сроки реализации программы</w:t>
            </w:r>
          </w:p>
        </w:tc>
        <w:tc>
          <w:tcPr>
            <w:tcW w:w="4961" w:type="dxa"/>
          </w:tcPr>
          <w:p w14:paraId="45245AB6" w14:textId="77777777" w:rsidR="00376036" w:rsidRDefault="00376036" w:rsidP="00376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036">
              <w:rPr>
                <w:rFonts w:ascii="Times New Roman" w:hAnsi="Times New Roman" w:cs="Times New Roman"/>
              </w:rPr>
              <w:t xml:space="preserve">2023 – 2025 </w:t>
            </w:r>
            <w:proofErr w:type="spellStart"/>
            <w:r w:rsidRPr="00376036">
              <w:rPr>
                <w:rFonts w:ascii="Times New Roman" w:hAnsi="Times New Roman" w:cs="Times New Roman"/>
              </w:rPr>
              <w:t>г.г</w:t>
            </w:r>
            <w:proofErr w:type="spellEnd"/>
            <w:r w:rsidRPr="00376036">
              <w:rPr>
                <w:rFonts w:ascii="Times New Roman" w:hAnsi="Times New Roman" w:cs="Times New Roman"/>
              </w:rPr>
              <w:t>.</w:t>
            </w:r>
          </w:p>
          <w:p w14:paraId="067FB3EF" w14:textId="3B6C4F20" w:rsidR="00CA353B" w:rsidRPr="00376036" w:rsidRDefault="00CA353B" w:rsidP="00376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036" w:rsidRPr="00165514" w14:paraId="38F7815A" w14:textId="77777777" w:rsidTr="00D63570">
        <w:trPr>
          <w:trHeight w:val="224"/>
        </w:trPr>
        <w:tc>
          <w:tcPr>
            <w:tcW w:w="4313" w:type="dxa"/>
          </w:tcPr>
          <w:p w14:paraId="1BD7F060" w14:textId="77777777" w:rsidR="00376036" w:rsidRPr="00165514" w:rsidRDefault="00376036" w:rsidP="00376036">
            <w:pPr>
              <w:spacing w:after="0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Объемы и источники финансирования программы в том числе в разрезе подпрограмм (при их наличии), в том числе по годам реализации</w:t>
            </w:r>
          </w:p>
        </w:tc>
        <w:tc>
          <w:tcPr>
            <w:tcW w:w="4961" w:type="dxa"/>
          </w:tcPr>
          <w:p w14:paraId="58CD9DF2" w14:textId="5346A08E" w:rsidR="00376036" w:rsidRDefault="00376036" w:rsidP="0037603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76036">
              <w:rPr>
                <w:rFonts w:ascii="Times New Roman" w:hAnsi="Times New Roman" w:cs="Times New Roman"/>
              </w:rPr>
              <w:t xml:space="preserve">Бюджет МО город Петергоф – </w:t>
            </w:r>
            <w:r w:rsidR="00527B6B">
              <w:rPr>
                <w:rFonts w:ascii="Times New Roman" w:hAnsi="Times New Roman" w:cs="Times New Roman"/>
              </w:rPr>
              <w:t>980,7</w:t>
            </w:r>
            <w:r w:rsidRPr="003760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036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376036">
              <w:rPr>
                <w:rFonts w:ascii="Times New Roman" w:hAnsi="Times New Roman" w:cs="Times New Roman"/>
              </w:rPr>
              <w:t>., в том числе:</w:t>
            </w:r>
          </w:p>
          <w:p w14:paraId="3726933D" w14:textId="5F231F73" w:rsidR="00376036" w:rsidRDefault="00376036" w:rsidP="0037603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76036">
              <w:rPr>
                <w:rFonts w:ascii="Times New Roman" w:hAnsi="Times New Roman" w:cs="Times New Roman"/>
              </w:rPr>
              <w:t xml:space="preserve">2023 год </w:t>
            </w:r>
            <w:r w:rsidR="00F8483E">
              <w:rPr>
                <w:rFonts w:ascii="Times New Roman" w:hAnsi="Times New Roman" w:cs="Times New Roman"/>
              </w:rPr>
              <w:t>–</w:t>
            </w:r>
            <w:r w:rsidRPr="00376036">
              <w:rPr>
                <w:rFonts w:ascii="Times New Roman" w:hAnsi="Times New Roman" w:cs="Times New Roman"/>
              </w:rPr>
              <w:t xml:space="preserve"> </w:t>
            </w:r>
            <w:r w:rsidR="00527B6B">
              <w:rPr>
                <w:rFonts w:ascii="Times New Roman" w:hAnsi="Times New Roman" w:cs="Times New Roman"/>
              </w:rPr>
              <w:t>311</w:t>
            </w:r>
            <w:r w:rsidR="00F8483E">
              <w:rPr>
                <w:rFonts w:ascii="Times New Roman" w:hAnsi="Times New Roman" w:cs="Times New Roman"/>
              </w:rPr>
              <w:t>,7</w:t>
            </w:r>
            <w:r w:rsidRPr="003760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036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376036">
              <w:rPr>
                <w:rFonts w:ascii="Times New Roman" w:hAnsi="Times New Roman" w:cs="Times New Roman"/>
              </w:rPr>
              <w:t>.</w:t>
            </w:r>
          </w:p>
          <w:p w14:paraId="6FCDB33B" w14:textId="53A33FEE" w:rsidR="00376036" w:rsidRPr="00376036" w:rsidRDefault="00376036" w:rsidP="0037603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76036">
              <w:rPr>
                <w:rFonts w:ascii="Times New Roman" w:hAnsi="Times New Roman" w:cs="Times New Roman"/>
              </w:rPr>
              <w:t xml:space="preserve">2024 год – </w:t>
            </w:r>
            <w:r w:rsidR="00527B6B">
              <w:rPr>
                <w:rFonts w:ascii="Times New Roman" w:hAnsi="Times New Roman" w:cs="Times New Roman"/>
              </w:rPr>
              <w:t>327</w:t>
            </w:r>
            <w:r w:rsidR="00F8483E">
              <w:rPr>
                <w:rFonts w:ascii="Times New Roman" w:hAnsi="Times New Roman" w:cs="Times New Roman"/>
              </w:rPr>
              <w:t>,</w:t>
            </w:r>
            <w:r w:rsidR="00527B6B">
              <w:rPr>
                <w:rFonts w:ascii="Times New Roman" w:hAnsi="Times New Roman" w:cs="Times New Roman"/>
              </w:rPr>
              <w:t>0</w:t>
            </w:r>
            <w:r w:rsidRPr="003760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036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376036">
              <w:rPr>
                <w:rFonts w:ascii="Times New Roman" w:hAnsi="Times New Roman" w:cs="Times New Roman"/>
              </w:rPr>
              <w:t>.</w:t>
            </w:r>
          </w:p>
          <w:p w14:paraId="522A39C8" w14:textId="0D6CC648" w:rsidR="00376036" w:rsidRPr="00376036" w:rsidRDefault="00376036" w:rsidP="002713B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76036">
              <w:rPr>
                <w:rFonts w:ascii="Times New Roman" w:hAnsi="Times New Roman" w:cs="Times New Roman"/>
              </w:rPr>
              <w:t xml:space="preserve">2023 год – </w:t>
            </w:r>
            <w:r w:rsidR="00527B6B">
              <w:rPr>
                <w:rFonts w:ascii="Times New Roman" w:hAnsi="Times New Roman" w:cs="Times New Roman"/>
              </w:rPr>
              <w:t>342,0</w:t>
            </w:r>
            <w:r w:rsidRPr="003760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036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376036">
              <w:rPr>
                <w:rFonts w:ascii="Times New Roman" w:hAnsi="Times New Roman" w:cs="Times New Roman"/>
              </w:rPr>
              <w:t>.</w:t>
            </w:r>
          </w:p>
        </w:tc>
      </w:tr>
      <w:tr w:rsidR="00376036" w:rsidRPr="00165514" w14:paraId="2173C395" w14:textId="77777777" w:rsidTr="003D59B2">
        <w:trPr>
          <w:trHeight w:val="3392"/>
        </w:trPr>
        <w:tc>
          <w:tcPr>
            <w:tcW w:w="4313" w:type="dxa"/>
          </w:tcPr>
          <w:p w14:paraId="0A2A2F6B" w14:textId="77777777" w:rsidR="00376036" w:rsidRPr="00165514" w:rsidRDefault="00376036" w:rsidP="00376036">
            <w:pPr>
              <w:spacing w:after="0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Прогнозируемые (ожидаемые) результаты реализации программы</w:t>
            </w:r>
          </w:p>
        </w:tc>
        <w:tc>
          <w:tcPr>
            <w:tcW w:w="4961" w:type="dxa"/>
          </w:tcPr>
          <w:p w14:paraId="0F69C78F" w14:textId="77777777" w:rsidR="00376036" w:rsidRDefault="00376036" w:rsidP="00376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ирование ИОГВ, представителей ОМВД района, управляющих компаний и ТСЖ о проводимых МО город Петергоф </w:t>
            </w:r>
            <w:r w:rsidRPr="00D33CFA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D33CFA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,</w:t>
            </w:r>
            <w:r w:rsidRPr="00D33CFA">
              <w:rPr>
                <w:rFonts w:ascii="Times New Roman" w:hAnsi="Times New Roman" w:cs="Times New Roman"/>
                <w:sz w:val="24"/>
                <w:szCs w:val="24"/>
              </w:rPr>
              <w:t xml:space="preserve"> терроризма и экстрем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филактики 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межнациональных конфли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е менее 1 раза в год;</w:t>
            </w:r>
          </w:p>
          <w:p w14:paraId="68196874" w14:textId="796D2FB2" w:rsidR="00376036" w:rsidRDefault="00376036" w:rsidP="00376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ях </w:t>
            </w:r>
            <w:r w:rsidRPr="00D33CFA">
              <w:rPr>
                <w:rFonts w:ascii="Times New Roman" w:hAnsi="Times New Roman" w:cs="Times New Roman"/>
                <w:sz w:val="24"/>
                <w:szCs w:val="24"/>
              </w:rPr>
              <w:t>по профил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,</w:t>
            </w:r>
            <w:r w:rsidRPr="00D33CFA">
              <w:rPr>
                <w:rFonts w:ascii="Times New Roman" w:hAnsi="Times New Roman" w:cs="Times New Roman"/>
                <w:sz w:val="24"/>
                <w:szCs w:val="24"/>
              </w:rPr>
              <w:t xml:space="preserve"> терроризма и экстрем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филактики 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межнациональных конфликтов</w:t>
            </w: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>, организуемых федеральными органами исполнительной 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же ИОГВ</w:t>
            </w: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е менее 9-х мероприятий;</w:t>
            </w:r>
          </w:p>
          <w:p w14:paraId="31C90A20" w14:textId="28835A36" w:rsidR="00376036" w:rsidRDefault="00376036" w:rsidP="00376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в комиссии по обследованию и категорированию торговых объектов в интересах их антитеррористической защиты на территории МО город Петергоф - не менее 6 обследований;</w:t>
            </w:r>
          </w:p>
          <w:p w14:paraId="08963B41" w14:textId="5BC0E51B" w:rsidR="00376036" w:rsidRDefault="00376036" w:rsidP="00376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правление предложений по вопросам участия в профилактике правонарушений,</w:t>
            </w:r>
            <w:r w:rsidRPr="00D33CFA">
              <w:rPr>
                <w:rFonts w:ascii="Times New Roman" w:hAnsi="Times New Roman" w:cs="Times New Roman"/>
                <w:sz w:val="24"/>
                <w:szCs w:val="24"/>
              </w:rPr>
              <w:t xml:space="preserve"> терроризма и экстрем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филактики 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межнациональных конфли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е менее 9-х предложений;</w:t>
            </w:r>
          </w:p>
          <w:p w14:paraId="066BE6FC" w14:textId="7C886915" w:rsidR="00376036" w:rsidRDefault="00376036" w:rsidP="00376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C6E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ое обеспечение жителей МО г. Петергоф в области  профилактики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правонарушений, терроризма и экстремизма и профилактики межнациональных конфликтов</w:t>
            </w:r>
            <w:r w:rsidRPr="00BC6E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редств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6218">
              <w:rPr>
                <w:rFonts w:ascii="Times New Roman" w:hAnsi="Times New Roman" w:cs="Times New Roman"/>
                <w:sz w:val="24"/>
                <w:szCs w:val="24"/>
              </w:rPr>
              <w:t>згот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0621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аз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х плакатов на информационных стендах муниципального образования город Петерг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6E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 тематической информации по вопросам профилактики правонарушений,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я и профилактики терроризма и экстремизма, межнациональных конфликтов в официальном периодическом издании МО г. Петергоф газете «Муниципальная перспектива» и на официальном сайте муниципального образования город Петергоф в сети ИНТЕРНЕТ: </w:t>
            </w:r>
            <w:hyperlink r:id="rId7" w:history="1"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www.mo-petergof.spb.ru</w:t>
              </w:r>
            </w:hyperlink>
            <w:r w:rsidRPr="00BC6EB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F5D56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в группе  социальной сети </w:t>
            </w:r>
            <w:hyperlink r:id="rId8" w:history="1"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ublic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124512539</w:t>
              </w:r>
            </w:hyperlink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2E6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-</w:t>
            </w:r>
            <w: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706218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 размещение</w:t>
            </w:r>
            <w:r w:rsidRPr="00706218">
              <w:rPr>
                <w:rFonts w:ascii="Times New Roman" w:hAnsi="Times New Roman" w:cs="Times New Roman"/>
                <w:sz w:val="24"/>
                <w:szCs w:val="24"/>
              </w:rPr>
              <w:t xml:space="preserve"> не ме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8483E">
              <w:rPr>
                <w:rFonts w:ascii="Times New Roman" w:hAnsi="Times New Roman" w:cs="Times New Roman"/>
                <w:sz w:val="24"/>
                <w:szCs w:val="24"/>
              </w:rPr>
              <w:t xml:space="preserve">1800 </w:t>
            </w:r>
            <w:r w:rsidRPr="00706218">
              <w:rPr>
                <w:rFonts w:ascii="Times New Roman" w:hAnsi="Times New Roman" w:cs="Times New Roman"/>
                <w:sz w:val="24"/>
                <w:szCs w:val="24"/>
              </w:rPr>
              <w:t>плак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08 публикаций,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ват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жителей МО г. Петерг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 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годно;</w:t>
            </w:r>
          </w:p>
          <w:p w14:paraId="7F7F9E7C" w14:textId="77777777" w:rsidR="00AF227D" w:rsidRDefault="00376036" w:rsidP="00376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х мероприятий </w:t>
            </w:r>
            <w:r w:rsidR="005D2824">
              <w:rPr>
                <w:rFonts w:ascii="Times New Roman" w:hAnsi="Times New Roman" w:cs="Times New Roman"/>
                <w:sz w:val="24"/>
                <w:szCs w:val="24"/>
              </w:rPr>
              <w:t>- 16</w:t>
            </w:r>
            <w:r w:rsidRPr="001311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025DF2" w14:textId="77777777" w:rsidR="00AF227D" w:rsidRDefault="00AF227D" w:rsidP="00376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91820" w14:textId="0FDA2F4C" w:rsidR="00376036" w:rsidRDefault="005D2824" w:rsidP="00376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1BD">
              <w:rPr>
                <w:rFonts w:ascii="Times New Roman" w:hAnsi="Times New Roman" w:cs="Times New Roman"/>
                <w:sz w:val="24"/>
                <w:szCs w:val="24"/>
              </w:rPr>
              <w:t>мероприятий, ожидается</w:t>
            </w:r>
            <w:r w:rsidR="00376036" w:rsidRPr="001311BD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не менее </w:t>
            </w:r>
            <w:r w:rsidR="0046414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F8483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64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036" w:rsidRPr="001311B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376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036" w:rsidRPr="00BC6EB9">
              <w:rPr>
                <w:rFonts w:ascii="Times New Roman" w:hAnsi="Times New Roman" w:cs="Times New Roman"/>
                <w:sz w:val="24"/>
                <w:szCs w:val="24"/>
              </w:rPr>
              <w:t>- жителей</w:t>
            </w:r>
            <w:r w:rsidR="00376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036" w:rsidRPr="00BC6EB9">
              <w:rPr>
                <w:rFonts w:ascii="Times New Roman" w:hAnsi="Times New Roman" w:cs="Times New Roman"/>
                <w:sz w:val="24"/>
                <w:szCs w:val="24"/>
              </w:rPr>
              <w:t>МО г. Петергоф</w:t>
            </w:r>
            <w:r w:rsidR="003760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A6F87E0" w14:textId="42F4DA78" w:rsidR="00376036" w:rsidRDefault="00376036" w:rsidP="00376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новление информационных материалов, размещаемых на стенде «Уголок мигранта»- не менее 4 раз в год</w:t>
            </w:r>
            <w:r w:rsidR="0046414F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3BC66C8" w14:textId="5CED224C" w:rsidR="00376036" w:rsidRDefault="00376036" w:rsidP="00376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на территории МО город Петергоф на предмет выявления мест формирования и нахождения групп лиц, незаконных формирований экстремистской, террористическо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е менее 4-х раз в год</w:t>
            </w:r>
            <w:r w:rsidR="0046414F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BFC84B" w14:textId="23ACBFD4" w:rsidR="00376036" w:rsidRPr="00A562E6" w:rsidRDefault="00376036" w:rsidP="003760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объездов территории муниципального образования город Петергоф на предмет обнаружения надписей экстремистского характера - </w:t>
            </w:r>
            <w:r w:rsidR="005A101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зда</w:t>
            </w:r>
          </w:p>
        </w:tc>
      </w:tr>
    </w:tbl>
    <w:p w14:paraId="7122F8E7" w14:textId="77777777" w:rsidR="00D614B3" w:rsidRPr="00165514" w:rsidRDefault="00D614B3" w:rsidP="00D614B3">
      <w:pPr>
        <w:rPr>
          <w:rFonts w:ascii="Times New Roman" w:hAnsi="Times New Roman" w:cs="Times New Roman"/>
        </w:rPr>
      </w:pPr>
    </w:p>
    <w:p w14:paraId="65B3A496" w14:textId="77777777" w:rsidR="00D614B3" w:rsidRPr="00165514" w:rsidRDefault="00D614B3" w:rsidP="007B578B">
      <w:pPr>
        <w:jc w:val="right"/>
        <w:rPr>
          <w:rFonts w:ascii="Times New Roman" w:hAnsi="Times New Roman" w:cs="Times New Roman"/>
        </w:rPr>
      </w:pPr>
    </w:p>
    <w:p w14:paraId="37BDF346" w14:textId="77777777" w:rsidR="00D614B3" w:rsidRDefault="00D614B3" w:rsidP="00D614B3">
      <w:pPr>
        <w:rPr>
          <w:rFonts w:ascii="Times New Roman" w:hAnsi="Times New Roman" w:cs="Times New Roman"/>
        </w:rPr>
      </w:pPr>
    </w:p>
    <w:p w14:paraId="0D2A83AC" w14:textId="77777777" w:rsidR="00165514" w:rsidRDefault="00165514" w:rsidP="00D614B3">
      <w:pPr>
        <w:rPr>
          <w:rFonts w:ascii="Times New Roman" w:hAnsi="Times New Roman" w:cs="Times New Roman"/>
        </w:rPr>
      </w:pPr>
    </w:p>
    <w:p w14:paraId="330A1CA6" w14:textId="77777777" w:rsidR="00165514" w:rsidRDefault="00165514" w:rsidP="00D614B3">
      <w:pPr>
        <w:rPr>
          <w:rFonts w:ascii="Times New Roman" w:hAnsi="Times New Roman" w:cs="Times New Roman"/>
        </w:rPr>
      </w:pPr>
    </w:p>
    <w:p w14:paraId="25F9EADE" w14:textId="77777777" w:rsidR="00035DED" w:rsidRDefault="00EE59D5" w:rsidP="00C14A5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14:paraId="226A4A0C" w14:textId="77777777" w:rsidR="00770DDF" w:rsidRDefault="00770DDF" w:rsidP="00804F2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DD398B6" w14:textId="77777777" w:rsidR="00770DDF" w:rsidRDefault="00770DDF" w:rsidP="00804F2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8CD556B" w14:textId="62A778D6" w:rsidR="00804F21" w:rsidRDefault="00804F21" w:rsidP="00804F2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2</w:t>
      </w:r>
    </w:p>
    <w:p w14:paraId="4852964E" w14:textId="77777777" w:rsidR="00804F21" w:rsidRDefault="00804F21" w:rsidP="00804F2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35CFD2A" w14:textId="2E2E0D89" w:rsidR="00804F21" w:rsidRPr="00165514" w:rsidRDefault="001D77C8" w:rsidP="00804F2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65514">
        <w:rPr>
          <w:rFonts w:ascii="Times New Roman" w:hAnsi="Times New Roman" w:cs="Times New Roman"/>
        </w:rPr>
        <w:t xml:space="preserve">к </w:t>
      </w:r>
      <w:r w:rsidR="00461E22" w:rsidRPr="00165514">
        <w:rPr>
          <w:rFonts w:ascii="Times New Roman" w:hAnsi="Times New Roman" w:cs="Times New Roman"/>
        </w:rPr>
        <w:t>Постановлению МА</w:t>
      </w:r>
      <w:r w:rsidR="00804F21" w:rsidRPr="00165514">
        <w:rPr>
          <w:rFonts w:ascii="Times New Roman" w:hAnsi="Times New Roman" w:cs="Times New Roman"/>
        </w:rPr>
        <w:t xml:space="preserve"> МО город Петергоф</w:t>
      </w:r>
    </w:p>
    <w:p w14:paraId="4168EB08" w14:textId="6052BDAE" w:rsidR="00804F21" w:rsidRPr="00165514" w:rsidRDefault="00804F21" w:rsidP="00804F2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65514">
        <w:rPr>
          <w:rFonts w:ascii="Times New Roman" w:hAnsi="Times New Roman" w:cs="Times New Roman"/>
        </w:rPr>
        <w:t xml:space="preserve"> от</w:t>
      </w:r>
      <w:r w:rsidR="005A1011">
        <w:rPr>
          <w:rFonts w:ascii="Times New Roman" w:hAnsi="Times New Roman" w:cs="Times New Roman"/>
        </w:rPr>
        <w:t xml:space="preserve"> </w:t>
      </w:r>
      <w:r w:rsidR="00770DDF">
        <w:rPr>
          <w:rFonts w:ascii="Times New Roman" w:hAnsi="Times New Roman" w:cs="Times New Roman"/>
        </w:rPr>
        <w:t>22.12</w:t>
      </w:r>
      <w:r w:rsidR="00461E22">
        <w:rPr>
          <w:rFonts w:ascii="Times New Roman" w:hAnsi="Times New Roman" w:cs="Times New Roman"/>
        </w:rPr>
        <w:t>.</w:t>
      </w:r>
      <w:r w:rsidR="00B423AF">
        <w:rPr>
          <w:rFonts w:ascii="Times New Roman" w:hAnsi="Times New Roman" w:cs="Times New Roman"/>
        </w:rPr>
        <w:t>202</w:t>
      </w:r>
      <w:r w:rsidR="005A1011">
        <w:rPr>
          <w:rFonts w:ascii="Times New Roman" w:hAnsi="Times New Roman" w:cs="Times New Roman"/>
        </w:rPr>
        <w:t>2</w:t>
      </w:r>
      <w:r w:rsidRPr="00165514">
        <w:rPr>
          <w:rFonts w:ascii="Times New Roman" w:hAnsi="Times New Roman" w:cs="Times New Roman"/>
        </w:rPr>
        <w:t xml:space="preserve"> года №</w:t>
      </w:r>
      <w:r>
        <w:rPr>
          <w:rFonts w:ascii="Times New Roman" w:hAnsi="Times New Roman" w:cs="Times New Roman"/>
        </w:rPr>
        <w:t xml:space="preserve"> </w:t>
      </w:r>
      <w:r w:rsidR="00770DDF">
        <w:rPr>
          <w:rFonts w:ascii="Times New Roman" w:hAnsi="Times New Roman" w:cs="Times New Roman"/>
        </w:rPr>
        <w:t>173</w:t>
      </w:r>
    </w:p>
    <w:p w14:paraId="555E074A" w14:textId="77777777" w:rsidR="00C14A5A" w:rsidRDefault="00C14A5A" w:rsidP="00C14A5A">
      <w:pPr>
        <w:jc w:val="right"/>
        <w:rPr>
          <w:rFonts w:ascii="Times New Roman" w:hAnsi="Times New Roman" w:cs="Times New Roman"/>
        </w:rPr>
      </w:pPr>
    </w:p>
    <w:p w14:paraId="134A77D4" w14:textId="4AEEE107" w:rsidR="00C14A5A" w:rsidRDefault="00C14A5A" w:rsidP="00C14A5A">
      <w:pPr>
        <w:jc w:val="center"/>
        <w:rPr>
          <w:rFonts w:ascii="Times New Roman" w:hAnsi="Times New Roman" w:cs="Times New Roman"/>
          <w:sz w:val="28"/>
          <w:szCs w:val="28"/>
        </w:rPr>
      </w:pPr>
      <w:r w:rsidRPr="007B578B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</w:p>
    <w:p w14:paraId="2AE3C09B" w14:textId="5A619070" w:rsidR="00C14A5A" w:rsidRPr="002068A6" w:rsidRDefault="00C14A5A" w:rsidP="007032A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2068A6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="007032AD">
        <w:rPr>
          <w:rFonts w:ascii="Times New Roman" w:hAnsi="Times New Roman" w:cs="Times New Roman"/>
        </w:rPr>
        <w:t xml:space="preserve">Безопасный </w:t>
      </w:r>
      <w:r w:rsidR="00CA5963">
        <w:rPr>
          <w:rFonts w:ascii="Times New Roman" w:hAnsi="Times New Roman" w:cs="Times New Roman"/>
        </w:rPr>
        <w:t>город</w:t>
      </w:r>
      <w:r w:rsidRPr="002068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 </w:t>
      </w:r>
    </w:p>
    <w:p w14:paraId="3EA2BA66" w14:textId="77777777" w:rsidR="007D5847" w:rsidRDefault="007D5847" w:rsidP="00C14A5A">
      <w:pPr>
        <w:rPr>
          <w:rFonts w:ascii="Times New Roman" w:hAnsi="Times New Roman" w:cs="Times New Roman"/>
          <w:sz w:val="24"/>
          <w:szCs w:val="24"/>
        </w:rPr>
      </w:pPr>
    </w:p>
    <w:p w14:paraId="398C46B0" w14:textId="77777777" w:rsidR="007D5847" w:rsidRDefault="007D5847" w:rsidP="00C14A5A">
      <w:pPr>
        <w:rPr>
          <w:rFonts w:ascii="Times New Roman" w:hAnsi="Times New Roman" w:cs="Times New Roman"/>
          <w:sz w:val="24"/>
          <w:szCs w:val="24"/>
        </w:rPr>
      </w:pPr>
    </w:p>
    <w:p w14:paraId="6144E3AB" w14:textId="03D5BBA4" w:rsidR="00C14A5A" w:rsidRDefault="00C14A5A" w:rsidP="00C14A5A">
      <w:pPr>
        <w:rPr>
          <w:rFonts w:ascii="Times New Roman" w:hAnsi="Times New Roman" w:cs="Times New Roman"/>
          <w:sz w:val="24"/>
          <w:szCs w:val="24"/>
        </w:rPr>
      </w:pPr>
      <w:r w:rsidRPr="002068A6">
        <w:rPr>
          <w:rFonts w:ascii="Times New Roman" w:hAnsi="Times New Roman" w:cs="Times New Roman"/>
          <w:sz w:val="24"/>
          <w:szCs w:val="24"/>
        </w:rPr>
        <w:t>1.Характеристика текущего состояния:</w:t>
      </w:r>
    </w:p>
    <w:p w14:paraId="2ADF008C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72B29">
        <w:rPr>
          <w:rFonts w:ascii="Times New Roman" w:hAnsi="Times New Roman" w:cs="Times New Roman"/>
          <w:sz w:val="24"/>
          <w:szCs w:val="24"/>
        </w:rPr>
        <w:t>Настоящий период характеризуется существенным осложнением внешнеполитической ситуации, в связи с этим отмечается высокая активность экстремистски настроенных групп и организаций. Одним из первоочередных в работе органов государственной власти и органов местного самоуправления является вопрос противодействия террористическим и экстремистским проявлениям. В целях реализации одной из важнейших в настоящее время задач по профилактике радикализма и экстремизма среди населения орг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72B29">
        <w:rPr>
          <w:rFonts w:ascii="Times New Roman" w:hAnsi="Times New Roman" w:cs="Times New Roman"/>
          <w:sz w:val="24"/>
          <w:szCs w:val="24"/>
        </w:rPr>
        <w:t xml:space="preserve"> местного самоуправления обеспечив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672B29">
        <w:rPr>
          <w:rFonts w:ascii="Times New Roman" w:hAnsi="Times New Roman" w:cs="Times New Roman"/>
          <w:sz w:val="24"/>
          <w:szCs w:val="24"/>
        </w:rPr>
        <w:t xml:space="preserve">т разработку тематических информационных материалов и их бесплатное распространение среди населения </w:t>
      </w:r>
      <w:r>
        <w:rPr>
          <w:rFonts w:ascii="Times New Roman" w:hAnsi="Times New Roman" w:cs="Times New Roman"/>
          <w:sz w:val="24"/>
          <w:szCs w:val="24"/>
        </w:rPr>
        <w:t>МО г. Петергоф</w:t>
      </w:r>
      <w:r w:rsidRPr="00672B29">
        <w:rPr>
          <w:rFonts w:ascii="Times New Roman" w:hAnsi="Times New Roman" w:cs="Times New Roman"/>
          <w:sz w:val="24"/>
          <w:szCs w:val="24"/>
        </w:rPr>
        <w:t xml:space="preserve">. Особенно остро в настоящее время стоит вопрос о гармонизации межнациональных, межконфессиональных отношений, профилактике экстремизма и терроризма среди трудовых мигрантов. Кроме того, важен и актуален вопрос информирования населения МО г. </w:t>
      </w:r>
      <w:r>
        <w:rPr>
          <w:rFonts w:ascii="Times New Roman" w:hAnsi="Times New Roman" w:cs="Times New Roman"/>
          <w:sz w:val="24"/>
          <w:szCs w:val="24"/>
        </w:rPr>
        <w:t>Петергоф</w:t>
      </w:r>
      <w:r w:rsidRPr="00672B29">
        <w:rPr>
          <w:rFonts w:ascii="Times New Roman" w:hAnsi="Times New Roman" w:cs="Times New Roman"/>
          <w:sz w:val="24"/>
          <w:szCs w:val="24"/>
        </w:rPr>
        <w:t xml:space="preserve"> по вопросам толерантного отношения к людям других национальностей, гражданам, принадлежащим к разным религиозным конфессиям, проживающим на территории муниципального образования. Решение указанных вопросов способствует снижению уровня социальной напряженности, повышению уровня безопасн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72B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24C424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72B29">
        <w:rPr>
          <w:rFonts w:ascii="Times New Roman" w:hAnsi="Times New Roman" w:cs="Times New Roman"/>
          <w:sz w:val="24"/>
          <w:szCs w:val="24"/>
        </w:rPr>
        <w:t xml:space="preserve">С целью снижения уровня правонарушений и преступлений на территор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г. Петергоф</w:t>
      </w:r>
      <w:r w:rsidRPr="00672B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ная администрация</w:t>
      </w:r>
      <w:r w:rsidRPr="00672B29">
        <w:rPr>
          <w:rFonts w:ascii="Times New Roman" w:hAnsi="Times New Roman" w:cs="Times New Roman"/>
          <w:sz w:val="24"/>
          <w:szCs w:val="24"/>
        </w:rPr>
        <w:t xml:space="preserve"> в рамках своих полномочий решает следующие вопросы местного значения:</w:t>
      </w:r>
    </w:p>
    <w:p w14:paraId="45856548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участие в деятельности по профилактике правонарушений в Санкт-Петербурге в формах и порядке, установленных законодательством Санкт-Петербурга;</w:t>
      </w:r>
    </w:p>
    <w:p w14:paraId="298B4A95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участие в профилактике терроризма и экстремизма, а также в минимизации и (или) ликвидации последствий их проявлений на территории муниципального образования в форме и порядке, установленных федеральным законодательством и законодательством Санкт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72B29">
        <w:rPr>
          <w:rFonts w:ascii="Times New Roman" w:hAnsi="Times New Roman" w:cs="Times New Roman"/>
          <w:sz w:val="24"/>
          <w:szCs w:val="24"/>
        </w:rPr>
        <w:t>Петербурга в том числе путем:</w:t>
      </w:r>
    </w:p>
    <w:p w14:paraId="5FB8FE49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разработки и реализации муниципальных программ в области профилактики терроризма и экстремизма, а также минимизации и (или) ликвидации последствий их проявлений;</w:t>
      </w:r>
    </w:p>
    <w:p w14:paraId="57000D49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организации и проведения на территории муниципального образования информационно-пропагандистских мероприятий по разъяснению сущности терроризма и экстремизма, их общественной опасности, по формированию у граждан неприятия идеологии терроризма и экстрем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14:paraId="380A9066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участия в мероприятиях по профилактике терроризма и экстремизма, а также по минимизации и (или) ликвидации последствий их проявлений, организуемых федеральными органами исполнительной власти и (или) исполнительными органами государственной власти Санкт-Петербурга;</w:t>
      </w:r>
    </w:p>
    <w:p w14:paraId="08525B98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обеспечения выполнения требований к антитеррористической защищенности объектов, находящихся в муниципальной собственности или в ведении органов местного самоуправления;</w:t>
      </w:r>
    </w:p>
    <w:p w14:paraId="5A909515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направления предложений по вопросам участия в профилактике терроризма и экстремизма, а также в минимизации и (или) ликвидации последствий их проявлений в исполнительные органы государственной власти Санкт-Петербурга;</w:t>
      </w:r>
    </w:p>
    <w:p w14:paraId="77B42FAD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</w:t>
      </w:r>
      <w:r w:rsidRPr="00672B29">
        <w:rPr>
          <w:rFonts w:ascii="Times New Roman" w:hAnsi="Times New Roman" w:cs="Times New Roman"/>
          <w:sz w:val="24"/>
          <w:szCs w:val="24"/>
        </w:rPr>
        <w:lastRenderedPageBreak/>
        <w:t>образования, социальную и культурную адаптацию мигрантов, профилактику межнациональных (межэтнических) конфлик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95F303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989AF9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72B29">
        <w:rPr>
          <w:rFonts w:ascii="Times New Roman" w:hAnsi="Times New Roman" w:cs="Times New Roman"/>
          <w:sz w:val="24"/>
          <w:szCs w:val="24"/>
        </w:rPr>
        <w:t xml:space="preserve"> При реализации указанных вопросов местного значения местная администрация МО г. </w:t>
      </w:r>
      <w:r>
        <w:rPr>
          <w:rFonts w:ascii="Times New Roman" w:hAnsi="Times New Roman" w:cs="Times New Roman"/>
          <w:sz w:val="24"/>
          <w:szCs w:val="24"/>
        </w:rPr>
        <w:t>Петергоф</w:t>
      </w:r>
      <w:r w:rsidRPr="00672B29">
        <w:rPr>
          <w:rFonts w:ascii="Times New Roman" w:hAnsi="Times New Roman" w:cs="Times New Roman"/>
          <w:sz w:val="24"/>
          <w:szCs w:val="24"/>
        </w:rPr>
        <w:t xml:space="preserve"> руководствуется следующими нормативно-правовыми актами РФ:</w:t>
      </w:r>
    </w:p>
    <w:p w14:paraId="667E16F9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Конституция РФ;</w:t>
      </w:r>
    </w:p>
    <w:p w14:paraId="0E444A77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Федеральный Закон «Об общих принципах организации местного самоуправления в Российской Федерации»;</w:t>
      </w:r>
    </w:p>
    <w:p w14:paraId="6CE9824E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Федеральный Закон «О противодействии экстремистской деятельности»;</w:t>
      </w:r>
    </w:p>
    <w:p w14:paraId="5538EAB0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Федеральный Закон «О противодействии терроризму»;</w:t>
      </w:r>
    </w:p>
    <w:p w14:paraId="039041A0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Федеральный Закон «О свободе совести и религиозных объединениях»;</w:t>
      </w:r>
    </w:p>
    <w:p w14:paraId="503248E0" w14:textId="597321E0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Указ Президента РФ «О Стратегии государственной национальной политики РФ на период до 2025 года»;</w:t>
      </w:r>
    </w:p>
    <w:p w14:paraId="30E768F7" w14:textId="2D07B431" w:rsidR="00176C2D" w:rsidRDefault="00176C2D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Указ Президента РФ «Об утверждении Основ государственной политики по сохранению и укреплению традиционных российских духовно-нравственных ценностей»</w:t>
      </w:r>
    </w:p>
    <w:p w14:paraId="3422AA98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Закон Санкт-Петербурга «Об организации местного самоуправления в Санкт</w:t>
      </w:r>
      <w:r w:rsidR="003F2FCB">
        <w:rPr>
          <w:rFonts w:ascii="Times New Roman" w:hAnsi="Times New Roman" w:cs="Times New Roman"/>
          <w:sz w:val="24"/>
          <w:szCs w:val="24"/>
        </w:rPr>
        <w:t>-</w:t>
      </w:r>
      <w:r w:rsidRPr="00672B29">
        <w:rPr>
          <w:rFonts w:ascii="Times New Roman" w:hAnsi="Times New Roman" w:cs="Times New Roman"/>
          <w:sz w:val="24"/>
          <w:szCs w:val="24"/>
        </w:rPr>
        <w:t>Петербурге»;</w:t>
      </w:r>
    </w:p>
    <w:p w14:paraId="30F74E4E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Закон Санкт-Петербурга «О профилактике правонарушений в Санкт-Петербурге»;</w:t>
      </w:r>
    </w:p>
    <w:p w14:paraId="1A83CBF2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Устав муниципального образования г. </w:t>
      </w:r>
      <w:r>
        <w:rPr>
          <w:rFonts w:ascii="Times New Roman" w:hAnsi="Times New Roman" w:cs="Times New Roman"/>
          <w:sz w:val="24"/>
          <w:szCs w:val="24"/>
        </w:rPr>
        <w:t>Петергоф</w:t>
      </w:r>
      <w:r w:rsidRPr="00672B29">
        <w:rPr>
          <w:rFonts w:ascii="Times New Roman" w:hAnsi="Times New Roman" w:cs="Times New Roman"/>
          <w:sz w:val="24"/>
          <w:szCs w:val="24"/>
        </w:rPr>
        <w:t xml:space="preserve"> и иные нормативные правовые акты РФ и Санкт-Петербурга</w:t>
      </w:r>
      <w:r w:rsidR="000B1560">
        <w:rPr>
          <w:rFonts w:ascii="Times New Roman" w:hAnsi="Times New Roman" w:cs="Times New Roman"/>
          <w:sz w:val="24"/>
          <w:szCs w:val="24"/>
        </w:rPr>
        <w:t>, ОМСУ МО город Петергоф.</w:t>
      </w:r>
      <w:r w:rsidRPr="00672B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33D2F0" w14:textId="6FE77CD1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Финансирование мероприятий, включенных </w:t>
      </w:r>
      <w:r w:rsidR="00D11F3E" w:rsidRPr="00672B29">
        <w:rPr>
          <w:rFonts w:ascii="Times New Roman" w:hAnsi="Times New Roman" w:cs="Times New Roman"/>
          <w:sz w:val="24"/>
          <w:szCs w:val="24"/>
        </w:rPr>
        <w:t>в муниципальную программу «Безопасный Петергоф»,</w:t>
      </w:r>
      <w:r w:rsidRPr="00672B29">
        <w:rPr>
          <w:rFonts w:ascii="Times New Roman" w:hAnsi="Times New Roman" w:cs="Times New Roman"/>
          <w:sz w:val="24"/>
          <w:szCs w:val="24"/>
        </w:rPr>
        <w:t xml:space="preserve"> осуществляется за счет средств бюджета муниципального образования г. Петергоф на соответствующий год.</w:t>
      </w:r>
    </w:p>
    <w:p w14:paraId="1EAC5151" w14:textId="77777777" w:rsidR="00D11F3E" w:rsidRPr="00672B29" w:rsidRDefault="00D11F3E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7E2DBB" w14:textId="6D84F867" w:rsidR="006C7661" w:rsidRDefault="006C7661" w:rsidP="004C2D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032AD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7661">
        <w:rPr>
          <w:rFonts w:ascii="Times New Roman" w:hAnsi="Times New Roman" w:cs="Times New Roman"/>
          <w:sz w:val="24"/>
          <w:szCs w:val="24"/>
        </w:rPr>
        <w:t xml:space="preserve">Основные направления деятельности по участию в профилактике правонарушений на территории МО г. </w:t>
      </w:r>
      <w:r>
        <w:rPr>
          <w:rFonts w:ascii="Times New Roman" w:hAnsi="Times New Roman" w:cs="Times New Roman"/>
          <w:sz w:val="24"/>
          <w:szCs w:val="24"/>
        </w:rPr>
        <w:t>Петергоф</w:t>
      </w:r>
    </w:p>
    <w:p w14:paraId="213A885F" w14:textId="77777777" w:rsidR="007D5847" w:rsidRDefault="007D5847" w:rsidP="004C2D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BAD48CF" w14:textId="77777777" w:rsidR="00EB29A6" w:rsidRDefault="006C7661" w:rsidP="00C14A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7661">
        <w:rPr>
          <w:rFonts w:ascii="Times New Roman" w:hAnsi="Times New Roman" w:cs="Times New Roman"/>
          <w:sz w:val="24"/>
          <w:szCs w:val="24"/>
        </w:rPr>
        <w:t>Организационное обеспечение деятельности по профилактике правонарушений:</w:t>
      </w:r>
    </w:p>
    <w:p w14:paraId="31CEF9ED" w14:textId="77777777" w:rsidR="00EB29A6" w:rsidRDefault="006C7661" w:rsidP="00EB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661">
        <w:rPr>
          <w:rFonts w:ascii="Times New Roman" w:hAnsi="Times New Roman" w:cs="Times New Roman"/>
          <w:sz w:val="24"/>
          <w:szCs w:val="24"/>
        </w:rPr>
        <w:t xml:space="preserve"> - участие в реализации на территории МО г. </w:t>
      </w:r>
      <w:r w:rsidR="00EB29A6">
        <w:rPr>
          <w:rFonts w:ascii="Times New Roman" w:hAnsi="Times New Roman" w:cs="Times New Roman"/>
          <w:sz w:val="24"/>
          <w:szCs w:val="24"/>
        </w:rPr>
        <w:t>Петергоф</w:t>
      </w:r>
      <w:r w:rsidRPr="006C7661">
        <w:rPr>
          <w:rFonts w:ascii="Times New Roman" w:hAnsi="Times New Roman" w:cs="Times New Roman"/>
          <w:sz w:val="24"/>
          <w:szCs w:val="24"/>
        </w:rPr>
        <w:t xml:space="preserve"> государственной политики в сфере профилактики правонарушений, терроризма и экстремизма в Санкт-Петербурге; </w:t>
      </w:r>
    </w:p>
    <w:p w14:paraId="6C56D2EF" w14:textId="0F634F57" w:rsidR="00EB29A6" w:rsidRDefault="006C7661" w:rsidP="00EB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661">
        <w:rPr>
          <w:rFonts w:ascii="Times New Roman" w:hAnsi="Times New Roman" w:cs="Times New Roman"/>
          <w:sz w:val="24"/>
          <w:szCs w:val="24"/>
        </w:rPr>
        <w:t xml:space="preserve">- участие в заседаниях коллегиальных совещательных органов правоохранительной и профилактической направленности при администрации </w:t>
      </w:r>
      <w:r w:rsidR="00D11F3E">
        <w:rPr>
          <w:rFonts w:ascii="Times New Roman" w:hAnsi="Times New Roman" w:cs="Times New Roman"/>
          <w:sz w:val="24"/>
          <w:szCs w:val="24"/>
        </w:rPr>
        <w:t xml:space="preserve">Петродворцового </w:t>
      </w:r>
      <w:r w:rsidR="00D11F3E" w:rsidRPr="006C7661">
        <w:rPr>
          <w:rFonts w:ascii="Times New Roman" w:hAnsi="Times New Roman" w:cs="Times New Roman"/>
          <w:sz w:val="24"/>
          <w:szCs w:val="24"/>
        </w:rPr>
        <w:t>района</w:t>
      </w:r>
      <w:r w:rsidRPr="006C7661">
        <w:rPr>
          <w:rFonts w:ascii="Times New Roman" w:hAnsi="Times New Roman" w:cs="Times New Roman"/>
          <w:sz w:val="24"/>
          <w:szCs w:val="24"/>
        </w:rPr>
        <w:t xml:space="preserve"> Санкт-Петербурга. </w:t>
      </w:r>
    </w:p>
    <w:p w14:paraId="44552798" w14:textId="77777777" w:rsidR="007D5847" w:rsidRDefault="00EB29A6" w:rsidP="00EB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59E712DC" w14:textId="1B625B0E" w:rsidR="00EB29A6" w:rsidRDefault="007D5847" w:rsidP="00EB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B29A6">
        <w:rPr>
          <w:rFonts w:ascii="Times New Roman" w:hAnsi="Times New Roman" w:cs="Times New Roman"/>
          <w:sz w:val="24"/>
          <w:szCs w:val="24"/>
        </w:rPr>
        <w:t xml:space="preserve"> </w:t>
      </w:r>
      <w:r w:rsidR="006C7661" w:rsidRPr="006C7661">
        <w:rPr>
          <w:rFonts w:ascii="Times New Roman" w:hAnsi="Times New Roman" w:cs="Times New Roman"/>
          <w:sz w:val="24"/>
          <w:szCs w:val="24"/>
        </w:rPr>
        <w:t xml:space="preserve">Мероприятия по профилактике экстремизма и терроризма: </w:t>
      </w:r>
    </w:p>
    <w:p w14:paraId="10CB5B77" w14:textId="77777777" w:rsidR="00EB29A6" w:rsidRDefault="006C7661" w:rsidP="00EB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661">
        <w:rPr>
          <w:rFonts w:ascii="Times New Roman" w:hAnsi="Times New Roman" w:cs="Times New Roman"/>
          <w:sz w:val="24"/>
          <w:szCs w:val="24"/>
        </w:rPr>
        <w:t xml:space="preserve">- организация и проведение разъяснительной работы с населением, подростками и молодежью о России - как многонациональном государстве и необходимости толерантного отношения к людям независимо от социальной, расовой, национальной, религиозной или языковой принадлежности или отношения их к религии; </w:t>
      </w:r>
    </w:p>
    <w:p w14:paraId="64809A07" w14:textId="77777777" w:rsidR="00EB29A6" w:rsidRDefault="006C7661" w:rsidP="00EB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661">
        <w:rPr>
          <w:rFonts w:ascii="Times New Roman" w:hAnsi="Times New Roman" w:cs="Times New Roman"/>
          <w:sz w:val="24"/>
          <w:szCs w:val="24"/>
        </w:rPr>
        <w:t xml:space="preserve">- организация и проведение правового просвещения населения МО г. </w:t>
      </w:r>
      <w:r w:rsidR="00EB29A6">
        <w:rPr>
          <w:rFonts w:ascii="Times New Roman" w:hAnsi="Times New Roman" w:cs="Times New Roman"/>
          <w:sz w:val="24"/>
          <w:szCs w:val="24"/>
        </w:rPr>
        <w:t>Петергоф</w:t>
      </w:r>
      <w:r w:rsidRPr="006C7661">
        <w:rPr>
          <w:rFonts w:ascii="Times New Roman" w:hAnsi="Times New Roman" w:cs="Times New Roman"/>
          <w:sz w:val="24"/>
          <w:szCs w:val="24"/>
        </w:rPr>
        <w:t xml:space="preserve"> по противодействию экстремизму на основе российского законодательства; </w:t>
      </w:r>
    </w:p>
    <w:p w14:paraId="34A1E86B" w14:textId="77777777" w:rsidR="00EB29A6" w:rsidRDefault="006C7661" w:rsidP="00EB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661">
        <w:rPr>
          <w:rFonts w:ascii="Times New Roman" w:hAnsi="Times New Roman" w:cs="Times New Roman"/>
          <w:sz w:val="24"/>
          <w:szCs w:val="24"/>
        </w:rPr>
        <w:t xml:space="preserve">- организация и проведение тематических фестивалей, конкурсов и др. по укреплению толерантности, гармонизации межэтнических и межкультурных отношений и по профилактике экстремизма и терроризма; </w:t>
      </w:r>
    </w:p>
    <w:p w14:paraId="425E1D99" w14:textId="77777777" w:rsidR="00EB29A6" w:rsidRDefault="006C7661" w:rsidP="00EB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661">
        <w:rPr>
          <w:rFonts w:ascii="Times New Roman" w:hAnsi="Times New Roman" w:cs="Times New Roman"/>
          <w:sz w:val="24"/>
          <w:szCs w:val="24"/>
        </w:rPr>
        <w:t xml:space="preserve">- в случае выявления надписей экстремистского содержания, фактов распространения печатной продукции, содержащей экстремистские материалы, а также членов неформальных молодежных группировок, направление информации в прокуратуру, ФСБ, УВД; </w:t>
      </w:r>
    </w:p>
    <w:p w14:paraId="2E396DAC" w14:textId="099ECAA9" w:rsidR="00EB29A6" w:rsidRDefault="006C7661" w:rsidP="00EB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661">
        <w:rPr>
          <w:rFonts w:ascii="Times New Roman" w:hAnsi="Times New Roman" w:cs="Times New Roman"/>
          <w:sz w:val="24"/>
          <w:szCs w:val="24"/>
        </w:rPr>
        <w:t xml:space="preserve">- объезд территории МО г. </w:t>
      </w:r>
      <w:r w:rsidR="00EB29A6">
        <w:rPr>
          <w:rFonts w:ascii="Times New Roman" w:hAnsi="Times New Roman" w:cs="Times New Roman"/>
          <w:sz w:val="24"/>
          <w:szCs w:val="24"/>
        </w:rPr>
        <w:t>Петергоф</w:t>
      </w:r>
      <w:r w:rsidRPr="006C7661">
        <w:rPr>
          <w:rFonts w:ascii="Times New Roman" w:hAnsi="Times New Roman" w:cs="Times New Roman"/>
          <w:sz w:val="24"/>
          <w:szCs w:val="24"/>
        </w:rPr>
        <w:t xml:space="preserve"> с целью выявления брошенного автотранспорта на внутридворовых территориях и передачи данных о нем в органы, уполномоченные осуществлять вывоз указанного транспорта, для устранения причин и условий, способствующих проявлению терроризма; </w:t>
      </w:r>
    </w:p>
    <w:p w14:paraId="2740D1CF" w14:textId="77777777" w:rsidR="007D5847" w:rsidRDefault="006C7661" w:rsidP="00EB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661">
        <w:rPr>
          <w:rFonts w:ascii="Times New Roman" w:hAnsi="Times New Roman" w:cs="Times New Roman"/>
          <w:sz w:val="24"/>
          <w:szCs w:val="24"/>
        </w:rPr>
        <w:t xml:space="preserve">- разработка, издание и распространение листовок, брошюр, видеоматериалов и иной просветительской продукции, направленной на формирование активной позиции граждан по предупреждению экстремизма и терроризма на территории МО г. </w:t>
      </w:r>
      <w:r w:rsidR="00EB29A6">
        <w:rPr>
          <w:rFonts w:ascii="Times New Roman" w:hAnsi="Times New Roman" w:cs="Times New Roman"/>
          <w:sz w:val="24"/>
          <w:szCs w:val="24"/>
        </w:rPr>
        <w:t>Петергоф</w:t>
      </w:r>
      <w:r w:rsidRPr="006C766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C312DB5" w14:textId="274BEFF2" w:rsidR="00EB29A6" w:rsidRDefault="006C7661" w:rsidP="00EB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661">
        <w:rPr>
          <w:rFonts w:ascii="Times New Roman" w:hAnsi="Times New Roman" w:cs="Times New Roman"/>
          <w:sz w:val="24"/>
          <w:szCs w:val="24"/>
        </w:rPr>
        <w:lastRenderedPageBreak/>
        <w:t xml:space="preserve">пропагандирующих гармонизацию межэтнических и межкультурных отношений, толерантное отношение к гражданам иных этнических, религиозных, расовых групп, нетерпимое отношение к проявлению ксенофобии; </w:t>
      </w:r>
    </w:p>
    <w:p w14:paraId="35B3765F" w14:textId="77777777" w:rsidR="00C14A5A" w:rsidRDefault="006C7661" w:rsidP="00EB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661">
        <w:rPr>
          <w:rFonts w:ascii="Times New Roman" w:hAnsi="Times New Roman" w:cs="Times New Roman"/>
          <w:sz w:val="24"/>
          <w:szCs w:val="24"/>
        </w:rPr>
        <w:t xml:space="preserve">- информирование населения МО г. </w:t>
      </w:r>
      <w:r w:rsidR="00EB29A6">
        <w:rPr>
          <w:rFonts w:ascii="Times New Roman" w:hAnsi="Times New Roman" w:cs="Times New Roman"/>
          <w:sz w:val="24"/>
          <w:szCs w:val="24"/>
        </w:rPr>
        <w:t>Петергоф</w:t>
      </w:r>
      <w:r w:rsidRPr="006C7661">
        <w:rPr>
          <w:rFonts w:ascii="Times New Roman" w:hAnsi="Times New Roman" w:cs="Times New Roman"/>
          <w:sz w:val="24"/>
          <w:szCs w:val="24"/>
        </w:rPr>
        <w:t xml:space="preserve"> через муниципальную газету «</w:t>
      </w:r>
      <w:r w:rsidR="00EB29A6">
        <w:rPr>
          <w:rFonts w:ascii="Times New Roman" w:hAnsi="Times New Roman" w:cs="Times New Roman"/>
          <w:sz w:val="24"/>
          <w:szCs w:val="24"/>
        </w:rPr>
        <w:t>Муниципальная перспектива</w:t>
      </w:r>
      <w:r w:rsidRPr="006C7661">
        <w:rPr>
          <w:rFonts w:ascii="Times New Roman" w:hAnsi="Times New Roman" w:cs="Times New Roman"/>
          <w:sz w:val="24"/>
          <w:szCs w:val="24"/>
        </w:rPr>
        <w:t xml:space="preserve">», интернет по вопросам поведения граждан, связанного с противодействием терроризму и экстремизму, угрозой совершения террористических актов или националистического или религиозного экстремизма на улицах, в местах массового пребывания и отдыха граждан и иных общественных местах. </w:t>
      </w:r>
    </w:p>
    <w:p w14:paraId="2B5D70D1" w14:textId="2A7C4B9A" w:rsidR="00C14A5A" w:rsidRPr="00E20654" w:rsidRDefault="009B5E21" w:rsidP="004C2D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14A5A" w:rsidRPr="00E20654">
        <w:rPr>
          <w:rFonts w:ascii="Times New Roman" w:hAnsi="Times New Roman" w:cs="Times New Roman"/>
          <w:sz w:val="24"/>
          <w:szCs w:val="24"/>
        </w:rPr>
        <w:t>.Цели муниципальной программы:</w:t>
      </w:r>
    </w:p>
    <w:p w14:paraId="4CF93453" w14:textId="77777777" w:rsidR="003D59B2" w:rsidRDefault="00230755" w:rsidP="003D59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59B2">
        <w:rPr>
          <w:rFonts w:ascii="Times New Roman" w:hAnsi="Times New Roman" w:cs="Times New Roman"/>
          <w:sz w:val="24"/>
          <w:szCs w:val="24"/>
        </w:rPr>
        <w:t>- противодействие распространению деструктивной идеологии;</w:t>
      </w:r>
    </w:p>
    <w:p w14:paraId="3ABDD03A" w14:textId="0F592A53" w:rsidR="00230755" w:rsidRPr="00230755" w:rsidRDefault="00230755" w:rsidP="00230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230755">
        <w:rPr>
          <w:rFonts w:ascii="Times New Roman" w:hAnsi="Times New Roman" w:cs="Times New Roman"/>
          <w:sz w:val="24"/>
          <w:szCs w:val="24"/>
        </w:rPr>
        <w:t xml:space="preserve">овышение степени информированности населения МО город Петергоф по вопросам профилактики </w:t>
      </w:r>
      <w:r>
        <w:rPr>
          <w:rFonts w:ascii="Times New Roman" w:hAnsi="Times New Roman" w:cs="Times New Roman"/>
          <w:sz w:val="24"/>
          <w:szCs w:val="24"/>
        </w:rPr>
        <w:t>правонарушений,</w:t>
      </w:r>
      <w:r w:rsidRPr="00230755">
        <w:rPr>
          <w:rFonts w:ascii="Times New Roman" w:hAnsi="Times New Roman" w:cs="Times New Roman"/>
          <w:sz w:val="24"/>
          <w:szCs w:val="24"/>
        </w:rPr>
        <w:t xml:space="preserve"> противодействия терроризма и экстремизма, межнациональных конфлик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EEA13CB" w14:textId="77777777" w:rsidR="00230755" w:rsidRDefault="00230755" w:rsidP="00230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7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о</w:t>
      </w:r>
      <w:r w:rsidRPr="00230755">
        <w:rPr>
          <w:rFonts w:ascii="Times New Roman" w:hAnsi="Times New Roman" w:cs="Times New Roman"/>
          <w:sz w:val="24"/>
          <w:szCs w:val="24"/>
        </w:rPr>
        <w:t>беспечение правового просвещения населения МО город Пете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230755">
        <w:rPr>
          <w:rFonts w:ascii="Times New Roman" w:hAnsi="Times New Roman" w:cs="Times New Roman"/>
          <w:sz w:val="24"/>
          <w:szCs w:val="24"/>
        </w:rPr>
        <w:t>гоф в области профилактики</w:t>
      </w:r>
      <w:r>
        <w:rPr>
          <w:rFonts w:ascii="Times New Roman" w:hAnsi="Times New Roman" w:cs="Times New Roman"/>
          <w:sz w:val="24"/>
          <w:szCs w:val="24"/>
        </w:rPr>
        <w:t xml:space="preserve"> правонарушений,</w:t>
      </w:r>
      <w:r w:rsidRPr="00230755">
        <w:rPr>
          <w:rFonts w:ascii="Times New Roman" w:hAnsi="Times New Roman" w:cs="Times New Roman"/>
          <w:sz w:val="24"/>
          <w:szCs w:val="24"/>
        </w:rPr>
        <w:t xml:space="preserve"> экстремизма и терроризма, гармонизации межнациональных и межконфессиональных отношений</w:t>
      </w:r>
    </w:p>
    <w:p w14:paraId="032223BB" w14:textId="77777777" w:rsidR="004C2DAE" w:rsidRDefault="009B5E21" w:rsidP="004C2D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14A5A" w:rsidRPr="00E20654">
        <w:rPr>
          <w:rFonts w:ascii="Times New Roman" w:hAnsi="Times New Roman" w:cs="Times New Roman"/>
          <w:sz w:val="24"/>
          <w:szCs w:val="24"/>
        </w:rPr>
        <w:t>.Задачи муниципальной программы:</w:t>
      </w:r>
    </w:p>
    <w:p w14:paraId="367F06E4" w14:textId="443A141B" w:rsidR="00230755" w:rsidRPr="00230755" w:rsidRDefault="00230755" w:rsidP="004C2D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755">
        <w:rPr>
          <w:rFonts w:ascii="Times New Roman" w:hAnsi="Times New Roman" w:cs="Times New Roman"/>
          <w:sz w:val="24"/>
          <w:szCs w:val="24"/>
        </w:rPr>
        <w:t>- совершенствование взаимодействия орган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230755">
        <w:rPr>
          <w:rFonts w:ascii="Times New Roman" w:hAnsi="Times New Roman" w:cs="Times New Roman"/>
          <w:sz w:val="24"/>
          <w:szCs w:val="24"/>
        </w:rPr>
        <w:t xml:space="preserve"> местного самоуправления МО город Петергоф с исполнительными органами государственной власти, правоохранительными органами </w:t>
      </w:r>
      <w:r w:rsidR="006C7661">
        <w:rPr>
          <w:rFonts w:ascii="Times New Roman" w:hAnsi="Times New Roman" w:cs="Times New Roman"/>
          <w:sz w:val="24"/>
          <w:szCs w:val="24"/>
        </w:rPr>
        <w:t>Петродворцового района и Санкт-Петербурга</w:t>
      </w:r>
      <w:r w:rsidRPr="00230755">
        <w:rPr>
          <w:rFonts w:ascii="Times New Roman" w:hAnsi="Times New Roman" w:cs="Times New Roman"/>
          <w:sz w:val="24"/>
          <w:szCs w:val="24"/>
        </w:rPr>
        <w:t>, организациями и гражданами</w:t>
      </w:r>
      <w:r w:rsidR="006C7661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9B5E21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9B5E21" w:rsidRPr="00230755">
        <w:rPr>
          <w:rFonts w:ascii="Times New Roman" w:hAnsi="Times New Roman" w:cs="Times New Roman"/>
          <w:sz w:val="24"/>
          <w:szCs w:val="24"/>
        </w:rPr>
        <w:t>город</w:t>
      </w:r>
      <w:r w:rsidRPr="00230755">
        <w:rPr>
          <w:rFonts w:ascii="Times New Roman" w:hAnsi="Times New Roman" w:cs="Times New Roman"/>
          <w:sz w:val="24"/>
          <w:szCs w:val="24"/>
        </w:rPr>
        <w:t xml:space="preserve"> Петергоф в сфере профилактики правонарушений, терроризма и экстремизма и профилактики межнациональных конфликтов</w:t>
      </w:r>
      <w:r w:rsidR="006C7661">
        <w:rPr>
          <w:rFonts w:ascii="Times New Roman" w:hAnsi="Times New Roman" w:cs="Times New Roman"/>
          <w:sz w:val="24"/>
          <w:szCs w:val="24"/>
        </w:rPr>
        <w:t>;</w:t>
      </w:r>
      <w:r w:rsidRPr="002307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3819DE" w14:textId="77777777" w:rsidR="006C7661" w:rsidRDefault="00230755" w:rsidP="00230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755">
        <w:rPr>
          <w:rFonts w:ascii="Times New Roman" w:hAnsi="Times New Roman" w:cs="Times New Roman"/>
          <w:sz w:val="24"/>
          <w:szCs w:val="24"/>
        </w:rPr>
        <w:t>- информирование населения город Петергоф по вопросам противодействия и профилактики терроризма и экстремизма, межнациональных конфликтов</w:t>
      </w:r>
      <w:r w:rsidR="006C7661">
        <w:rPr>
          <w:rFonts w:ascii="Times New Roman" w:hAnsi="Times New Roman" w:cs="Times New Roman"/>
          <w:sz w:val="24"/>
          <w:szCs w:val="24"/>
        </w:rPr>
        <w:t>, профилактики правонарушений;</w:t>
      </w:r>
    </w:p>
    <w:p w14:paraId="7D452699" w14:textId="0A4B035F" w:rsidR="00230755" w:rsidRPr="00230755" w:rsidRDefault="00230755" w:rsidP="00230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755">
        <w:rPr>
          <w:rFonts w:ascii="Times New Roman" w:hAnsi="Times New Roman" w:cs="Times New Roman"/>
          <w:sz w:val="24"/>
          <w:szCs w:val="24"/>
        </w:rPr>
        <w:t xml:space="preserve">- пропаганда толерантного поведения к людям других национальностей, религиозных </w:t>
      </w:r>
      <w:r w:rsidR="009B5E21" w:rsidRPr="00230755">
        <w:rPr>
          <w:rFonts w:ascii="Times New Roman" w:hAnsi="Times New Roman" w:cs="Times New Roman"/>
          <w:sz w:val="24"/>
          <w:szCs w:val="24"/>
        </w:rPr>
        <w:t>конфессий</w:t>
      </w:r>
      <w:r w:rsidR="009B5E21">
        <w:rPr>
          <w:rFonts w:ascii="Times New Roman" w:hAnsi="Times New Roman" w:cs="Times New Roman"/>
          <w:sz w:val="24"/>
          <w:szCs w:val="24"/>
        </w:rPr>
        <w:t xml:space="preserve">, </w:t>
      </w:r>
      <w:r w:rsidR="009B5E21" w:rsidRPr="00230755">
        <w:rPr>
          <w:rFonts w:ascii="Times New Roman" w:hAnsi="Times New Roman" w:cs="Times New Roman"/>
          <w:sz w:val="24"/>
          <w:szCs w:val="24"/>
        </w:rPr>
        <w:t>негативного</w:t>
      </w:r>
      <w:r w:rsidRPr="00230755">
        <w:rPr>
          <w:rFonts w:ascii="Times New Roman" w:hAnsi="Times New Roman" w:cs="Times New Roman"/>
          <w:sz w:val="24"/>
          <w:szCs w:val="24"/>
        </w:rPr>
        <w:t xml:space="preserve"> отношения к любого рода проявления экстремизма; </w:t>
      </w:r>
    </w:p>
    <w:p w14:paraId="7D98379F" w14:textId="77777777" w:rsidR="003D59B2" w:rsidRDefault="00230755" w:rsidP="00230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755">
        <w:rPr>
          <w:rFonts w:ascii="Times New Roman" w:hAnsi="Times New Roman" w:cs="Times New Roman"/>
          <w:sz w:val="24"/>
          <w:szCs w:val="24"/>
        </w:rPr>
        <w:t>- укрепление межнационального и межконфессионального согласия на территории МО город Петергоф, профилактика межнациональных (межэтнических) конфликтов;</w:t>
      </w:r>
    </w:p>
    <w:p w14:paraId="60E6AA53" w14:textId="75C342E2" w:rsidR="00230755" w:rsidRPr="00230755" w:rsidRDefault="003D59B2" w:rsidP="00230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ализация государственной информационной политики, направленной на усиление роли традиционных ценностей в массовом сознании и противодействие распространению деструктивной идеологии;</w:t>
      </w:r>
      <w:r w:rsidR="00230755" w:rsidRPr="002307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211DFA" w14:textId="77777777" w:rsidR="00230755" w:rsidRDefault="00230755" w:rsidP="00230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755">
        <w:rPr>
          <w:rFonts w:ascii="Times New Roman" w:hAnsi="Times New Roman" w:cs="Times New Roman"/>
          <w:sz w:val="24"/>
          <w:szCs w:val="24"/>
        </w:rPr>
        <w:t>- формирование условий, способствующих снижению уровня правонарушений и преступлений на территории МО город Петергоф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87C1E8" w14:textId="77777777" w:rsidR="00230755" w:rsidRPr="00230755" w:rsidRDefault="00230755" w:rsidP="00230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26C311" w14:textId="31373138" w:rsidR="00C14A5A" w:rsidRPr="00E20654" w:rsidRDefault="0047091F" w:rsidP="004C2D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14A5A" w:rsidRPr="00E20654">
        <w:rPr>
          <w:rFonts w:ascii="Times New Roman" w:hAnsi="Times New Roman" w:cs="Times New Roman"/>
          <w:sz w:val="24"/>
          <w:szCs w:val="24"/>
        </w:rPr>
        <w:t>.Целевые показатели (индикаторы):</w:t>
      </w:r>
    </w:p>
    <w:p w14:paraId="4616184D" w14:textId="2070D755" w:rsidR="00124963" w:rsidRDefault="007032AD" w:rsidP="004C2D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B5E21">
        <w:rPr>
          <w:rFonts w:ascii="Times New Roman" w:hAnsi="Times New Roman" w:cs="Times New Roman"/>
          <w:sz w:val="24"/>
          <w:szCs w:val="24"/>
        </w:rPr>
        <w:t>Степень информированности</w:t>
      </w:r>
      <w:r>
        <w:rPr>
          <w:rFonts w:ascii="Times New Roman" w:hAnsi="Times New Roman" w:cs="Times New Roman"/>
          <w:sz w:val="24"/>
          <w:szCs w:val="24"/>
        </w:rPr>
        <w:t xml:space="preserve"> населения МО г. Петергоф по </w:t>
      </w:r>
      <w:r w:rsidR="009B5E21">
        <w:rPr>
          <w:rFonts w:ascii="Times New Roman" w:hAnsi="Times New Roman" w:cs="Times New Roman"/>
          <w:sz w:val="24"/>
          <w:szCs w:val="24"/>
        </w:rPr>
        <w:t xml:space="preserve">вопросам </w:t>
      </w:r>
      <w:r w:rsidR="00724763">
        <w:rPr>
          <w:rFonts w:ascii="Times New Roman" w:hAnsi="Times New Roman" w:cs="Times New Roman"/>
          <w:sz w:val="24"/>
          <w:szCs w:val="24"/>
        </w:rPr>
        <w:t>реализаци</w:t>
      </w:r>
      <w:r w:rsidR="008E0849">
        <w:rPr>
          <w:rFonts w:ascii="Times New Roman" w:hAnsi="Times New Roman" w:cs="Times New Roman"/>
          <w:sz w:val="24"/>
          <w:szCs w:val="24"/>
        </w:rPr>
        <w:t>и</w:t>
      </w:r>
      <w:r w:rsidR="00724763">
        <w:rPr>
          <w:rFonts w:ascii="Times New Roman" w:hAnsi="Times New Roman" w:cs="Times New Roman"/>
          <w:sz w:val="24"/>
          <w:szCs w:val="24"/>
        </w:rPr>
        <w:t xml:space="preserve"> государственной информационной политики, направленной на усиление роли традиционных ценностей в массовом сознании и противодействие распространению деструктивной идеологии</w:t>
      </w:r>
      <w:r>
        <w:rPr>
          <w:rFonts w:ascii="Times New Roman" w:hAnsi="Times New Roman" w:cs="Times New Roman"/>
          <w:sz w:val="24"/>
          <w:szCs w:val="24"/>
        </w:rPr>
        <w:t xml:space="preserve"> путем распространения соответствующих </w:t>
      </w:r>
      <w:r w:rsidR="00A75A4F">
        <w:rPr>
          <w:rFonts w:ascii="Times New Roman" w:hAnsi="Times New Roman" w:cs="Times New Roman"/>
          <w:sz w:val="24"/>
          <w:szCs w:val="24"/>
        </w:rPr>
        <w:t xml:space="preserve">информационных материалов исходя их охвата населения МО г. Петергоф (100% - </w:t>
      </w:r>
      <w:r w:rsidR="00593D95" w:rsidRPr="00593D95">
        <w:rPr>
          <w:rFonts w:ascii="Times New Roman" w:hAnsi="Times New Roman" w:cs="Times New Roman"/>
          <w:sz w:val="24"/>
          <w:szCs w:val="24"/>
        </w:rPr>
        <w:t>84</w:t>
      </w:r>
      <w:r w:rsidR="009B5E21">
        <w:rPr>
          <w:rFonts w:ascii="Times New Roman" w:hAnsi="Times New Roman" w:cs="Times New Roman"/>
          <w:sz w:val="24"/>
          <w:szCs w:val="24"/>
        </w:rPr>
        <w:t>815</w:t>
      </w:r>
      <w:r w:rsidR="00124963" w:rsidRPr="00593D95">
        <w:rPr>
          <w:rFonts w:ascii="Times New Roman" w:hAnsi="Times New Roman" w:cs="Times New Roman"/>
          <w:sz w:val="24"/>
          <w:szCs w:val="24"/>
        </w:rPr>
        <w:t xml:space="preserve"> </w:t>
      </w:r>
      <w:r w:rsidR="00826616">
        <w:rPr>
          <w:rFonts w:ascii="Times New Roman" w:hAnsi="Times New Roman" w:cs="Times New Roman"/>
          <w:sz w:val="24"/>
          <w:szCs w:val="24"/>
        </w:rPr>
        <w:t>человек</w:t>
      </w:r>
      <w:r w:rsidR="00124963">
        <w:rPr>
          <w:rFonts w:ascii="Times New Roman" w:hAnsi="Times New Roman" w:cs="Times New Roman"/>
          <w:sz w:val="24"/>
          <w:szCs w:val="24"/>
        </w:rPr>
        <w:t>)</w:t>
      </w:r>
      <w:r w:rsidR="00100BAC">
        <w:rPr>
          <w:rFonts w:ascii="Times New Roman" w:hAnsi="Times New Roman" w:cs="Times New Roman"/>
          <w:sz w:val="24"/>
          <w:szCs w:val="24"/>
        </w:rPr>
        <w:t xml:space="preserve"> - не менее 3</w:t>
      </w:r>
      <w:r w:rsidR="00826616">
        <w:rPr>
          <w:rFonts w:ascii="Times New Roman" w:hAnsi="Times New Roman" w:cs="Times New Roman"/>
          <w:sz w:val="24"/>
          <w:szCs w:val="24"/>
        </w:rPr>
        <w:t>5</w:t>
      </w:r>
      <w:r w:rsidR="00100BAC">
        <w:rPr>
          <w:rFonts w:ascii="Times New Roman" w:hAnsi="Times New Roman" w:cs="Times New Roman"/>
          <w:sz w:val="24"/>
          <w:szCs w:val="24"/>
        </w:rPr>
        <w:t>%</w:t>
      </w:r>
    </w:p>
    <w:p w14:paraId="4FB43333" w14:textId="283B5D82" w:rsidR="00724763" w:rsidRDefault="00724763" w:rsidP="004C2D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Степень информированности населения МО г. Петергоф по вопросам профилактики правонарушений, противодействия и профилактики терроризма и экстремизма, межнациональных конфликтов путем распространения соответствующих информационных материалов исходя их охвата населения МО г. Петергоф (100% - </w:t>
      </w:r>
      <w:r w:rsidRPr="00593D95">
        <w:rPr>
          <w:rFonts w:ascii="Times New Roman" w:hAnsi="Times New Roman" w:cs="Times New Roman"/>
          <w:sz w:val="24"/>
          <w:szCs w:val="24"/>
        </w:rPr>
        <w:t>84</w:t>
      </w:r>
      <w:r>
        <w:rPr>
          <w:rFonts w:ascii="Times New Roman" w:hAnsi="Times New Roman" w:cs="Times New Roman"/>
          <w:sz w:val="24"/>
          <w:szCs w:val="24"/>
        </w:rPr>
        <w:t>815</w:t>
      </w:r>
      <w:r w:rsidRPr="00593D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) - не менее 35%</w:t>
      </w:r>
    </w:p>
    <w:p w14:paraId="58AF137E" w14:textId="7CBDC331" w:rsidR="00A51E35" w:rsidRDefault="00724763" w:rsidP="007D58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24963">
        <w:rPr>
          <w:rFonts w:ascii="Times New Roman" w:hAnsi="Times New Roman" w:cs="Times New Roman"/>
          <w:sz w:val="24"/>
          <w:szCs w:val="24"/>
        </w:rPr>
        <w:t>. Охват количества молодежи с целью правового</w:t>
      </w:r>
      <w:r w:rsidR="000E60AA">
        <w:rPr>
          <w:rFonts w:ascii="Times New Roman" w:hAnsi="Times New Roman" w:cs="Times New Roman"/>
          <w:sz w:val="24"/>
          <w:szCs w:val="24"/>
        </w:rPr>
        <w:t xml:space="preserve"> просвещения в области профилактики правонарушений, экстремизма и терроризма, гармонизации межнациональных, ме</w:t>
      </w:r>
      <w:r w:rsidR="00351D91">
        <w:rPr>
          <w:rFonts w:ascii="Times New Roman" w:hAnsi="Times New Roman" w:cs="Times New Roman"/>
          <w:sz w:val="24"/>
          <w:szCs w:val="24"/>
        </w:rPr>
        <w:t>ж</w:t>
      </w:r>
      <w:r w:rsidR="000E60AA">
        <w:rPr>
          <w:rFonts w:ascii="Times New Roman" w:hAnsi="Times New Roman" w:cs="Times New Roman"/>
          <w:sz w:val="24"/>
          <w:szCs w:val="24"/>
        </w:rPr>
        <w:t>конфессиональных</w:t>
      </w:r>
      <w:r w:rsidR="00A51E35">
        <w:rPr>
          <w:rFonts w:ascii="Times New Roman" w:hAnsi="Times New Roman" w:cs="Times New Roman"/>
          <w:sz w:val="24"/>
          <w:szCs w:val="24"/>
        </w:rPr>
        <w:t xml:space="preserve"> отношений в молодежной среде МО г. Петергоф (100% - </w:t>
      </w:r>
      <w:r w:rsidR="00826616">
        <w:rPr>
          <w:rFonts w:ascii="Times New Roman" w:hAnsi="Times New Roman" w:cs="Times New Roman"/>
          <w:sz w:val="24"/>
          <w:szCs w:val="24"/>
        </w:rPr>
        <w:t>5</w:t>
      </w:r>
      <w:r w:rsidR="00593D95">
        <w:rPr>
          <w:rFonts w:ascii="Times New Roman" w:hAnsi="Times New Roman" w:cs="Times New Roman"/>
          <w:sz w:val="24"/>
          <w:szCs w:val="24"/>
        </w:rPr>
        <w:t>400</w:t>
      </w:r>
      <w:r w:rsidR="00A51E35">
        <w:rPr>
          <w:rFonts w:ascii="Times New Roman" w:hAnsi="Times New Roman" w:cs="Times New Roman"/>
          <w:sz w:val="24"/>
          <w:szCs w:val="24"/>
        </w:rPr>
        <w:t xml:space="preserve"> человек - учащейся молодежи</w:t>
      </w:r>
      <w:r w:rsidR="00826616">
        <w:rPr>
          <w:rFonts w:ascii="Times New Roman" w:hAnsi="Times New Roman" w:cs="Times New Roman"/>
          <w:sz w:val="24"/>
          <w:szCs w:val="24"/>
        </w:rPr>
        <w:t xml:space="preserve"> подросткового возраста</w:t>
      </w:r>
      <w:r w:rsidR="00A51E35">
        <w:rPr>
          <w:rFonts w:ascii="Times New Roman" w:hAnsi="Times New Roman" w:cs="Times New Roman"/>
          <w:sz w:val="24"/>
          <w:szCs w:val="24"/>
        </w:rPr>
        <w:t>)</w:t>
      </w:r>
      <w:r w:rsidR="00100BAC">
        <w:rPr>
          <w:rFonts w:ascii="Times New Roman" w:hAnsi="Times New Roman" w:cs="Times New Roman"/>
          <w:sz w:val="24"/>
          <w:szCs w:val="24"/>
        </w:rPr>
        <w:t xml:space="preserve"> - не менее 12%</w:t>
      </w:r>
      <w:r w:rsidR="007D5847">
        <w:rPr>
          <w:rFonts w:ascii="Times New Roman" w:hAnsi="Times New Roman" w:cs="Times New Roman"/>
          <w:sz w:val="24"/>
          <w:szCs w:val="24"/>
        </w:rPr>
        <w:t>.</w:t>
      </w:r>
    </w:p>
    <w:p w14:paraId="4F8BBA97" w14:textId="098232C5" w:rsidR="00C14A5A" w:rsidRPr="00E20654" w:rsidRDefault="0047091F" w:rsidP="004C2D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14A5A" w:rsidRPr="00E20654">
        <w:rPr>
          <w:rFonts w:ascii="Times New Roman" w:hAnsi="Times New Roman" w:cs="Times New Roman"/>
          <w:sz w:val="24"/>
          <w:szCs w:val="24"/>
        </w:rPr>
        <w:t xml:space="preserve">.Перечень и краткое описание подпрограмм: </w:t>
      </w:r>
    </w:p>
    <w:p w14:paraId="3E820953" w14:textId="77777777" w:rsidR="00C14A5A" w:rsidRPr="005C491A" w:rsidRDefault="00C14A5A" w:rsidP="00C14A5A">
      <w:pPr>
        <w:rPr>
          <w:rFonts w:ascii="Times New Roman" w:hAnsi="Times New Roman" w:cs="Times New Roman"/>
          <w:sz w:val="24"/>
          <w:szCs w:val="24"/>
        </w:rPr>
      </w:pPr>
      <w:r w:rsidRPr="005C491A">
        <w:rPr>
          <w:rFonts w:ascii="Times New Roman" w:hAnsi="Times New Roman" w:cs="Times New Roman"/>
          <w:sz w:val="24"/>
          <w:szCs w:val="24"/>
        </w:rPr>
        <w:t>- подпрограммы отсутствуют.</w:t>
      </w:r>
    </w:p>
    <w:p w14:paraId="530FB457" w14:textId="77777777" w:rsidR="0047091F" w:rsidRPr="0047091F" w:rsidRDefault="0047091F" w:rsidP="004709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1F">
        <w:rPr>
          <w:rFonts w:ascii="Times New Roman" w:hAnsi="Times New Roman" w:cs="Times New Roman"/>
          <w:sz w:val="24"/>
          <w:szCs w:val="24"/>
        </w:rPr>
        <w:t>7. Сроки реализации муниципальной программы:</w:t>
      </w:r>
    </w:p>
    <w:p w14:paraId="1C865CF4" w14:textId="3FB572D5" w:rsidR="0047091F" w:rsidRPr="0047091F" w:rsidRDefault="0047091F" w:rsidP="004709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091F">
        <w:rPr>
          <w:rFonts w:ascii="Times New Roman" w:eastAsia="Calibri" w:hAnsi="Times New Roman" w:cs="Times New Roman"/>
          <w:sz w:val="24"/>
          <w:szCs w:val="24"/>
        </w:rPr>
        <w:t>2023-2025 год</w:t>
      </w:r>
      <w:r w:rsidR="000C7B62">
        <w:rPr>
          <w:rFonts w:ascii="Times New Roman" w:eastAsia="Calibri" w:hAnsi="Times New Roman" w:cs="Times New Roman"/>
          <w:sz w:val="24"/>
          <w:szCs w:val="24"/>
        </w:rPr>
        <w:t>ы</w:t>
      </w:r>
    </w:p>
    <w:p w14:paraId="0D3E73EE" w14:textId="77777777" w:rsidR="0047091F" w:rsidRPr="0047091F" w:rsidRDefault="0047091F" w:rsidP="00723B80">
      <w:pPr>
        <w:jc w:val="both"/>
        <w:rPr>
          <w:rFonts w:ascii="Times New Roman" w:hAnsi="Times New Roman" w:cs="Times New Roman"/>
          <w:sz w:val="24"/>
          <w:szCs w:val="24"/>
        </w:rPr>
      </w:pPr>
      <w:r w:rsidRPr="0047091F">
        <w:rPr>
          <w:rFonts w:ascii="Times New Roman" w:hAnsi="Times New Roman" w:cs="Times New Roman"/>
          <w:sz w:val="24"/>
          <w:szCs w:val="24"/>
        </w:rPr>
        <w:lastRenderedPageBreak/>
        <w:t>8. Перечень мероприятий муниципальной программы, в том числе подпрограмм (при наличии), прогнозные (ожидаемые) результаты реализации программы: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00" w:firstRow="0" w:lastRow="0" w:firstColumn="0" w:lastColumn="0" w:noHBand="1" w:noVBand="0"/>
      </w:tblPr>
      <w:tblGrid>
        <w:gridCol w:w="540"/>
        <w:gridCol w:w="36"/>
        <w:gridCol w:w="3343"/>
        <w:gridCol w:w="31"/>
        <w:gridCol w:w="29"/>
        <w:gridCol w:w="2036"/>
        <w:gridCol w:w="40"/>
        <w:gridCol w:w="2056"/>
        <w:gridCol w:w="20"/>
        <w:gridCol w:w="2076"/>
      </w:tblGrid>
      <w:tr w:rsidR="0047091F" w:rsidRPr="0040003B" w14:paraId="2C79916E" w14:textId="77777777" w:rsidTr="00EE3E22">
        <w:trPr>
          <w:trHeight w:val="384"/>
        </w:trPr>
        <w:tc>
          <w:tcPr>
            <w:tcW w:w="540" w:type="dxa"/>
            <w:vMerge w:val="restart"/>
          </w:tcPr>
          <w:p w14:paraId="04802FC2" w14:textId="77777777" w:rsidR="0047091F" w:rsidRPr="00527B6B" w:rsidRDefault="0047091F" w:rsidP="00723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4B4D25C" w14:textId="77777777" w:rsidR="0047091F" w:rsidRPr="00527B6B" w:rsidRDefault="0047091F" w:rsidP="00723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6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10" w:type="dxa"/>
            <w:gridSpan w:val="3"/>
            <w:vMerge w:val="restart"/>
          </w:tcPr>
          <w:p w14:paraId="67F6E5B1" w14:textId="77777777" w:rsidR="0047091F" w:rsidRPr="00527B6B" w:rsidRDefault="0047091F" w:rsidP="00723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6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257" w:type="dxa"/>
            <w:gridSpan w:val="6"/>
          </w:tcPr>
          <w:p w14:paraId="05D6A214" w14:textId="77777777" w:rsidR="0047091F" w:rsidRPr="00527B6B" w:rsidRDefault="0047091F" w:rsidP="00527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6B">
              <w:rPr>
                <w:rFonts w:ascii="Times New Roman" w:hAnsi="Times New Roman" w:cs="Times New Roman"/>
                <w:sz w:val="24"/>
                <w:szCs w:val="24"/>
              </w:rPr>
              <w:t>Прогнозируемые (ожидаемые) результаты,</w:t>
            </w:r>
          </w:p>
          <w:p w14:paraId="16148686" w14:textId="77777777" w:rsidR="0047091F" w:rsidRPr="00527B6B" w:rsidRDefault="0047091F" w:rsidP="00527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6B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47091F" w:rsidRPr="0040003B" w14:paraId="77F94A5F" w14:textId="77777777" w:rsidTr="00EE3E22">
        <w:trPr>
          <w:trHeight w:val="384"/>
        </w:trPr>
        <w:tc>
          <w:tcPr>
            <w:tcW w:w="540" w:type="dxa"/>
            <w:vMerge/>
          </w:tcPr>
          <w:p w14:paraId="4ECCFF21" w14:textId="77777777" w:rsidR="0047091F" w:rsidRPr="00527B6B" w:rsidRDefault="0047091F" w:rsidP="00723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  <w:gridSpan w:val="3"/>
            <w:vMerge/>
          </w:tcPr>
          <w:p w14:paraId="29646A7C" w14:textId="77777777" w:rsidR="0047091F" w:rsidRPr="00527B6B" w:rsidRDefault="0047091F" w:rsidP="00723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gridSpan w:val="2"/>
          </w:tcPr>
          <w:p w14:paraId="0C55D431" w14:textId="77777777" w:rsidR="0047091F" w:rsidRPr="00527B6B" w:rsidRDefault="0047091F" w:rsidP="00723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6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096" w:type="dxa"/>
            <w:gridSpan w:val="2"/>
          </w:tcPr>
          <w:p w14:paraId="53BA17AB" w14:textId="77777777" w:rsidR="0047091F" w:rsidRPr="00527B6B" w:rsidRDefault="0047091F" w:rsidP="00723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6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096" w:type="dxa"/>
            <w:gridSpan w:val="2"/>
          </w:tcPr>
          <w:p w14:paraId="252AD9FB" w14:textId="77777777" w:rsidR="0047091F" w:rsidRPr="00527B6B" w:rsidRDefault="0047091F" w:rsidP="00723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6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F21F04" w:rsidRPr="0040003B" w14:paraId="2ADC795A" w14:textId="77777777" w:rsidTr="00527B6B">
        <w:trPr>
          <w:trHeight w:val="1568"/>
        </w:trPr>
        <w:tc>
          <w:tcPr>
            <w:tcW w:w="10207" w:type="dxa"/>
            <w:gridSpan w:val="10"/>
          </w:tcPr>
          <w:p w14:paraId="571A6689" w14:textId="77777777" w:rsidR="00F21F04" w:rsidRPr="0040003B" w:rsidRDefault="00F21F04" w:rsidP="00334EC5">
            <w:pPr>
              <w:spacing w:after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000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а </w:t>
            </w:r>
            <w:proofErr w:type="gramStart"/>
            <w:r w:rsidRPr="0040003B">
              <w:rPr>
                <w:rFonts w:ascii="Times New Roman" w:hAnsi="Times New Roman" w:cs="Times New Roman"/>
                <w:i/>
                <w:sz w:val="24"/>
                <w:szCs w:val="24"/>
              </w:rPr>
              <w:t>1:</w:t>
            </w:r>
            <w:r w:rsidRPr="0040003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0003B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gramEnd"/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совершенствование взаимодействия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О город Петергоф с исполнительными органами государственной власти, правоохранительными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родворцового района и Санкт-Петербурга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, организациями и гражда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 xml:space="preserve"> город Петергоф в сфере профилактики правонарушений, терроризма и экстремизма и профилактики межнациональных конфликтов</w:t>
            </w:r>
          </w:p>
        </w:tc>
      </w:tr>
      <w:tr w:rsidR="0047091F" w:rsidRPr="0040003B" w14:paraId="429E428F" w14:textId="77777777" w:rsidTr="00EE3E22">
        <w:trPr>
          <w:trHeight w:val="288"/>
        </w:trPr>
        <w:tc>
          <w:tcPr>
            <w:tcW w:w="576" w:type="dxa"/>
            <w:gridSpan w:val="2"/>
          </w:tcPr>
          <w:p w14:paraId="67283487" w14:textId="77777777" w:rsidR="0047091F" w:rsidRDefault="0047091F" w:rsidP="00951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43" w:type="dxa"/>
          </w:tcPr>
          <w:p w14:paraId="0C742026" w14:textId="77777777" w:rsidR="0047091F" w:rsidRPr="00AD18F2" w:rsidRDefault="0047091F" w:rsidP="003F2F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ИОГВ, представителей ОМВД района, управляющих компаний и ТСЖ о проводимых МО город Петергоф </w:t>
            </w:r>
            <w:r w:rsidRPr="00D33CFA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D33CFA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,</w:t>
            </w:r>
            <w:r w:rsidRPr="00D33CFA">
              <w:rPr>
                <w:rFonts w:ascii="Times New Roman" w:hAnsi="Times New Roman" w:cs="Times New Roman"/>
                <w:sz w:val="24"/>
                <w:szCs w:val="24"/>
              </w:rPr>
              <w:t xml:space="preserve"> терроризма и экстрем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филактики 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межнациональных конфликтов</w:t>
            </w:r>
          </w:p>
        </w:tc>
        <w:tc>
          <w:tcPr>
            <w:tcW w:w="2096" w:type="dxa"/>
            <w:gridSpan w:val="3"/>
          </w:tcPr>
          <w:p w14:paraId="249AFB56" w14:textId="77777777" w:rsidR="0047091F" w:rsidRDefault="0047091F" w:rsidP="004709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14:paraId="528C8C70" w14:textId="34485DF5" w:rsidR="0047091F" w:rsidRDefault="0047091F" w:rsidP="004709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а в год</w:t>
            </w:r>
          </w:p>
        </w:tc>
        <w:tc>
          <w:tcPr>
            <w:tcW w:w="2096" w:type="dxa"/>
            <w:gridSpan w:val="2"/>
          </w:tcPr>
          <w:p w14:paraId="7A0161F6" w14:textId="77777777" w:rsidR="0047091F" w:rsidRDefault="0047091F" w:rsidP="004709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14:paraId="74F47455" w14:textId="5749466F" w:rsidR="0047091F" w:rsidRDefault="0047091F" w:rsidP="004709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а в год</w:t>
            </w:r>
          </w:p>
        </w:tc>
        <w:tc>
          <w:tcPr>
            <w:tcW w:w="2096" w:type="dxa"/>
            <w:gridSpan w:val="2"/>
          </w:tcPr>
          <w:p w14:paraId="102DB6E5" w14:textId="77777777" w:rsidR="0047091F" w:rsidRDefault="0047091F" w:rsidP="004709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14:paraId="295BD244" w14:textId="312006A3" w:rsidR="0047091F" w:rsidRDefault="0047091F" w:rsidP="004709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а в год</w:t>
            </w:r>
          </w:p>
        </w:tc>
      </w:tr>
      <w:tr w:rsidR="003538D1" w:rsidRPr="0040003B" w14:paraId="45184E27" w14:textId="77777777" w:rsidTr="00EE3E22">
        <w:trPr>
          <w:trHeight w:val="288"/>
        </w:trPr>
        <w:tc>
          <w:tcPr>
            <w:tcW w:w="576" w:type="dxa"/>
            <w:gridSpan w:val="2"/>
          </w:tcPr>
          <w:p w14:paraId="4C6C4935" w14:textId="77777777" w:rsidR="003538D1" w:rsidRDefault="003538D1" w:rsidP="00951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43" w:type="dxa"/>
          </w:tcPr>
          <w:p w14:paraId="71414740" w14:textId="77777777" w:rsidR="003538D1" w:rsidRDefault="003538D1" w:rsidP="009518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ях </w:t>
            </w:r>
            <w:r w:rsidRPr="00D33CFA">
              <w:rPr>
                <w:rFonts w:ascii="Times New Roman" w:hAnsi="Times New Roman" w:cs="Times New Roman"/>
                <w:sz w:val="24"/>
                <w:szCs w:val="24"/>
              </w:rPr>
              <w:t>по профил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,</w:t>
            </w:r>
            <w:r w:rsidRPr="00D33CFA">
              <w:rPr>
                <w:rFonts w:ascii="Times New Roman" w:hAnsi="Times New Roman" w:cs="Times New Roman"/>
                <w:sz w:val="24"/>
                <w:szCs w:val="24"/>
              </w:rPr>
              <w:t xml:space="preserve"> терроризма и экстрем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филактики 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межнациональных конфликтов</w:t>
            </w: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>, организуемых федеральными органами исполнительной 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же ИОГВ</w:t>
            </w: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а</w:t>
            </w:r>
          </w:p>
        </w:tc>
        <w:tc>
          <w:tcPr>
            <w:tcW w:w="2096" w:type="dxa"/>
            <w:gridSpan w:val="3"/>
          </w:tcPr>
          <w:p w14:paraId="6E993F46" w14:textId="77777777" w:rsidR="003538D1" w:rsidRDefault="003538D1" w:rsidP="009518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3-х мероприятий</w:t>
            </w:r>
          </w:p>
        </w:tc>
        <w:tc>
          <w:tcPr>
            <w:tcW w:w="2096" w:type="dxa"/>
            <w:gridSpan w:val="2"/>
          </w:tcPr>
          <w:p w14:paraId="31D769CC" w14:textId="66F79C4A" w:rsidR="003538D1" w:rsidRDefault="003538D1" w:rsidP="009518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3-х мероприятий</w:t>
            </w:r>
          </w:p>
        </w:tc>
        <w:tc>
          <w:tcPr>
            <w:tcW w:w="2096" w:type="dxa"/>
            <w:gridSpan w:val="2"/>
          </w:tcPr>
          <w:p w14:paraId="1EBFF4A0" w14:textId="4433BC1E" w:rsidR="003538D1" w:rsidRDefault="003538D1" w:rsidP="009518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3-х мероприятий</w:t>
            </w:r>
          </w:p>
        </w:tc>
      </w:tr>
      <w:tr w:rsidR="003538D1" w:rsidRPr="0040003B" w14:paraId="2CC7992E" w14:textId="77777777" w:rsidTr="00EE3E22">
        <w:trPr>
          <w:trHeight w:val="288"/>
        </w:trPr>
        <w:tc>
          <w:tcPr>
            <w:tcW w:w="576" w:type="dxa"/>
            <w:gridSpan w:val="2"/>
          </w:tcPr>
          <w:p w14:paraId="507B1891" w14:textId="77777777" w:rsidR="003538D1" w:rsidRDefault="003538D1" w:rsidP="00951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43" w:type="dxa"/>
          </w:tcPr>
          <w:p w14:paraId="1D6A49D2" w14:textId="77777777" w:rsidR="003538D1" w:rsidRPr="00CA2E40" w:rsidRDefault="003538D1" w:rsidP="009518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миссии по обследованию и категорированию торговых объектов в интересах их антитеррористической защиты на территории МО город Петергоф</w:t>
            </w:r>
          </w:p>
        </w:tc>
        <w:tc>
          <w:tcPr>
            <w:tcW w:w="2096" w:type="dxa"/>
            <w:gridSpan w:val="3"/>
          </w:tcPr>
          <w:p w14:paraId="4768FDED" w14:textId="77777777" w:rsidR="003538D1" w:rsidRDefault="003538D1" w:rsidP="00F445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 </w:t>
            </w:r>
          </w:p>
          <w:p w14:paraId="25FAD36C" w14:textId="60069FB3" w:rsidR="003538D1" w:rsidRDefault="00C44ED4" w:rsidP="00F445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38D1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й</w:t>
            </w:r>
          </w:p>
        </w:tc>
        <w:tc>
          <w:tcPr>
            <w:tcW w:w="2096" w:type="dxa"/>
            <w:gridSpan w:val="2"/>
          </w:tcPr>
          <w:p w14:paraId="0188CE33" w14:textId="77777777" w:rsidR="003538D1" w:rsidRDefault="003538D1" w:rsidP="00F445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 </w:t>
            </w:r>
          </w:p>
          <w:p w14:paraId="228D9AA5" w14:textId="496FBE62" w:rsidR="003538D1" w:rsidRDefault="00C44ED4" w:rsidP="00F445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38D1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й</w:t>
            </w:r>
          </w:p>
        </w:tc>
        <w:tc>
          <w:tcPr>
            <w:tcW w:w="2096" w:type="dxa"/>
            <w:gridSpan w:val="2"/>
          </w:tcPr>
          <w:p w14:paraId="5BCD1BDF" w14:textId="77777777" w:rsidR="003538D1" w:rsidRDefault="003538D1" w:rsidP="00F445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 </w:t>
            </w:r>
          </w:p>
          <w:p w14:paraId="3F1892E1" w14:textId="76599DFE" w:rsidR="003538D1" w:rsidRDefault="00C44ED4" w:rsidP="00F445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38D1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й</w:t>
            </w:r>
          </w:p>
        </w:tc>
      </w:tr>
      <w:tr w:rsidR="00792B8B" w:rsidRPr="0040003B" w14:paraId="420AFE93" w14:textId="77777777" w:rsidTr="00EE3E22">
        <w:trPr>
          <w:trHeight w:val="288"/>
        </w:trPr>
        <w:tc>
          <w:tcPr>
            <w:tcW w:w="576" w:type="dxa"/>
            <w:gridSpan w:val="2"/>
          </w:tcPr>
          <w:p w14:paraId="004C5295" w14:textId="77777777" w:rsidR="00792B8B" w:rsidRDefault="00792B8B" w:rsidP="00951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43" w:type="dxa"/>
          </w:tcPr>
          <w:p w14:paraId="0B08BB94" w14:textId="77777777" w:rsidR="00792B8B" w:rsidRPr="00CA2E40" w:rsidRDefault="00792B8B" w:rsidP="003F2F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предложений по вопросам участия в профилактике правонарушений,</w:t>
            </w:r>
            <w:r w:rsidRPr="00D33CFA">
              <w:rPr>
                <w:rFonts w:ascii="Times New Roman" w:hAnsi="Times New Roman" w:cs="Times New Roman"/>
                <w:sz w:val="24"/>
                <w:szCs w:val="24"/>
              </w:rPr>
              <w:t xml:space="preserve"> терроризма и экстрем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филактики 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межнациональных конфликтов</w:t>
            </w:r>
          </w:p>
        </w:tc>
        <w:tc>
          <w:tcPr>
            <w:tcW w:w="2096" w:type="dxa"/>
            <w:gridSpan w:val="3"/>
          </w:tcPr>
          <w:p w14:paraId="48BEC386" w14:textId="77777777" w:rsidR="00792B8B" w:rsidRDefault="00792B8B" w:rsidP="00F44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3-х предложений </w:t>
            </w:r>
          </w:p>
        </w:tc>
        <w:tc>
          <w:tcPr>
            <w:tcW w:w="2096" w:type="dxa"/>
            <w:gridSpan w:val="2"/>
          </w:tcPr>
          <w:p w14:paraId="595FD421" w14:textId="731C16BC" w:rsidR="00792B8B" w:rsidRDefault="00792B8B" w:rsidP="00F44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3-х предложений</w:t>
            </w:r>
          </w:p>
        </w:tc>
        <w:tc>
          <w:tcPr>
            <w:tcW w:w="2096" w:type="dxa"/>
            <w:gridSpan w:val="2"/>
          </w:tcPr>
          <w:p w14:paraId="305EDB2C" w14:textId="17A1203D" w:rsidR="00792B8B" w:rsidRDefault="00792B8B" w:rsidP="00F44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3-х предложений</w:t>
            </w:r>
          </w:p>
        </w:tc>
      </w:tr>
      <w:tr w:rsidR="00F21F04" w:rsidRPr="0040003B" w14:paraId="204090D3" w14:textId="77777777" w:rsidTr="0047091F">
        <w:trPr>
          <w:trHeight w:val="288"/>
        </w:trPr>
        <w:tc>
          <w:tcPr>
            <w:tcW w:w="10207" w:type="dxa"/>
            <w:gridSpan w:val="10"/>
          </w:tcPr>
          <w:p w14:paraId="3AD53434" w14:textId="77777777" w:rsidR="00F21F04" w:rsidRPr="0040003B" w:rsidRDefault="00F21F04" w:rsidP="003D4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00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а 2: 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город Петергоф по вопросам противодействия и профилактики терроризма и экстремизма, межнациональных конфли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филактики правонарушений</w:t>
            </w:r>
          </w:p>
        </w:tc>
      </w:tr>
      <w:tr w:rsidR="00874FA5" w:rsidRPr="0040003B" w14:paraId="1F327C33" w14:textId="77777777" w:rsidTr="00EE3E22">
        <w:trPr>
          <w:trHeight w:val="288"/>
        </w:trPr>
        <w:tc>
          <w:tcPr>
            <w:tcW w:w="576" w:type="dxa"/>
            <w:gridSpan w:val="2"/>
            <w:vMerge w:val="restart"/>
          </w:tcPr>
          <w:p w14:paraId="6800B1A3" w14:textId="77777777" w:rsidR="00874FA5" w:rsidRDefault="00874FA5" w:rsidP="008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BA2E3" w14:textId="77777777" w:rsidR="00874FA5" w:rsidRDefault="00874FA5" w:rsidP="008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4D527" w14:textId="77777777" w:rsidR="00874FA5" w:rsidRPr="0040003B" w:rsidRDefault="00874FA5" w:rsidP="008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43" w:type="dxa"/>
          </w:tcPr>
          <w:p w14:paraId="34C20838" w14:textId="77777777" w:rsidR="00874FA5" w:rsidRPr="00BC6EB9" w:rsidRDefault="00874FA5" w:rsidP="001E3B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размещение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тематических плакатов на информационных стендах муниципального образования город Петергоф</w:t>
            </w:r>
          </w:p>
        </w:tc>
        <w:tc>
          <w:tcPr>
            <w:tcW w:w="2096" w:type="dxa"/>
            <w:gridSpan w:val="3"/>
          </w:tcPr>
          <w:p w14:paraId="5587F746" w14:textId="3636A606" w:rsidR="00874FA5" w:rsidRPr="00BC6EB9" w:rsidRDefault="00A0321D" w:rsidP="008660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874FA5">
              <w:rPr>
                <w:rFonts w:ascii="Times New Roman" w:hAnsi="Times New Roman" w:cs="Times New Roman"/>
                <w:sz w:val="24"/>
                <w:szCs w:val="24"/>
              </w:rPr>
              <w:t xml:space="preserve"> пла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874FA5">
              <w:rPr>
                <w:rFonts w:ascii="Times New Roman" w:hAnsi="Times New Roman" w:cs="Times New Roman"/>
                <w:sz w:val="24"/>
                <w:szCs w:val="24"/>
              </w:rPr>
              <w:t xml:space="preserve"> не менее</w:t>
            </w:r>
            <w:r w:rsidR="00874FA5"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7B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27B6B" w:rsidRPr="00BC6EB9">
              <w:rPr>
                <w:rFonts w:ascii="Times New Roman" w:hAnsi="Times New Roman" w:cs="Times New Roman"/>
                <w:sz w:val="24"/>
                <w:szCs w:val="24"/>
              </w:rPr>
              <w:t>000 жителей</w:t>
            </w:r>
            <w:r w:rsidR="00874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FA5"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874FA5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874FA5"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Петергоф</w:t>
            </w:r>
          </w:p>
        </w:tc>
        <w:tc>
          <w:tcPr>
            <w:tcW w:w="2096" w:type="dxa"/>
            <w:gridSpan w:val="2"/>
          </w:tcPr>
          <w:p w14:paraId="5C262EBD" w14:textId="04D56839" w:rsidR="00874FA5" w:rsidRPr="00BC6EB9" w:rsidRDefault="00A0321D" w:rsidP="008660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874FA5">
              <w:rPr>
                <w:rFonts w:ascii="Times New Roman" w:hAnsi="Times New Roman" w:cs="Times New Roman"/>
                <w:sz w:val="24"/>
                <w:szCs w:val="24"/>
              </w:rPr>
              <w:t xml:space="preserve"> пла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874FA5">
              <w:rPr>
                <w:rFonts w:ascii="Times New Roman" w:hAnsi="Times New Roman" w:cs="Times New Roman"/>
                <w:sz w:val="24"/>
                <w:szCs w:val="24"/>
              </w:rPr>
              <w:t xml:space="preserve"> не менее</w:t>
            </w:r>
            <w:r w:rsidR="00874FA5"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7B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27B6B" w:rsidRPr="00BC6EB9">
              <w:rPr>
                <w:rFonts w:ascii="Times New Roman" w:hAnsi="Times New Roman" w:cs="Times New Roman"/>
                <w:sz w:val="24"/>
                <w:szCs w:val="24"/>
              </w:rPr>
              <w:t>000 жителей</w:t>
            </w:r>
            <w:r w:rsidR="00874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FA5"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874FA5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874FA5"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Петергоф</w:t>
            </w:r>
          </w:p>
        </w:tc>
        <w:tc>
          <w:tcPr>
            <w:tcW w:w="2096" w:type="dxa"/>
            <w:gridSpan w:val="2"/>
          </w:tcPr>
          <w:p w14:paraId="648A0D70" w14:textId="2B88AC34" w:rsidR="00874FA5" w:rsidRPr="00BC6EB9" w:rsidRDefault="00A0321D" w:rsidP="008660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874FA5">
              <w:rPr>
                <w:rFonts w:ascii="Times New Roman" w:hAnsi="Times New Roman" w:cs="Times New Roman"/>
                <w:sz w:val="24"/>
                <w:szCs w:val="24"/>
              </w:rPr>
              <w:t xml:space="preserve"> пла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874FA5">
              <w:rPr>
                <w:rFonts w:ascii="Times New Roman" w:hAnsi="Times New Roman" w:cs="Times New Roman"/>
                <w:sz w:val="24"/>
                <w:szCs w:val="24"/>
              </w:rPr>
              <w:t xml:space="preserve"> не менее</w:t>
            </w:r>
            <w:r w:rsidR="00874FA5"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7B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27B6B" w:rsidRPr="00BC6EB9">
              <w:rPr>
                <w:rFonts w:ascii="Times New Roman" w:hAnsi="Times New Roman" w:cs="Times New Roman"/>
                <w:sz w:val="24"/>
                <w:szCs w:val="24"/>
              </w:rPr>
              <w:t>000 жителей</w:t>
            </w:r>
            <w:r w:rsidR="00874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FA5"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874FA5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874FA5"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Петергоф</w:t>
            </w:r>
          </w:p>
        </w:tc>
      </w:tr>
      <w:tr w:rsidR="00874FA5" w:rsidRPr="0040003B" w14:paraId="58BF7D1C" w14:textId="77777777" w:rsidTr="00EE3E22">
        <w:trPr>
          <w:trHeight w:val="288"/>
        </w:trPr>
        <w:tc>
          <w:tcPr>
            <w:tcW w:w="576" w:type="dxa"/>
            <w:gridSpan w:val="2"/>
            <w:vMerge/>
          </w:tcPr>
          <w:p w14:paraId="6ED36354" w14:textId="77777777" w:rsidR="00874FA5" w:rsidRPr="0040003B" w:rsidRDefault="00874FA5" w:rsidP="008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14:paraId="2BE815B8" w14:textId="131283F8" w:rsidR="00874FA5" w:rsidRDefault="00874FA5" w:rsidP="001E3B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тематической информации по вопросам </w:t>
            </w:r>
          </w:p>
          <w:p w14:paraId="019605AB" w14:textId="77777777" w:rsidR="00874FA5" w:rsidRPr="00BC6EB9" w:rsidRDefault="00874FA5" w:rsidP="001E3B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правонарушений,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я и профилактики терроризма и экстремизма, межнациональных конфликтов в официальном периодическом издании МО г. Петергоф газете «Муниципальная перспектива» и на официальном сайте муниципального образования город Петергоф в сети ИНТЕРНЕТ: </w:t>
            </w:r>
            <w:hyperlink r:id="rId9" w:history="1"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www.mo-petergof.spb.ru</w:t>
              </w:r>
            </w:hyperlink>
            <w:r w:rsidRPr="00BC6EB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6EB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в группе</w:t>
            </w:r>
            <w: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социальных сетях</w:t>
            </w:r>
            <w:r w:rsidRPr="00BC6EB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ublic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124512539</w:t>
              </w:r>
            </w:hyperlink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6" w:type="dxa"/>
            <w:gridSpan w:val="3"/>
          </w:tcPr>
          <w:p w14:paraId="60B016E7" w14:textId="77777777" w:rsidR="00874FA5" w:rsidRDefault="00874FA5" w:rsidP="001E3B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публикаций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EBA309" w14:textId="57BF4B14" w:rsidR="00874FA5" w:rsidRDefault="00874FA5" w:rsidP="001E3B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</w:p>
          <w:p w14:paraId="4D25056A" w14:textId="19DA8ADB" w:rsidR="00874FA5" w:rsidRDefault="00874FA5" w:rsidP="001E3B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ей МО город Петергоф</w:t>
            </w:r>
          </w:p>
        </w:tc>
        <w:tc>
          <w:tcPr>
            <w:tcW w:w="2096" w:type="dxa"/>
            <w:gridSpan w:val="2"/>
          </w:tcPr>
          <w:p w14:paraId="690BEB7F" w14:textId="77777777" w:rsidR="00874FA5" w:rsidRDefault="00874FA5" w:rsidP="00874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публикаций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56506A" w14:textId="77777777" w:rsidR="00874FA5" w:rsidRDefault="00874FA5" w:rsidP="00874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</w:p>
          <w:p w14:paraId="7E39F843" w14:textId="4F57ADDA" w:rsidR="00874FA5" w:rsidRDefault="00874FA5" w:rsidP="00874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ей МО город Петергоф</w:t>
            </w:r>
          </w:p>
        </w:tc>
        <w:tc>
          <w:tcPr>
            <w:tcW w:w="2096" w:type="dxa"/>
            <w:gridSpan w:val="2"/>
          </w:tcPr>
          <w:p w14:paraId="71B558A3" w14:textId="77777777" w:rsidR="00874FA5" w:rsidRDefault="00874FA5" w:rsidP="00874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публикаций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165A40" w14:textId="77777777" w:rsidR="00874FA5" w:rsidRDefault="00874FA5" w:rsidP="00874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</w:p>
          <w:p w14:paraId="56E2E030" w14:textId="55913EF6" w:rsidR="00874FA5" w:rsidRPr="00BC6EB9" w:rsidRDefault="00874FA5" w:rsidP="00874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ей МО город Петергоф</w:t>
            </w:r>
          </w:p>
        </w:tc>
      </w:tr>
      <w:tr w:rsidR="00F21F04" w:rsidRPr="0040003B" w14:paraId="48C2A499" w14:textId="77777777" w:rsidTr="0047091F">
        <w:trPr>
          <w:trHeight w:val="288"/>
        </w:trPr>
        <w:tc>
          <w:tcPr>
            <w:tcW w:w="10207" w:type="dxa"/>
            <w:gridSpan w:val="10"/>
          </w:tcPr>
          <w:p w14:paraId="452F75AF" w14:textId="77777777" w:rsidR="00F21F04" w:rsidRPr="00BC6EB9" w:rsidRDefault="00F21F04" w:rsidP="008350F9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i/>
                <w:sz w:val="24"/>
                <w:szCs w:val="24"/>
              </w:rPr>
              <w:t>Задача 3:</w:t>
            </w:r>
            <w:r w:rsidRPr="00BC6EB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толерантного поведения к людям других национальностей, религиозных </w:t>
            </w:r>
            <w:proofErr w:type="gramStart"/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конфессий,  негативного</w:t>
            </w:r>
            <w:proofErr w:type="gramEnd"/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к любого рода проявления экстремизма</w:t>
            </w:r>
          </w:p>
        </w:tc>
      </w:tr>
      <w:tr w:rsidR="00874FA5" w:rsidRPr="0040003B" w14:paraId="6BDA1F23" w14:textId="77777777" w:rsidTr="00EE3E22">
        <w:trPr>
          <w:trHeight w:val="288"/>
        </w:trPr>
        <w:tc>
          <w:tcPr>
            <w:tcW w:w="576" w:type="dxa"/>
            <w:gridSpan w:val="2"/>
          </w:tcPr>
          <w:p w14:paraId="6E315C3E" w14:textId="77777777" w:rsidR="00874FA5" w:rsidRDefault="00874FA5" w:rsidP="008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3" w:type="dxa"/>
            <w:gridSpan w:val="3"/>
          </w:tcPr>
          <w:p w14:paraId="76ACAE7B" w14:textId="77777777" w:rsidR="00874FA5" w:rsidRPr="00BC6EB9" w:rsidRDefault="00874FA5" w:rsidP="00835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артакиады дворовых команд</w:t>
            </w:r>
          </w:p>
        </w:tc>
        <w:tc>
          <w:tcPr>
            <w:tcW w:w="2076" w:type="dxa"/>
            <w:gridSpan w:val="2"/>
          </w:tcPr>
          <w:p w14:paraId="7B1FF28B" w14:textId="77777777" w:rsidR="00874FA5" w:rsidRDefault="00874FA5" w:rsidP="008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участие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00 человек- ж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CC8041" w14:textId="5BA59A5E" w:rsidR="00874FA5" w:rsidRPr="00BC6EB9" w:rsidRDefault="00874FA5" w:rsidP="008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МО г. Петергоф</w:t>
            </w:r>
          </w:p>
        </w:tc>
        <w:tc>
          <w:tcPr>
            <w:tcW w:w="2076" w:type="dxa"/>
            <w:gridSpan w:val="2"/>
          </w:tcPr>
          <w:p w14:paraId="1701919A" w14:textId="77777777" w:rsidR="00874FA5" w:rsidRDefault="00874FA5" w:rsidP="00874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участие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00 человек- ж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85730D" w14:textId="323B917F" w:rsidR="00874FA5" w:rsidRPr="00BC6EB9" w:rsidRDefault="00874FA5" w:rsidP="00874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МО г. Петергоф</w:t>
            </w:r>
          </w:p>
        </w:tc>
        <w:tc>
          <w:tcPr>
            <w:tcW w:w="2076" w:type="dxa"/>
          </w:tcPr>
          <w:p w14:paraId="324972BB" w14:textId="77777777" w:rsidR="00874FA5" w:rsidRDefault="00874FA5" w:rsidP="00874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участие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00 человек- ж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90820E" w14:textId="46C32F3F" w:rsidR="00874FA5" w:rsidRPr="00BC6EB9" w:rsidRDefault="00874FA5" w:rsidP="00874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МО г. Петергоф</w:t>
            </w:r>
          </w:p>
        </w:tc>
      </w:tr>
      <w:tr w:rsidR="00874FA5" w:rsidRPr="0040003B" w14:paraId="1653DC38" w14:textId="77777777" w:rsidTr="00EE3E22">
        <w:trPr>
          <w:trHeight w:val="288"/>
        </w:trPr>
        <w:tc>
          <w:tcPr>
            <w:tcW w:w="576" w:type="dxa"/>
            <w:gridSpan w:val="2"/>
          </w:tcPr>
          <w:p w14:paraId="29E96991" w14:textId="77777777" w:rsidR="00874FA5" w:rsidRDefault="00874FA5" w:rsidP="008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3" w:type="dxa"/>
            <w:gridSpan w:val="3"/>
          </w:tcPr>
          <w:p w14:paraId="7A83B038" w14:textId="77777777" w:rsidR="00874FA5" w:rsidRPr="00BC6EB9" w:rsidRDefault="00874FA5" w:rsidP="00806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енных Международному дню борьбы с терроризмом</w:t>
            </w:r>
          </w:p>
        </w:tc>
        <w:tc>
          <w:tcPr>
            <w:tcW w:w="2076" w:type="dxa"/>
            <w:gridSpan w:val="2"/>
          </w:tcPr>
          <w:p w14:paraId="640172EB" w14:textId="77777777" w:rsidR="00874FA5" w:rsidRDefault="00874FA5" w:rsidP="00806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участие не менее 200 человек- жителей </w:t>
            </w:r>
          </w:p>
          <w:p w14:paraId="26089DFF" w14:textId="26A27CB6" w:rsidR="00552D76" w:rsidRPr="00BC6EB9" w:rsidRDefault="00552D76" w:rsidP="00806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МО г. Петергоф</w:t>
            </w:r>
          </w:p>
        </w:tc>
        <w:tc>
          <w:tcPr>
            <w:tcW w:w="2076" w:type="dxa"/>
            <w:gridSpan w:val="2"/>
          </w:tcPr>
          <w:p w14:paraId="1E79F39C" w14:textId="77777777" w:rsidR="00552D76" w:rsidRDefault="00552D76" w:rsidP="00552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участие не менее 200 человек- жителей </w:t>
            </w:r>
          </w:p>
          <w:p w14:paraId="508AC706" w14:textId="4783754C" w:rsidR="00874FA5" w:rsidRPr="00BC6EB9" w:rsidRDefault="00552D76" w:rsidP="00552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МО г. Петергоф</w:t>
            </w:r>
          </w:p>
        </w:tc>
        <w:tc>
          <w:tcPr>
            <w:tcW w:w="2076" w:type="dxa"/>
          </w:tcPr>
          <w:p w14:paraId="1937C558" w14:textId="77777777" w:rsidR="00552D76" w:rsidRDefault="00552D76" w:rsidP="00552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участие не менее 200 человек- жителей </w:t>
            </w:r>
          </w:p>
          <w:p w14:paraId="1EA7617E" w14:textId="0B9A878E" w:rsidR="00874FA5" w:rsidRPr="00BC6EB9" w:rsidRDefault="00552D76" w:rsidP="00552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МО г. Петергоф</w:t>
            </w:r>
          </w:p>
        </w:tc>
      </w:tr>
      <w:tr w:rsidR="00552D76" w:rsidRPr="0040003B" w14:paraId="6BD9E34C" w14:textId="77777777" w:rsidTr="00EE3E22">
        <w:trPr>
          <w:trHeight w:val="288"/>
        </w:trPr>
        <w:tc>
          <w:tcPr>
            <w:tcW w:w="576" w:type="dxa"/>
            <w:gridSpan w:val="2"/>
          </w:tcPr>
          <w:p w14:paraId="2A3401B9" w14:textId="77777777" w:rsidR="00552D76" w:rsidRDefault="00552D76" w:rsidP="008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3" w:type="dxa"/>
            <w:gridSpan w:val="3"/>
          </w:tcPr>
          <w:p w14:paraId="2832E495" w14:textId="77777777" w:rsidR="00552D76" w:rsidRPr="00BC6EB9" w:rsidRDefault="00552D76" w:rsidP="00806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</w:t>
            </w:r>
            <w:proofErr w:type="gramStart"/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песни народов России и песни о России «Ты лети, мой голосок!»</w:t>
            </w:r>
          </w:p>
        </w:tc>
        <w:tc>
          <w:tcPr>
            <w:tcW w:w="2076" w:type="dxa"/>
            <w:gridSpan w:val="2"/>
          </w:tcPr>
          <w:p w14:paraId="5F911B96" w14:textId="77777777" w:rsidR="00552D76" w:rsidRDefault="00552D76" w:rsidP="00806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Ожидается участие не менее 240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- жителей </w:t>
            </w:r>
          </w:p>
          <w:p w14:paraId="2E429EDA" w14:textId="5CDC2D85" w:rsidR="00552D76" w:rsidRPr="00BC6EB9" w:rsidRDefault="00552D76" w:rsidP="00806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МО г. Петергоф</w:t>
            </w:r>
          </w:p>
        </w:tc>
        <w:tc>
          <w:tcPr>
            <w:tcW w:w="2076" w:type="dxa"/>
            <w:gridSpan w:val="2"/>
          </w:tcPr>
          <w:p w14:paraId="0E34A20D" w14:textId="77777777" w:rsidR="00552D76" w:rsidRDefault="00552D76" w:rsidP="00552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Ожидается участие не менее 240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- жителей </w:t>
            </w:r>
          </w:p>
          <w:p w14:paraId="13D1D39A" w14:textId="1439806D" w:rsidR="00552D76" w:rsidRPr="00BC6EB9" w:rsidRDefault="00552D76" w:rsidP="00552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МО г. Петергоф</w:t>
            </w:r>
          </w:p>
        </w:tc>
        <w:tc>
          <w:tcPr>
            <w:tcW w:w="2076" w:type="dxa"/>
          </w:tcPr>
          <w:p w14:paraId="7D0095CF" w14:textId="77777777" w:rsidR="00552D76" w:rsidRDefault="00552D76" w:rsidP="00552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Ожидается участие не менее 240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- жителей </w:t>
            </w:r>
          </w:p>
          <w:p w14:paraId="21DE651E" w14:textId="1A801997" w:rsidR="00552D76" w:rsidRPr="00BC6EB9" w:rsidRDefault="00552D76" w:rsidP="00552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МО г. Петергоф</w:t>
            </w:r>
          </w:p>
        </w:tc>
      </w:tr>
      <w:tr w:rsidR="00A41CE2" w:rsidRPr="0040003B" w14:paraId="0FE83C25" w14:textId="77777777" w:rsidTr="0047091F">
        <w:trPr>
          <w:trHeight w:val="288"/>
        </w:trPr>
        <w:tc>
          <w:tcPr>
            <w:tcW w:w="10207" w:type="dxa"/>
            <w:gridSpan w:val="10"/>
          </w:tcPr>
          <w:p w14:paraId="20F1CBAE" w14:textId="77777777" w:rsidR="00A41CE2" w:rsidRDefault="00A41CE2" w:rsidP="000279CA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BC6EB9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BC6EB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укрепление межнационального и межконфессионального согласия на территории МО город Петергоф, профилактика межнациональных (межэтнических) конфликтов</w:t>
            </w:r>
          </w:p>
          <w:p w14:paraId="771F896E" w14:textId="77777777" w:rsidR="00334EC5" w:rsidRPr="00BC6EB9" w:rsidRDefault="00334EC5" w:rsidP="000279CA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D76" w:rsidRPr="0040003B" w14:paraId="7E0219DF" w14:textId="77777777" w:rsidTr="00EE3E22">
        <w:trPr>
          <w:trHeight w:val="288"/>
        </w:trPr>
        <w:tc>
          <w:tcPr>
            <w:tcW w:w="576" w:type="dxa"/>
            <w:gridSpan w:val="2"/>
          </w:tcPr>
          <w:p w14:paraId="5B582298" w14:textId="77777777" w:rsidR="00552D76" w:rsidRDefault="00552D76" w:rsidP="00F4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3" w:type="dxa"/>
            <w:gridSpan w:val="3"/>
          </w:tcPr>
          <w:p w14:paraId="5F34022D" w14:textId="77777777" w:rsidR="00552D76" w:rsidRDefault="00552D76" w:rsidP="00806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я, посвященного Дню России</w:t>
            </w:r>
          </w:p>
        </w:tc>
        <w:tc>
          <w:tcPr>
            <w:tcW w:w="2076" w:type="dxa"/>
            <w:gridSpan w:val="2"/>
          </w:tcPr>
          <w:p w14:paraId="44C02AF4" w14:textId="77777777" w:rsidR="00552D76" w:rsidRDefault="00552D76" w:rsidP="00806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участие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0 человек- жителей </w:t>
            </w:r>
          </w:p>
          <w:p w14:paraId="6F7C7A1B" w14:textId="1B3CB480" w:rsidR="00552D76" w:rsidRPr="00BC6EB9" w:rsidRDefault="00552D76" w:rsidP="00806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МО г. Петергоф</w:t>
            </w:r>
          </w:p>
        </w:tc>
        <w:tc>
          <w:tcPr>
            <w:tcW w:w="2076" w:type="dxa"/>
            <w:gridSpan w:val="2"/>
          </w:tcPr>
          <w:p w14:paraId="5FFC6629" w14:textId="77777777" w:rsidR="00552D76" w:rsidRDefault="00552D76" w:rsidP="00552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участие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0 человек- жителей </w:t>
            </w:r>
          </w:p>
          <w:p w14:paraId="3262E8F2" w14:textId="70E81D37" w:rsidR="00552D76" w:rsidRPr="00BC6EB9" w:rsidRDefault="00552D76" w:rsidP="00552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МО г. Петергоф</w:t>
            </w:r>
          </w:p>
        </w:tc>
        <w:tc>
          <w:tcPr>
            <w:tcW w:w="2076" w:type="dxa"/>
          </w:tcPr>
          <w:p w14:paraId="13B5BD85" w14:textId="77777777" w:rsidR="00552D76" w:rsidRDefault="00552D76" w:rsidP="00552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участие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0 человек- жителей </w:t>
            </w:r>
          </w:p>
          <w:p w14:paraId="0AD73B14" w14:textId="3E345894" w:rsidR="00552D76" w:rsidRPr="00BC6EB9" w:rsidRDefault="00552D76" w:rsidP="00552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МО г. Петергоф</w:t>
            </w:r>
          </w:p>
        </w:tc>
      </w:tr>
      <w:tr w:rsidR="00552D76" w:rsidRPr="0040003B" w14:paraId="595414B8" w14:textId="77777777" w:rsidTr="00EE3E22">
        <w:trPr>
          <w:trHeight w:val="288"/>
        </w:trPr>
        <w:tc>
          <w:tcPr>
            <w:tcW w:w="576" w:type="dxa"/>
            <w:gridSpan w:val="2"/>
          </w:tcPr>
          <w:p w14:paraId="31A77547" w14:textId="77777777" w:rsidR="00552D76" w:rsidRDefault="00552D76" w:rsidP="00F4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3" w:type="dxa"/>
            <w:gridSpan w:val="3"/>
          </w:tcPr>
          <w:p w14:paraId="004AE29D" w14:textId="77777777" w:rsidR="00552D76" w:rsidRPr="00BC6EB9" w:rsidRDefault="00552D76" w:rsidP="00CA4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нформационно-просветительских встреч с мигрантами, проживающими или работающих на территории муниципального образования город Петергоф</w:t>
            </w:r>
          </w:p>
        </w:tc>
        <w:tc>
          <w:tcPr>
            <w:tcW w:w="2076" w:type="dxa"/>
            <w:gridSpan w:val="2"/>
          </w:tcPr>
          <w:p w14:paraId="47738742" w14:textId="77777777" w:rsidR="00552D76" w:rsidRDefault="00552D76" w:rsidP="00123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встречи </w:t>
            </w:r>
          </w:p>
          <w:p w14:paraId="2415B1E3" w14:textId="3618BC61" w:rsidR="00552D76" w:rsidRDefault="00552D76" w:rsidP="00123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тся участие не менее 20 человек</w:t>
            </w:r>
          </w:p>
        </w:tc>
        <w:tc>
          <w:tcPr>
            <w:tcW w:w="2076" w:type="dxa"/>
            <w:gridSpan w:val="2"/>
          </w:tcPr>
          <w:p w14:paraId="30CC78FE" w14:textId="77777777" w:rsidR="00552D76" w:rsidRDefault="00552D76" w:rsidP="00552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встречи </w:t>
            </w:r>
          </w:p>
          <w:p w14:paraId="2BFF4603" w14:textId="2F4A8363" w:rsidR="00552D76" w:rsidRPr="00BC6EB9" w:rsidRDefault="00552D76" w:rsidP="00552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тся участие не менее 20 человек</w:t>
            </w:r>
          </w:p>
        </w:tc>
        <w:tc>
          <w:tcPr>
            <w:tcW w:w="2076" w:type="dxa"/>
          </w:tcPr>
          <w:p w14:paraId="589F4202" w14:textId="77777777" w:rsidR="00552D76" w:rsidRDefault="00552D76" w:rsidP="00552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встречи </w:t>
            </w:r>
          </w:p>
          <w:p w14:paraId="326EA246" w14:textId="70B426C8" w:rsidR="00552D76" w:rsidRPr="00BC6EB9" w:rsidRDefault="00552D76" w:rsidP="00552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тся участие не менее 20 человек</w:t>
            </w:r>
          </w:p>
        </w:tc>
      </w:tr>
      <w:tr w:rsidR="00552D76" w:rsidRPr="0040003B" w14:paraId="2238275E" w14:textId="77777777" w:rsidTr="00EE3E22">
        <w:trPr>
          <w:trHeight w:val="288"/>
        </w:trPr>
        <w:tc>
          <w:tcPr>
            <w:tcW w:w="576" w:type="dxa"/>
            <w:gridSpan w:val="2"/>
          </w:tcPr>
          <w:p w14:paraId="09ABC704" w14:textId="77777777" w:rsidR="00552D76" w:rsidRDefault="00552D76" w:rsidP="00F4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403" w:type="dxa"/>
            <w:gridSpan w:val="3"/>
          </w:tcPr>
          <w:p w14:paraId="1DFE94B6" w14:textId="77777777" w:rsidR="00552D76" w:rsidRPr="00BC6EB9" w:rsidRDefault="00552D76" w:rsidP="009B60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нтерактивных лекций по межконфессиональному согласию</w:t>
            </w:r>
          </w:p>
        </w:tc>
        <w:tc>
          <w:tcPr>
            <w:tcW w:w="2076" w:type="dxa"/>
            <w:gridSpan w:val="2"/>
          </w:tcPr>
          <w:p w14:paraId="059E82A8" w14:textId="77777777" w:rsidR="00527B6B" w:rsidRDefault="00527B6B" w:rsidP="009B6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ероприятий</w:t>
            </w:r>
          </w:p>
          <w:p w14:paraId="2275A9CE" w14:textId="7CF9D29D" w:rsidR="00552D76" w:rsidRDefault="00527B6B" w:rsidP="009B6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52D76"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жидается участие не менее </w:t>
            </w:r>
            <w:r w:rsidR="00552D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2D76"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00 человек- жителей </w:t>
            </w:r>
          </w:p>
          <w:p w14:paraId="3B87A1E4" w14:textId="17000D45" w:rsidR="00552D76" w:rsidRPr="00BC6EB9" w:rsidRDefault="00552D76" w:rsidP="009B6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МО г. Петергоф</w:t>
            </w:r>
          </w:p>
        </w:tc>
        <w:tc>
          <w:tcPr>
            <w:tcW w:w="2076" w:type="dxa"/>
            <w:gridSpan w:val="2"/>
          </w:tcPr>
          <w:p w14:paraId="37DFB88F" w14:textId="77777777" w:rsidR="00527B6B" w:rsidRDefault="00527B6B" w:rsidP="00527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ероприятий</w:t>
            </w:r>
          </w:p>
          <w:p w14:paraId="1CB81EBE" w14:textId="1E05ABFB" w:rsidR="00527B6B" w:rsidRDefault="00527B6B" w:rsidP="00527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жидается участие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00 человек- жителей </w:t>
            </w:r>
          </w:p>
          <w:p w14:paraId="2624D8E3" w14:textId="30FE9498" w:rsidR="00552D76" w:rsidRPr="00BC6EB9" w:rsidRDefault="00527B6B" w:rsidP="00527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МО г. Петергоф </w:t>
            </w:r>
          </w:p>
        </w:tc>
        <w:tc>
          <w:tcPr>
            <w:tcW w:w="2076" w:type="dxa"/>
          </w:tcPr>
          <w:p w14:paraId="14105009" w14:textId="77777777" w:rsidR="00527B6B" w:rsidRDefault="00527B6B" w:rsidP="00527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ероприятий</w:t>
            </w:r>
          </w:p>
          <w:p w14:paraId="50DB2177" w14:textId="4D527D4C" w:rsidR="00527B6B" w:rsidRDefault="00527B6B" w:rsidP="00527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жидается участие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00 человек- жителей </w:t>
            </w:r>
          </w:p>
          <w:p w14:paraId="340AED23" w14:textId="019FB4EA" w:rsidR="00552D76" w:rsidRPr="00BC6EB9" w:rsidRDefault="00527B6B" w:rsidP="00527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МО г. Петергоф</w:t>
            </w:r>
          </w:p>
        </w:tc>
      </w:tr>
      <w:tr w:rsidR="00552D76" w:rsidRPr="0040003B" w14:paraId="2F532A42" w14:textId="77777777" w:rsidTr="00EE3E22">
        <w:trPr>
          <w:trHeight w:val="288"/>
        </w:trPr>
        <w:tc>
          <w:tcPr>
            <w:tcW w:w="576" w:type="dxa"/>
            <w:gridSpan w:val="2"/>
          </w:tcPr>
          <w:p w14:paraId="5F4AF7D8" w14:textId="77777777" w:rsidR="00552D76" w:rsidRDefault="00552D76" w:rsidP="00F4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3" w:type="dxa"/>
            <w:gridSpan w:val="3"/>
          </w:tcPr>
          <w:p w14:paraId="5A130A3C" w14:textId="77777777" w:rsidR="00552D76" w:rsidRPr="00BC6EB9" w:rsidRDefault="00552D76" w:rsidP="00123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онных материалов, размещаемых на стенде «Уголок мигранта»</w:t>
            </w:r>
          </w:p>
        </w:tc>
        <w:tc>
          <w:tcPr>
            <w:tcW w:w="2076" w:type="dxa"/>
            <w:gridSpan w:val="2"/>
          </w:tcPr>
          <w:p w14:paraId="1A649A56" w14:textId="77777777" w:rsidR="00552D76" w:rsidRPr="00BC6EB9" w:rsidRDefault="00552D76" w:rsidP="00123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4 раз в год</w:t>
            </w:r>
          </w:p>
        </w:tc>
        <w:tc>
          <w:tcPr>
            <w:tcW w:w="2076" w:type="dxa"/>
            <w:gridSpan w:val="2"/>
          </w:tcPr>
          <w:p w14:paraId="20818BDE" w14:textId="05B1CFB7" w:rsidR="00552D76" w:rsidRPr="00BC6EB9" w:rsidRDefault="00552D76" w:rsidP="00123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4 раз в год</w:t>
            </w:r>
          </w:p>
        </w:tc>
        <w:tc>
          <w:tcPr>
            <w:tcW w:w="2076" w:type="dxa"/>
          </w:tcPr>
          <w:p w14:paraId="15F69231" w14:textId="117A4A6B" w:rsidR="00552D76" w:rsidRPr="00BC6EB9" w:rsidRDefault="00552D76" w:rsidP="00123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4 раз в год</w:t>
            </w:r>
          </w:p>
        </w:tc>
      </w:tr>
      <w:tr w:rsidR="00EE3E22" w:rsidRPr="0040003B" w14:paraId="6E6480F5" w14:textId="77777777" w:rsidTr="003D4576">
        <w:trPr>
          <w:trHeight w:val="288"/>
        </w:trPr>
        <w:tc>
          <w:tcPr>
            <w:tcW w:w="10207" w:type="dxa"/>
            <w:gridSpan w:val="10"/>
          </w:tcPr>
          <w:p w14:paraId="1933AC45" w14:textId="48AAEBBB" w:rsidR="00EE3E22" w:rsidRDefault="00EE3E22" w:rsidP="00123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 </w:t>
            </w:r>
            <w:r w:rsidRPr="00EE3E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адача </w:t>
            </w:r>
            <w:r w:rsidR="007247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  <w:r w:rsidRPr="00EE3E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государственной информационной политики, направленной на усиление роли традиционных ценностей в массовом сознании и противодействие распространению деструктивной идеологии</w:t>
            </w:r>
          </w:p>
        </w:tc>
      </w:tr>
      <w:tr w:rsidR="00EE3E22" w:rsidRPr="0040003B" w14:paraId="25BCFB1E" w14:textId="77777777" w:rsidTr="00EE3E22">
        <w:trPr>
          <w:trHeight w:val="288"/>
        </w:trPr>
        <w:tc>
          <w:tcPr>
            <w:tcW w:w="576" w:type="dxa"/>
            <w:gridSpan w:val="2"/>
          </w:tcPr>
          <w:p w14:paraId="7CF29BFE" w14:textId="6E4A6174" w:rsidR="00EE3E22" w:rsidRDefault="00EE3E22" w:rsidP="00EE3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3" w:type="dxa"/>
            <w:gridSpan w:val="3"/>
          </w:tcPr>
          <w:p w14:paraId="06999DC1" w14:textId="7F28C6C1" w:rsidR="00EE3E22" w:rsidRPr="00BC6EB9" w:rsidRDefault="00EE3E22" w:rsidP="00EE3E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тематических материалов по реализация государственной информационной политики, направленной на усиление роли традиционных ценностей в массовом сознании и противодействие распространению деструктивной идеологии</w:t>
            </w:r>
          </w:p>
          <w:p w14:paraId="02576A7F" w14:textId="5918C6CC" w:rsidR="00EE3E22" w:rsidRDefault="00EE3E22" w:rsidP="00EE3E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в официальном периодическом издании МО г. Петергоф газете «Муниципальная перспектива» и на официальном сайте муниципального образования город Петергоф в сети ИНТЕРНЕТ: </w:t>
            </w:r>
            <w:hyperlink r:id="rId11" w:history="1"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www.mo-petergof.spb.ru</w:t>
              </w:r>
            </w:hyperlink>
            <w:r w:rsidRPr="00BC6EB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6EB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в группе</w:t>
            </w:r>
            <w: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социальных сетях</w:t>
            </w:r>
            <w:r w:rsidRPr="00BC6EB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ublic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124512539</w:t>
              </w:r>
            </w:hyperlink>
          </w:p>
        </w:tc>
        <w:tc>
          <w:tcPr>
            <w:tcW w:w="2076" w:type="dxa"/>
            <w:gridSpan w:val="2"/>
          </w:tcPr>
          <w:p w14:paraId="0934F6D6" w14:textId="26BFFAD6" w:rsidR="00EE3E22" w:rsidRDefault="00EE3E22" w:rsidP="00EE3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публикаций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EE2FCE" w14:textId="77777777" w:rsidR="00EE3E22" w:rsidRDefault="00EE3E22" w:rsidP="00EE3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</w:p>
          <w:p w14:paraId="6E9D2A21" w14:textId="7FACD749" w:rsidR="00EE3E22" w:rsidRDefault="00EE3E22" w:rsidP="00EE3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ей МО город Петергоф</w:t>
            </w:r>
          </w:p>
        </w:tc>
        <w:tc>
          <w:tcPr>
            <w:tcW w:w="2076" w:type="dxa"/>
            <w:gridSpan w:val="2"/>
          </w:tcPr>
          <w:p w14:paraId="24CC097A" w14:textId="5DB8CA13" w:rsidR="00EE3E22" w:rsidRDefault="00EE3E22" w:rsidP="00EE3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публикаций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944DD5" w14:textId="77777777" w:rsidR="00EE3E22" w:rsidRDefault="00EE3E22" w:rsidP="00EE3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</w:p>
          <w:p w14:paraId="1E662356" w14:textId="4E7ACD47" w:rsidR="00EE3E22" w:rsidRDefault="00EE3E22" w:rsidP="00EE3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ей МО город Петергоф</w:t>
            </w:r>
          </w:p>
        </w:tc>
        <w:tc>
          <w:tcPr>
            <w:tcW w:w="2076" w:type="dxa"/>
          </w:tcPr>
          <w:p w14:paraId="58220205" w14:textId="3C70AD6D" w:rsidR="00EE3E22" w:rsidRDefault="00EE3E22" w:rsidP="00EE3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публикаций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B462DE" w14:textId="77777777" w:rsidR="00EE3E22" w:rsidRDefault="00EE3E22" w:rsidP="00EE3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</w:p>
          <w:p w14:paraId="4F6661A6" w14:textId="4241AB73" w:rsidR="00EE3E22" w:rsidRDefault="00EE3E22" w:rsidP="00EE3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ей МО город Петергоф</w:t>
            </w:r>
          </w:p>
        </w:tc>
      </w:tr>
      <w:tr w:rsidR="00EE3E22" w:rsidRPr="0040003B" w14:paraId="2468D6C3" w14:textId="77777777" w:rsidTr="0047091F">
        <w:trPr>
          <w:trHeight w:val="288"/>
        </w:trPr>
        <w:tc>
          <w:tcPr>
            <w:tcW w:w="10207" w:type="dxa"/>
            <w:gridSpan w:val="10"/>
          </w:tcPr>
          <w:p w14:paraId="2488F241" w14:textId="7090FD0B" w:rsidR="00EE3E22" w:rsidRDefault="00EE3E22" w:rsidP="00EE3E2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</w:t>
            </w:r>
            <w:r w:rsidRPr="00BC6E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а </w:t>
            </w:r>
            <w:r w:rsidR="00724763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BC6EB9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BC6EB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формирование условий, способствующих снижению уровня правонарушений и преступлений на территории МО город Петергоф</w:t>
            </w:r>
          </w:p>
          <w:p w14:paraId="34C27E02" w14:textId="77777777" w:rsidR="00EE3E22" w:rsidRPr="00BC6EB9" w:rsidRDefault="00EE3E22" w:rsidP="00EE3E22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22" w:rsidRPr="0040003B" w14:paraId="0506858A" w14:textId="77777777" w:rsidTr="00EE3E22">
        <w:trPr>
          <w:trHeight w:val="288"/>
        </w:trPr>
        <w:tc>
          <w:tcPr>
            <w:tcW w:w="576" w:type="dxa"/>
            <w:gridSpan w:val="2"/>
          </w:tcPr>
          <w:p w14:paraId="6503CDFB" w14:textId="77777777" w:rsidR="00EE3E22" w:rsidRDefault="00EE3E22" w:rsidP="00EE3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3" w:type="dxa"/>
            <w:gridSpan w:val="3"/>
          </w:tcPr>
          <w:p w14:paraId="38CEE1BC" w14:textId="77777777" w:rsidR="00EE3E22" w:rsidRDefault="00EE3E22" w:rsidP="00EE3E2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на территории МО город Петергоф на предмет выявления мест формирования и нахождения групп лиц, незаконных формирований экстремистской, террористической направленности и передачи информации в компетентные органы</w:t>
            </w:r>
          </w:p>
          <w:p w14:paraId="5E01F989" w14:textId="411AB642" w:rsidR="00EE3E22" w:rsidRPr="00BC6EB9" w:rsidRDefault="00EE3E22" w:rsidP="00EE3E2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gridSpan w:val="2"/>
          </w:tcPr>
          <w:p w14:paraId="22F7EB86" w14:textId="77777777" w:rsidR="00EE3E22" w:rsidRPr="00BC6EB9" w:rsidRDefault="00EE3E22" w:rsidP="00EE3E22">
            <w:pPr>
              <w:shd w:val="clear" w:color="auto" w:fill="FFFFFF"/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Не менее 4 раз в год</w:t>
            </w:r>
          </w:p>
        </w:tc>
        <w:tc>
          <w:tcPr>
            <w:tcW w:w="2076" w:type="dxa"/>
            <w:gridSpan w:val="2"/>
          </w:tcPr>
          <w:p w14:paraId="1C134235" w14:textId="25B95895" w:rsidR="00EE3E22" w:rsidRPr="00BC6EB9" w:rsidRDefault="00EE3E22" w:rsidP="00EE3E22">
            <w:pPr>
              <w:shd w:val="clear" w:color="auto" w:fill="FFFFFF"/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Не менее 4 раз в год</w:t>
            </w:r>
          </w:p>
        </w:tc>
        <w:tc>
          <w:tcPr>
            <w:tcW w:w="2076" w:type="dxa"/>
          </w:tcPr>
          <w:p w14:paraId="6F896577" w14:textId="52881290" w:rsidR="00EE3E22" w:rsidRPr="00BC6EB9" w:rsidRDefault="00EE3E22" w:rsidP="00EE3E22">
            <w:pPr>
              <w:shd w:val="clear" w:color="auto" w:fill="FFFFFF"/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Не менее 4 раз в год</w:t>
            </w:r>
          </w:p>
        </w:tc>
      </w:tr>
      <w:tr w:rsidR="00EE3E22" w:rsidRPr="0040003B" w14:paraId="45C89A37" w14:textId="77777777" w:rsidTr="00EE3E22">
        <w:trPr>
          <w:trHeight w:val="288"/>
        </w:trPr>
        <w:tc>
          <w:tcPr>
            <w:tcW w:w="576" w:type="dxa"/>
            <w:gridSpan w:val="2"/>
          </w:tcPr>
          <w:p w14:paraId="663DA39F" w14:textId="77777777" w:rsidR="00EE3E22" w:rsidRDefault="00EE3E22" w:rsidP="00EE3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3" w:type="dxa"/>
            <w:gridSpan w:val="3"/>
          </w:tcPr>
          <w:p w14:paraId="65BAF635" w14:textId="77777777" w:rsidR="00EE3E22" w:rsidRPr="00BC6EB9" w:rsidRDefault="00EE3E22" w:rsidP="00EE3E2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ъездов территории муниципального образования город Петергоф на предмет обнаружения надписей экстремистского характера</w:t>
            </w:r>
          </w:p>
        </w:tc>
        <w:tc>
          <w:tcPr>
            <w:tcW w:w="2076" w:type="dxa"/>
            <w:gridSpan w:val="2"/>
          </w:tcPr>
          <w:p w14:paraId="781B4D8A" w14:textId="77777777" w:rsidR="00EE3E22" w:rsidRPr="00BC6EB9" w:rsidRDefault="00EE3E22" w:rsidP="00EE3E22">
            <w:pPr>
              <w:shd w:val="clear" w:color="auto" w:fill="FFFFFF"/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4 объезда</w:t>
            </w:r>
          </w:p>
        </w:tc>
        <w:tc>
          <w:tcPr>
            <w:tcW w:w="2076" w:type="dxa"/>
            <w:gridSpan w:val="2"/>
          </w:tcPr>
          <w:p w14:paraId="4A7A8F22" w14:textId="67E67EC9" w:rsidR="00EE3E22" w:rsidRPr="00BC6EB9" w:rsidRDefault="00EE3E22" w:rsidP="00EE3E22">
            <w:pPr>
              <w:shd w:val="clear" w:color="auto" w:fill="FFFFFF"/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4 объезда</w:t>
            </w:r>
          </w:p>
        </w:tc>
        <w:tc>
          <w:tcPr>
            <w:tcW w:w="2076" w:type="dxa"/>
          </w:tcPr>
          <w:p w14:paraId="7F67A241" w14:textId="109AC9BA" w:rsidR="00EE3E22" w:rsidRPr="00BC6EB9" w:rsidRDefault="00EE3E22" w:rsidP="00EE3E22">
            <w:pPr>
              <w:shd w:val="clear" w:color="auto" w:fill="FFFFFF"/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4 объезда</w:t>
            </w:r>
          </w:p>
        </w:tc>
      </w:tr>
    </w:tbl>
    <w:p w14:paraId="206440E8" w14:textId="77777777" w:rsidR="00835E61" w:rsidRDefault="00835E61" w:rsidP="008350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94715E" w14:textId="1A3FB752" w:rsidR="003B350E" w:rsidRPr="008B744D" w:rsidRDefault="00E43EF8" w:rsidP="003B35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</w:t>
      </w:r>
      <w:r w:rsidR="003B350E" w:rsidRPr="008B74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Ресурсное обеспечение муниципальной программы, в том числе, по годам реализации программы:</w:t>
      </w:r>
    </w:p>
    <w:p w14:paraId="6F60B554" w14:textId="77777777" w:rsidR="00835E61" w:rsidRDefault="00835E61" w:rsidP="008350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926"/>
        <w:gridCol w:w="1760"/>
        <w:gridCol w:w="1843"/>
        <w:gridCol w:w="1843"/>
      </w:tblGrid>
      <w:tr w:rsidR="003B350E" w14:paraId="0E56F382" w14:textId="31BBC505" w:rsidTr="003B350E">
        <w:trPr>
          <w:trHeight w:val="789"/>
        </w:trPr>
        <w:tc>
          <w:tcPr>
            <w:tcW w:w="2977" w:type="dxa"/>
            <w:vMerge w:val="restart"/>
          </w:tcPr>
          <w:p w14:paraId="5B282958" w14:textId="77777777" w:rsidR="003B350E" w:rsidRPr="00BC6EB9" w:rsidRDefault="003B350E" w:rsidP="008350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мероприятия программы (подпрограммы (при наличии))</w:t>
            </w:r>
          </w:p>
        </w:tc>
        <w:tc>
          <w:tcPr>
            <w:tcW w:w="1926" w:type="dxa"/>
            <w:vMerge w:val="restart"/>
          </w:tcPr>
          <w:p w14:paraId="20349357" w14:textId="77777777" w:rsidR="003B350E" w:rsidRPr="00BC6EB9" w:rsidRDefault="003B350E" w:rsidP="008350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i/>
                <w:sz w:val="24"/>
                <w:szCs w:val="24"/>
              </w:rPr>
              <w:t>Вид источника финансирования</w:t>
            </w:r>
          </w:p>
        </w:tc>
        <w:tc>
          <w:tcPr>
            <w:tcW w:w="5446" w:type="dxa"/>
            <w:gridSpan w:val="3"/>
          </w:tcPr>
          <w:p w14:paraId="0B822796" w14:textId="1A54F389" w:rsidR="003B350E" w:rsidRPr="00BC6EB9" w:rsidRDefault="003B350E" w:rsidP="003B3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i/>
                <w:sz w:val="24"/>
                <w:szCs w:val="24"/>
              </w:rPr>
              <w:t>Необходимый объем бюджетных ассигнований, тыс. руб.</w:t>
            </w:r>
          </w:p>
        </w:tc>
      </w:tr>
      <w:tr w:rsidR="003B350E" w14:paraId="55E149F2" w14:textId="77777777" w:rsidTr="003B350E">
        <w:trPr>
          <w:trHeight w:val="788"/>
        </w:trPr>
        <w:tc>
          <w:tcPr>
            <w:tcW w:w="2977" w:type="dxa"/>
            <w:vMerge/>
          </w:tcPr>
          <w:p w14:paraId="1025B11E" w14:textId="77777777" w:rsidR="003B350E" w:rsidRPr="00BC6EB9" w:rsidRDefault="003B350E" w:rsidP="003B350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14:paraId="11089375" w14:textId="77777777" w:rsidR="003B350E" w:rsidRPr="00BC6EB9" w:rsidRDefault="003B350E" w:rsidP="003B350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60" w:type="dxa"/>
          </w:tcPr>
          <w:p w14:paraId="01FBA790" w14:textId="26816532" w:rsidR="003B350E" w:rsidRPr="00BC6EB9" w:rsidRDefault="003B350E" w:rsidP="003B3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23</w:t>
            </w:r>
          </w:p>
        </w:tc>
        <w:tc>
          <w:tcPr>
            <w:tcW w:w="1843" w:type="dxa"/>
          </w:tcPr>
          <w:p w14:paraId="2E57FEEE" w14:textId="4D14028D" w:rsidR="003B350E" w:rsidRPr="00BC6EB9" w:rsidRDefault="003B350E" w:rsidP="003B3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24</w:t>
            </w:r>
          </w:p>
        </w:tc>
        <w:tc>
          <w:tcPr>
            <w:tcW w:w="1843" w:type="dxa"/>
          </w:tcPr>
          <w:p w14:paraId="110DB4E4" w14:textId="13B2AC30" w:rsidR="003B350E" w:rsidRPr="00BC6EB9" w:rsidRDefault="003B350E" w:rsidP="003B3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25</w:t>
            </w:r>
          </w:p>
        </w:tc>
      </w:tr>
      <w:tr w:rsidR="003B350E" w14:paraId="077A9A97" w14:textId="1B356602" w:rsidTr="003B350E">
        <w:trPr>
          <w:trHeight w:val="243"/>
        </w:trPr>
        <w:tc>
          <w:tcPr>
            <w:tcW w:w="2977" w:type="dxa"/>
          </w:tcPr>
          <w:p w14:paraId="38C87E3F" w14:textId="77777777" w:rsidR="003B350E" w:rsidRPr="00BC6EB9" w:rsidRDefault="003B350E" w:rsidP="003B350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 р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азмещение тематических плакатов на информационных стендах муниципального образования город Петергоф</w:t>
            </w:r>
          </w:p>
        </w:tc>
        <w:tc>
          <w:tcPr>
            <w:tcW w:w="1926" w:type="dxa"/>
          </w:tcPr>
          <w:p w14:paraId="09310ACE" w14:textId="5A3BFEF5" w:rsidR="00A0321D" w:rsidRDefault="00E43EF8" w:rsidP="00A03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  <w:r w:rsidR="00A0321D">
              <w:rPr>
                <w:rFonts w:ascii="Times New Roman" w:hAnsi="Times New Roman" w:cs="Times New Roman"/>
                <w:sz w:val="24"/>
                <w:szCs w:val="24"/>
              </w:rPr>
              <w:t xml:space="preserve"> город Петергоф</w:t>
            </w:r>
          </w:p>
          <w:p w14:paraId="5AC602BC" w14:textId="0B5134A0" w:rsidR="003B350E" w:rsidRPr="00BC6EB9" w:rsidRDefault="003B350E" w:rsidP="003B3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14:paraId="7963DF4E" w14:textId="1D040367" w:rsidR="003B350E" w:rsidRPr="00BC6EB9" w:rsidRDefault="00A0321D" w:rsidP="003B3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843" w:type="dxa"/>
          </w:tcPr>
          <w:p w14:paraId="62B4DB6D" w14:textId="5ECB8647" w:rsidR="003B350E" w:rsidRDefault="00A0321D" w:rsidP="003B3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843" w:type="dxa"/>
          </w:tcPr>
          <w:p w14:paraId="6A971D43" w14:textId="5B9951C9" w:rsidR="003B350E" w:rsidRDefault="00A0321D" w:rsidP="003B3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3B350E" w14:paraId="57D6390A" w14:textId="424A7891" w:rsidTr="003B350E">
        <w:trPr>
          <w:trHeight w:val="243"/>
        </w:trPr>
        <w:tc>
          <w:tcPr>
            <w:tcW w:w="2977" w:type="dxa"/>
          </w:tcPr>
          <w:p w14:paraId="05895206" w14:textId="77777777" w:rsidR="003B350E" w:rsidRPr="00BC6EB9" w:rsidRDefault="003B350E" w:rsidP="003B350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тематической информации по вопросам профилактики правонарушений,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я и профилактики терроризма и экстремизма, межнациональных конфликтов в официальном периодическом издании МО г. Петергоф газете «Муниципальная перспектива» и на официальном сайте муниципального образования город Петергоф в сети ИНТЕРНЕТ: </w:t>
            </w:r>
            <w:hyperlink r:id="rId13" w:history="1"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www.mo-petergof.spb.ru</w:t>
              </w:r>
            </w:hyperlink>
            <w:r w:rsidRPr="00BC6EB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6EB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в группе</w:t>
            </w:r>
            <w: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социальных сетях</w:t>
            </w:r>
            <w:r w:rsidRPr="00BC6EB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ublic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124512539</w:t>
              </w:r>
            </w:hyperlink>
          </w:p>
        </w:tc>
        <w:tc>
          <w:tcPr>
            <w:tcW w:w="1926" w:type="dxa"/>
          </w:tcPr>
          <w:p w14:paraId="5CDD0D8E" w14:textId="77777777" w:rsidR="003B350E" w:rsidRPr="00BC6EB9" w:rsidRDefault="003B350E" w:rsidP="003B3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760" w:type="dxa"/>
          </w:tcPr>
          <w:p w14:paraId="275DE2E5" w14:textId="77777777" w:rsidR="003B350E" w:rsidRPr="00BC6EB9" w:rsidRDefault="003B350E" w:rsidP="003B3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843" w:type="dxa"/>
          </w:tcPr>
          <w:p w14:paraId="367FE7EB" w14:textId="08A59792" w:rsidR="003B350E" w:rsidRDefault="003B350E" w:rsidP="003B3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7A1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843" w:type="dxa"/>
          </w:tcPr>
          <w:p w14:paraId="3E003BBA" w14:textId="53B46E77" w:rsidR="003B350E" w:rsidRDefault="003B350E" w:rsidP="003B3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7A1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3B350E" w14:paraId="28062D51" w14:textId="2A001B60" w:rsidTr="003B350E">
        <w:trPr>
          <w:trHeight w:val="243"/>
        </w:trPr>
        <w:tc>
          <w:tcPr>
            <w:tcW w:w="2977" w:type="dxa"/>
          </w:tcPr>
          <w:p w14:paraId="50572A45" w14:textId="77777777" w:rsidR="003B350E" w:rsidRPr="00BC6EB9" w:rsidRDefault="003B350E" w:rsidP="00C471E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артакиады дворовых команд</w:t>
            </w:r>
          </w:p>
        </w:tc>
        <w:tc>
          <w:tcPr>
            <w:tcW w:w="1926" w:type="dxa"/>
          </w:tcPr>
          <w:p w14:paraId="2930B451" w14:textId="3BE433B8" w:rsidR="003B350E" w:rsidRDefault="00CA4704" w:rsidP="00C4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  <w:r w:rsidR="003B350E">
              <w:rPr>
                <w:rFonts w:ascii="Times New Roman" w:hAnsi="Times New Roman" w:cs="Times New Roman"/>
                <w:sz w:val="24"/>
                <w:szCs w:val="24"/>
              </w:rPr>
              <w:t xml:space="preserve"> город Петергоф</w:t>
            </w:r>
          </w:p>
          <w:p w14:paraId="4C824730" w14:textId="4BFEAE6F" w:rsidR="003B350E" w:rsidRDefault="003B350E" w:rsidP="000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14:paraId="3CF1EC62" w14:textId="314B9A50" w:rsidR="003B350E" w:rsidRDefault="003B350E" w:rsidP="00C4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7</w:t>
            </w:r>
          </w:p>
        </w:tc>
        <w:tc>
          <w:tcPr>
            <w:tcW w:w="1843" w:type="dxa"/>
          </w:tcPr>
          <w:p w14:paraId="2D39AA1D" w14:textId="1742D741" w:rsidR="003B350E" w:rsidRDefault="00E43EF8" w:rsidP="00C4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0</w:t>
            </w:r>
          </w:p>
        </w:tc>
        <w:tc>
          <w:tcPr>
            <w:tcW w:w="1843" w:type="dxa"/>
          </w:tcPr>
          <w:p w14:paraId="6126EC51" w14:textId="4C27A08B" w:rsidR="003B350E" w:rsidRDefault="003B350E" w:rsidP="00C4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</w:t>
            </w:r>
            <w:r w:rsidR="00E43E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350E" w14:paraId="595712BE" w14:textId="2D44D357" w:rsidTr="003B350E">
        <w:trPr>
          <w:trHeight w:val="243"/>
        </w:trPr>
        <w:tc>
          <w:tcPr>
            <w:tcW w:w="2977" w:type="dxa"/>
          </w:tcPr>
          <w:p w14:paraId="10053B5E" w14:textId="77777777" w:rsidR="003B350E" w:rsidRPr="00BC6EB9" w:rsidRDefault="003B350E" w:rsidP="003B35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енных Международному дню борьбы с терроризмом</w:t>
            </w:r>
          </w:p>
        </w:tc>
        <w:tc>
          <w:tcPr>
            <w:tcW w:w="1926" w:type="dxa"/>
          </w:tcPr>
          <w:p w14:paraId="66B2FD84" w14:textId="77777777" w:rsidR="003B350E" w:rsidRPr="00BC6EB9" w:rsidRDefault="003B350E" w:rsidP="003B3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760" w:type="dxa"/>
          </w:tcPr>
          <w:p w14:paraId="7BB49222" w14:textId="77777777" w:rsidR="003B350E" w:rsidRPr="00BC6EB9" w:rsidRDefault="003B350E" w:rsidP="003B350E">
            <w:pPr>
              <w:spacing w:after="0" w:line="240" w:lineRule="auto"/>
              <w:ind w:left="-19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843" w:type="dxa"/>
          </w:tcPr>
          <w:p w14:paraId="646FE802" w14:textId="3B2F7E09" w:rsidR="003B350E" w:rsidRDefault="003B350E" w:rsidP="003B350E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F4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843" w:type="dxa"/>
          </w:tcPr>
          <w:p w14:paraId="446C8A5F" w14:textId="2802ED6C" w:rsidR="003B350E" w:rsidRDefault="003B350E" w:rsidP="003B350E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F4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3B350E" w14:paraId="5B394591" w14:textId="13052938" w:rsidTr="003B350E">
        <w:trPr>
          <w:trHeight w:val="243"/>
        </w:trPr>
        <w:tc>
          <w:tcPr>
            <w:tcW w:w="2977" w:type="dxa"/>
          </w:tcPr>
          <w:p w14:paraId="7C76EE8B" w14:textId="0F7FDE64" w:rsidR="003B350E" w:rsidRPr="00BC6EB9" w:rsidRDefault="003B350E" w:rsidP="00835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</w:t>
            </w:r>
            <w:r w:rsidR="00EE3E22"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EE3E22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песни народов России и песни о России «Ты лети, мой голосок!»</w:t>
            </w:r>
          </w:p>
        </w:tc>
        <w:tc>
          <w:tcPr>
            <w:tcW w:w="1926" w:type="dxa"/>
          </w:tcPr>
          <w:p w14:paraId="1192E397" w14:textId="030810E6" w:rsidR="003B350E" w:rsidRDefault="00CA4704" w:rsidP="00F90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  <w:r w:rsidR="003B350E">
              <w:rPr>
                <w:rFonts w:ascii="Times New Roman" w:hAnsi="Times New Roman" w:cs="Times New Roman"/>
                <w:sz w:val="24"/>
                <w:szCs w:val="24"/>
              </w:rPr>
              <w:t xml:space="preserve"> город Петергоф</w:t>
            </w:r>
          </w:p>
          <w:p w14:paraId="4B31C8DC" w14:textId="05062DAD" w:rsidR="003B350E" w:rsidRDefault="003B350E" w:rsidP="000F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14:paraId="4FF371D1" w14:textId="77777777" w:rsidR="003B350E" w:rsidRDefault="003B350E" w:rsidP="0021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24D38" w14:textId="1002CD9F" w:rsidR="003B350E" w:rsidRDefault="00CA4704" w:rsidP="0021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0D126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14:paraId="0EC45936" w14:textId="77777777" w:rsidR="003B350E" w:rsidRDefault="003B350E" w:rsidP="0021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1070F" w14:textId="23F1975B" w:rsidR="000D1265" w:rsidRDefault="00CA4704" w:rsidP="0021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2</w:t>
            </w:r>
          </w:p>
        </w:tc>
        <w:tc>
          <w:tcPr>
            <w:tcW w:w="1843" w:type="dxa"/>
          </w:tcPr>
          <w:p w14:paraId="258A85EC" w14:textId="77777777" w:rsidR="003B350E" w:rsidRDefault="003B350E" w:rsidP="0021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B007E" w14:textId="6EEDCA5A" w:rsidR="000D1265" w:rsidRDefault="00CA4704" w:rsidP="0021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</w:tr>
      <w:tr w:rsidR="003B350E" w14:paraId="56343042" w14:textId="691EAF9F" w:rsidTr="003B350E">
        <w:trPr>
          <w:trHeight w:val="243"/>
        </w:trPr>
        <w:tc>
          <w:tcPr>
            <w:tcW w:w="2977" w:type="dxa"/>
          </w:tcPr>
          <w:p w14:paraId="3F2EBEEA" w14:textId="77777777" w:rsidR="003B350E" w:rsidRPr="00BC6EB9" w:rsidRDefault="003B350E" w:rsidP="00835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нтерактивных лекций по межконфессиональному согласию</w:t>
            </w:r>
          </w:p>
        </w:tc>
        <w:tc>
          <w:tcPr>
            <w:tcW w:w="1926" w:type="dxa"/>
          </w:tcPr>
          <w:p w14:paraId="7A612E72" w14:textId="434975F7" w:rsidR="003B350E" w:rsidRDefault="00CA4704" w:rsidP="0021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  <w:r w:rsidR="003B350E">
              <w:rPr>
                <w:rFonts w:ascii="Times New Roman" w:hAnsi="Times New Roman" w:cs="Times New Roman"/>
                <w:sz w:val="24"/>
                <w:szCs w:val="24"/>
              </w:rPr>
              <w:t xml:space="preserve"> город Петергоф</w:t>
            </w:r>
          </w:p>
          <w:p w14:paraId="7D3FCBEA" w14:textId="5912ED2F" w:rsidR="003B350E" w:rsidRDefault="003B350E" w:rsidP="0021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14:paraId="137EBDA2" w14:textId="77777777" w:rsidR="003B350E" w:rsidRDefault="003B350E" w:rsidP="0021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3D9971" w14:textId="4F969C87" w:rsidR="003B350E" w:rsidRDefault="003B350E" w:rsidP="0021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1843" w:type="dxa"/>
          </w:tcPr>
          <w:p w14:paraId="4B5F4ABA" w14:textId="77777777" w:rsidR="003B350E" w:rsidRDefault="003B350E" w:rsidP="0021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DC736" w14:textId="7E472A3E" w:rsidR="005C15EE" w:rsidRDefault="005C15EE" w:rsidP="0021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1843" w:type="dxa"/>
          </w:tcPr>
          <w:p w14:paraId="449E8A15" w14:textId="77777777" w:rsidR="003B350E" w:rsidRDefault="003B350E" w:rsidP="0021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445C66" w14:textId="64D36EFA" w:rsidR="005C15EE" w:rsidRDefault="005C15EE" w:rsidP="0021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</w:t>
            </w:r>
            <w:r w:rsidR="00E43E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C24B6" w14:paraId="13B94DFF" w14:textId="2E9995A3" w:rsidTr="003B350E">
        <w:trPr>
          <w:trHeight w:val="243"/>
        </w:trPr>
        <w:tc>
          <w:tcPr>
            <w:tcW w:w="2977" w:type="dxa"/>
          </w:tcPr>
          <w:p w14:paraId="2B2C3443" w14:textId="77777777" w:rsidR="001C24B6" w:rsidRDefault="001C24B6" w:rsidP="001C2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я, посвященного Дню России</w:t>
            </w:r>
          </w:p>
        </w:tc>
        <w:tc>
          <w:tcPr>
            <w:tcW w:w="1926" w:type="dxa"/>
          </w:tcPr>
          <w:p w14:paraId="2B164CBD" w14:textId="77777777" w:rsidR="001C24B6" w:rsidRPr="00BC6EB9" w:rsidRDefault="001C24B6" w:rsidP="001C2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760" w:type="dxa"/>
          </w:tcPr>
          <w:p w14:paraId="118AC521" w14:textId="77AC89C9" w:rsidR="001C24B6" w:rsidRPr="00BC6EB9" w:rsidRDefault="001C24B6" w:rsidP="001C24B6">
            <w:pPr>
              <w:spacing w:after="0" w:line="240" w:lineRule="auto"/>
              <w:ind w:left="-19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843" w:type="dxa"/>
          </w:tcPr>
          <w:p w14:paraId="081FF2A8" w14:textId="312EDC21" w:rsidR="001C24B6" w:rsidRDefault="001C24B6" w:rsidP="001C24B6">
            <w:pPr>
              <w:spacing w:after="0" w:line="240" w:lineRule="auto"/>
              <w:ind w:left="-19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F4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843" w:type="dxa"/>
          </w:tcPr>
          <w:p w14:paraId="550E6D39" w14:textId="6DBFBE6B" w:rsidR="001C24B6" w:rsidRDefault="001C24B6" w:rsidP="001C24B6">
            <w:pPr>
              <w:spacing w:after="0" w:line="240" w:lineRule="auto"/>
              <w:ind w:left="-19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F4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1C24B6" w14:paraId="56910298" w14:textId="258109D6" w:rsidTr="003B350E">
        <w:trPr>
          <w:trHeight w:val="243"/>
        </w:trPr>
        <w:tc>
          <w:tcPr>
            <w:tcW w:w="2977" w:type="dxa"/>
          </w:tcPr>
          <w:p w14:paraId="591799FC" w14:textId="77777777" w:rsidR="001C24B6" w:rsidRPr="00BC6EB9" w:rsidRDefault="001C24B6" w:rsidP="001C2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проведение информационно-просветительских встреч с мигрантами, проживающими или работающих на территории муниципального образования город Петергоф</w:t>
            </w:r>
          </w:p>
        </w:tc>
        <w:tc>
          <w:tcPr>
            <w:tcW w:w="1926" w:type="dxa"/>
          </w:tcPr>
          <w:p w14:paraId="0757057C" w14:textId="77777777" w:rsidR="001C24B6" w:rsidRPr="00BC6EB9" w:rsidRDefault="001C24B6" w:rsidP="001C2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760" w:type="dxa"/>
          </w:tcPr>
          <w:p w14:paraId="307A1554" w14:textId="79BC487A" w:rsidR="001C24B6" w:rsidRPr="00BC6EB9" w:rsidRDefault="001C24B6" w:rsidP="001C24B6">
            <w:pPr>
              <w:spacing w:after="0" w:line="240" w:lineRule="auto"/>
              <w:ind w:left="-19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843" w:type="dxa"/>
          </w:tcPr>
          <w:p w14:paraId="1B0458DC" w14:textId="47357C36" w:rsidR="001C24B6" w:rsidRDefault="001C24B6" w:rsidP="001C24B6">
            <w:pPr>
              <w:spacing w:after="0" w:line="240" w:lineRule="auto"/>
              <w:ind w:left="-19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F4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843" w:type="dxa"/>
          </w:tcPr>
          <w:p w14:paraId="62632052" w14:textId="69EB0240" w:rsidR="001C24B6" w:rsidRDefault="001C24B6" w:rsidP="001C24B6">
            <w:pPr>
              <w:spacing w:after="0" w:line="240" w:lineRule="auto"/>
              <w:ind w:left="-19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F4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1C24B6" w14:paraId="3A905DAF" w14:textId="0FDBD1DE" w:rsidTr="003B350E">
        <w:trPr>
          <w:trHeight w:val="243"/>
        </w:trPr>
        <w:tc>
          <w:tcPr>
            <w:tcW w:w="2977" w:type="dxa"/>
          </w:tcPr>
          <w:p w14:paraId="141D5B36" w14:textId="77777777" w:rsidR="001C24B6" w:rsidRPr="00BC6EB9" w:rsidRDefault="001C24B6" w:rsidP="001C2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онных материалов, размещаемых на стенде «Уголок мигранта»</w:t>
            </w:r>
          </w:p>
        </w:tc>
        <w:tc>
          <w:tcPr>
            <w:tcW w:w="1926" w:type="dxa"/>
          </w:tcPr>
          <w:p w14:paraId="64D8F26E" w14:textId="77777777" w:rsidR="001C24B6" w:rsidRPr="00BC6EB9" w:rsidRDefault="001C24B6" w:rsidP="001C2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760" w:type="dxa"/>
          </w:tcPr>
          <w:p w14:paraId="71D95B4C" w14:textId="12409CA7" w:rsidR="001C24B6" w:rsidRPr="00BC6EB9" w:rsidRDefault="001C24B6" w:rsidP="001C24B6">
            <w:pPr>
              <w:spacing w:after="0" w:line="240" w:lineRule="auto"/>
              <w:ind w:left="-19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843" w:type="dxa"/>
          </w:tcPr>
          <w:p w14:paraId="56F4A086" w14:textId="53C675A7" w:rsidR="001C24B6" w:rsidRDefault="001C24B6" w:rsidP="001C24B6">
            <w:pPr>
              <w:spacing w:after="0" w:line="240" w:lineRule="auto"/>
              <w:ind w:left="-19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F4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843" w:type="dxa"/>
          </w:tcPr>
          <w:p w14:paraId="7F0EF096" w14:textId="7F9C7BD7" w:rsidR="001C24B6" w:rsidRDefault="001C24B6" w:rsidP="001C24B6">
            <w:pPr>
              <w:spacing w:after="0" w:line="240" w:lineRule="auto"/>
              <w:ind w:left="-19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F4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1C24B6" w14:paraId="48C22352" w14:textId="7B309A82" w:rsidTr="003B350E">
        <w:trPr>
          <w:trHeight w:val="1491"/>
        </w:trPr>
        <w:tc>
          <w:tcPr>
            <w:tcW w:w="2977" w:type="dxa"/>
          </w:tcPr>
          <w:p w14:paraId="4F66CBC7" w14:textId="77777777" w:rsidR="001C24B6" w:rsidRPr="00BC6EB9" w:rsidRDefault="001C24B6" w:rsidP="001C2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на территории МО город Петергоф на предмет выявления мест формирования и нахождения групп лиц, незаконных формирований экстремистской, террористической направленности и передачи информации в компетентные органы</w:t>
            </w:r>
          </w:p>
        </w:tc>
        <w:tc>
          <w:tcPr>
            <w:tcW w:w="1926" w:type="dxa"/>
          </w:tcPr>
          <w:p w14:paraId="02580A61" w14:textId="77777777" w:rsidR="001C24B6" w:rsidRPr="00BC6EB9" w:rsidRDefault="001C24B6" w:rsidP="001C2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760" w:type="dxa"/>
          </w:tcPr>
          <w:p w14:paraId="0692CCA9" w14:textId="580709F0" w:rsidR="001C24B6" w:rsidRPr="00BC6EB9" w:rsidRDefault="001C24B6" w:rsidP="001C24B6">
            <w:pPr>
              <w:spacing w:after="0" w:line="240" w:lineRule="auto"/>
              <w:ind w:left="-19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843" w:type="dxa"/>
          </w:tcPr>
          <w:p w14:paraId="1DA4C790" w14:textId="2115186D" w:rsidR="001C24B6" w:rsidRDefault="001C24B6" w:rsidP="001C24B6">
            <w:pPr>
              <w:spacing w:after="0" w:line="240" w:lineRule="auto"/>
              <w:ind w:left="-19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F4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843" w:type="dxa"/>
          </w:tcPr>
          <w:p w14:paraId="12A45C59" w14:textId="4156D814" w:rsidR="001C24B6" w:rsidRDefault="001C24B6" w:rsidP="001C24B6">
            <w:pPr>
              <w:spacing w:after="0" w:line="240" w:lineRule="auto"/>
              <w:ind w:left="-19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F4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EE3E22" w14:paraId="5E17A9F5" w14:textId="77777777" w:rsidTr="003B350E">
        <w:trPr>
          <w:trHeight w:val="1491"/>
        </w:trPr>
        <w:tc>
          <w:tcPr>
            <w:tcW w:w="2977" w:type="dxa"/>
          </w:tcPr>
          <w:p w14:paraId="4CE00AD3" w14:textId="77777777" w:rsidR="00EE3E22" w:rsidRPr="00BC6EB9" w:rsidRDefault="00EE3E22" w:rsidP="00EE3E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тематических материалов по реализация государственной информационной политики, направленной на усиление роли традиционных ценностей в массовом сознании и противодействие распространению деструктивной идеологии</w:t>
            </w:r>
          </w:p>
          <w:p w14:paraId="08C59517" w14:textId="4A0C0CEE" w:rsidR="00EE3E22" w:rsidRPr="00BC6EB9" w:rsidRDefault="00EE3E22" w:rsidP="00EE3E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в официальном периодическом издании МО г. Петергоф газете «Муниципальная перспектива» и на официальном сайте муниципального образования город Петергоф в сети ИНТЕРНЕТ: </w:t>
            </w:r>
            <w:hyperlink r:id="rId15" w:history="1"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www.mo-petergof.spb.ru</w:t>
              </w:r>
            </w:hyperlink>
            <w:r w:rsidRPr="00BC6EB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6EB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в группе</w:t>
            </w:r>
            <w: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социальных сетях</w:t>
            </w:r>
            <w:r w:rsidRPr="00BC6EB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" w:history="1"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ublic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124512539</w:t>
              </w:r>
            </w:hyperlink>
          </w:p>
        </w:tc>
        <w:tc>
          <w:tcPr>
            <w:tcW w:w="1926" w:type="dxa"/>
          </w:tcPr>
          <w:p w14:paraId="1EF55B37" w14:textId="4FF472C6" w:rsidR="00EE3E22" w:rsidRDefault="00EE3E22" w:rsidP="00EE3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760" w:type="dxa"/>
          </w:tcPr>
          <w:p w14:paraId="45B907E0" w14:textId="6FE407F8" w:rsidR="00EE3E22" w:rsidRDefault="00EE3E22" w:rsidP="00EE3E22">
            <w:pPr>
              <w:spacing w:after="0" w:line="240" w:lineRule="auto"/>
              <w:ind w:left="-19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843" w:type="dxa"/>
          </w:tcPr>
          <w:p w14:paraId="666FED5F" w14:textId="1A12A078" w:rsidR="00EE3E22" w:rsidRPr="00073F43" w:rsidRDefault="00EE3E22" w:rsidP="00EE3E22">
            <w:pPr>
              <w:spacing w:after="0" w:line="240" w:lineRule="auto"/>
              <w:ind w:left="-19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F4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843" w:type="dxa"/>
          </w:tcPr>
          <w:p w14:paraId="6EF23CE9" w14:textId="57A2DA4F" w:rsidR="00EE3E22" w:rsidRPr="00073F43" w:rsidRDefault="00EE3E22" w:rsidP="00EE3E22">
            <w:pPr>
              <w:spacing w:after="0" w:line="240" w:lineRule="auto"/>
              <w:ind w:left="-19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F4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EE3E22" w14:paraId="707B202D" w14:textId="46778432" w:rsidTr="003B350E">
        <w:trPr>
          <w:trHeight w:val="1491"/>
        </w:trPr>
        <w:tc>
          <w:tcPr>
            <w:tcW w:w="2977" w:type="dxa"/>
          </w:tcPr>
          <w:p w14:paraId="5AD1ECE6" w14:textId="77777777" w:rsidR="00EE3E22" w:rsidRPr="00BC6EB9" w:rsidRDefault="00EE3E22" w:rsidP="00EE3E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объездов территории муниципального образования город Петергоф на предмет обнаружения надписей экстремистского характера</w:t>
            </w:r>
          </w:p>
        </w:tc>
        <w:tc>
          <w:tcPr>
            <w:tcW w:w="1926" w:type="dxa"/>
          </w:tcPr>
          <w:p w14:paraId="63741E6B" w14:textId="77777777" w:rsidR="00EE3E22" w:rsidRPr="00BC6EB9" w:rsidRDefault="00EE3E22" w:rsidP="00EE3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760" w:type="dxa"/>
          </w:tcPr>
          <w:p w14:paraId="78BFC87B" w14:textId="7B4BEE31" w:rsidR="00EE3E22" w:rsidRPr="00BC6EB9" w:rsidRDefault="00EE3E22" w:rsidP="00EE3E22">
            <w:pPr>
              <w:spacing w:after="0" w:line="240" w:lineRule="auto"/>
              <w:ind w:left="-49" w:right="-109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843" w:type="dxa"/>
          </w:tcPr>
          <w:p w14:paraId="75E3FBFE" w14:textId="2AFDCEE7" w:rsidR="00EE3E22" w:rsidRDefault="00EE3E22" w:rsidP="00EE3E22">
            <w:pPr>
              <w:spacing w:after="0" w:line="240" w:lineRule="auto"/>
              <w:ind w:left="-49" w:right="-109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F4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843" w:type="dxa"/>
          </w:tcPr>
          <w:p w14:paraId="72173F0A" w14:textId="65F74C8E" w:rsidR="00EE3E22" w:rsidRDefault="00EE3E22" w:rsidP="00EE3E22">
            <w:pPr>
              <w:spacing w:after="0" w:line="240" w:lineRule="auto"/>
              <w:ind w:left="-49" w:right="-109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F4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</w:tbl>
    <w:p w14:paraId="3E8E442D" w14:textId="77777777" w:rsidR="007B578B" w:rsidRPr="00165514" w:rsidRDefault="007B578B" w:rsidP="007B578B">
      <w:pPr>
        <w:rPr>
          <w:rFonts w:ascii="Times New Roman" w:hAnsi="Times New Roman" w:cs="Times New Roman"/>
        </w:rPr>
      </w:pPr>
    </w:p>
    <w:p w14:paraId="3C00B5A0" w14:textId="27979731" w:rsidR="007B578B" w:rsidRPr="003B1683" w:rsidRDefault="00122CF5" w:rsidP="007B578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06515D">
        <w:rPr>
          <w:rFonts w:ascii="Times New Roman" w:hAnsi="Times New Roman" w:cs="Times New Roman"/>
          <w:b/>
        </w:rPr>
        <w:t>0</w:t>
      </w:r>
      <w:r w:rsidR="007B578B" w:rsidRPr="003B1683">
        <w:rPr>
          <w:rFonts w:ascii="Times New Roman" w:hAnsi="Times New Roman" w:cs="Times New Roman"/>
          <w:b/>
        </w:rPr>
        <w:t>.Анализ рисков реализации муниципальной</w:t>
      </w:r>
      <w:r w:rsidR="00E86CB0">
        <w:rPr>
          <w:rFonts w:ascii="Times New Roman" w:hAnsi="Times New Roman" w:cs="Times New Roman"/>
          <w:b/>
        </w:rPr>
        <w:t xml:space="preserve"> программы</w:t>
      </w:r>
      <w:r w:rsidR="00641ECB" w:rsidRPr="003B1683">
        <w:rPr>
          <w:rFonts w:ascii="Times New Roman" w:hAnsi="Times New Roman" w:cs="Times New Roman"/>
          <w:b/>
        </w:rPr>
        <w:t>:</w:t>
      </w:r>
    </w:p>
    <w:p w14:paraId="024480F6" w14:textId="77777777" w:rsidR="00762381" w:rsidRPr="00762381" w:rsidRDefault="00FF3E3B" w:rsidP="00762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165514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 xml:space="preserve"> </w:t>
      </w:r>
      <w:r w:rsidR="00762381" w:rsidRPr="00762381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В процессе реализации муниципальной программы могут проявиться следующие риски реализации программы:</w:t>
      </w:r>
    </w:p>
    <w:p w14:paraId="19141BEF" w14:textId="49B8C6D8" w:rsidR="00762381" w:rsidRPr="00762381" w:rsidRDefault="00762381" w:rsidP="00762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762381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 xml:space="preserve">-макроэкономические риски, которые возникают вследствие снижения темпов роста валового </w:t>
      </w:r>
      <w:r w:rsidR="009000D5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регионального</w:t>
      </w:r>
      <w:r w:rsidRPr="00762381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 xml:space="preserve"> продукта и уровня инвестиционной активности, а также высокой инфляции, что обуславливает увеличение объема необходимых финансовых средств для реализации мероприятий за счет увеличения стоимости работ и оборудования;</w:t>
      </w:r>
    </w:p>
    <w:p w14:paraId="60E28D49" w14:textId="77777777" w:rsidR="00762381" w:rsidRPr="00762381" w:rsidRDefault="00762381" w:rsidP="00762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762381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-увеличение цен на товары и услуги в связи с инфляцией и как следствие невозможность закупки товаров и выполнения услуг в объемах, предусмотренными показателями мероприятий программ.</w:t>
      </w:r>
    </w:p>
    <w:p w14:paraId="6E53261F" w14:textId="77777777" w:rsidR="00762381" w:rsidRPr="00762381" w:rsidRDefault="00762381" w:rsidP="00762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762381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В целях минимизации вышеуказанных рисков при реализации программы ответственный исполнитель программы:</w:t>
      </w:r>
    </w:p>
    <w:p w14:paraId="06EA7617" w14:textId="77777777" w:rsidR="00762381" w:rsidRPr="00762381" w:rsidRDefault="00762381" w:rsidP="00762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762381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- обеспечивает своевременность мониторинга реализации программы;</w:t>
      </w:r>
    </w:p>
    <w:p w14:paraId="6BC10986" w14:textId="77777777" w:rsidR="00762381" w:rsidRPr="00762381" w:rsidRDefault="00762381" w:rsidP="00762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762381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- вносит изменения в программу в части изменения (дополнения), исключения мероприятий программы и их показателей на текущий финансовый год или на оставшийся срок реализации программы;</w:t>
      </w:r>
    </w:p>
    <w:p w14:paraId="67974A38" w14:textId="77777777" w:rsidR="00762381" w:rsidRPr="00762381" w:rsidRDefault="00762381" w:rsidP="00762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762381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- вносит изменения в программу в части увеличения объемов бюджетных ассигнований на текущий финансовый год или на оставшийся срок реализации программы;</w:t>
      </w:r>
    </w:p>
    <w:p w14:paraId="12976A7F" w14:textId="2F1418F4" w:rsidR="00762381" w:rsidRPr="00762381" w:rsidRDefault="00762381" w:rsidP="00762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762381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- применяет индекс потребительских цен при корректировке программы при формировании бюджета муниципального образования на очередной финансовый год</w:t>
      </w:r>
      <w:r w:rsidR="009000D5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 xml:space="preserve"> и плановый период</w:t>
      </w:r>
      <w:r w:rsidRPr="00762381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.</w:t>
      </w:r>
    </w:p>
    <w:p w14:paraId="55DD3286" w14:textId="77777777" w:rsidR="0077192D" w:rsidRDefault="0077192D" w:rsidP="007719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1E814D9" w14:textId="77777777" w:rsidR="00334EC5" w:rsidRDefault="00334EC5" w:rsidP="007719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5F749E53" w14:textId="77777777" w:rsidR="00334EC5" w:rsidRDefault="00334EC5" w:rsidP="007719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17EAB9A9" w14:textId="77777777" w:rsidR="00334EC5" w:rsidRDefault="00334EC5" w:rsidP="007719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2E14444" w14:textId="5BE1B94E" w:rsidR="00334EC5" w:rsidRDefault="00334EC5" w:rsidP="007719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D8EBDD3" w14:textId="77777777" w:rsidR="00AF175E" w:rsidRDefault="00AF175E" w:rsidP="007719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37049D33" w14:textId="77777777" w:rsidR="00334EC5" w:rsidRDefault="00334EC5" w:rsidP="007719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470F85B8" w14:textId="77777777" w:rsidR="00334EC5" w:rsidRDefault="00334EC5" w:rsidP="007719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BEB3F58" w14:textId="77777777" w:rsidR="00770DDF" w:rsidRDefault="00770DDF" w:rsidP="00B403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03938CE" w14:textId="77777777" w:rsidR="00770DDF" w:rsidRDefault="00770DDF" w:rsidP="00B403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9363EAF" w14:textId="77777777" w:rsidR="00770DDF" w:rsidRDefault="00770DDF" w:rsidP="00B403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0E18DA2" w14:textId="77777777" w:rsidR="00770DDF" w:rsidRDefault="00770DDF" w:rsidP="00B403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432C5DD" w14:textId="77777777" w:rsidR="00770DDF" w:rsidRDefault="00770DDF" w:rsidP="00B403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A987F36" w14:textId="77777777" w:rsidR="00770DDF" w:rsidRDefault="00770DDF" w:rsidP="00B403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39A59B9" w14:textId="77777777" w:rsidR="00770DDF" w:rsidRDefault="00770DDF" w:rsidP="00B403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CC24EB1" w14:textId="77777777" w:rsidR="00770DDF" w:rsidRDefault="00770DDF" w:rsidP="00B403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1962665" w14:textId="77777777" w:rsidR="00770DDF" w:rsidRDefault="00770DDF" w:rsidP="00B403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53CE951" w14:textId="77777777" w:rsidR="00770DDF" w:rsidRDefault="00770DDF" w:rsidP="00B403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0832B11" w14:textId="77777777" w:rsidR="00770DDF" w:rsidRDefault="00770DDF" w:rsidP="00B403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46F6DBC" w14:textId="77777777" w:rsidR="00770DDF" w:rsidRDefault="00770DDF" w:rsidP="00B403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AC2C4BC" w14:textId="77777777" w:rsidR="00770DDF" w:rsidRDefault="00770DDF" w:rsidP="00B403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6F09FBF" w14:textId="77777777" w:rsidR="00770DDF" w:rsidRDefault="00770DDF" w:rsidP="00B403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6D19841" w14:textId="77777777" w:rsidR="00770DDF" w:rsidRDefault="00770DDF" w:rsidP="00B403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F3D0797" w14:textId="77777777" w:rsidR="00770DDF" w:rsidRDefault="00770DDF" w:rsidP="00B403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A3C23D4" w14:textId="77777777" w:rsidR="00770DDF" w:rsidRDefault="00770DDF" w:rsidP="00B403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68DE397" w14:textId="77777777" w:rsidR="00A051BB" w:rsidRDefault="00A051BB" w:rsidP="009E30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A051BB" w:rsidSect="00835E6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1000785B"/>
    <w:multiLevelType w:val="hybridMultilevel"/>
    <w:tmpl w:val="35101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F47FD"/>
    <w:multiLevelType w:val="hybridMultilevel"/>
    <w:tmpl w:val="C67C1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962C5"/>
    <w:multiLevelType w:val="hybridMultilevel"/>
    <w:tmpl w:val="059EBD5C"/>
    <w:lvl w:ilvl="0" w:tplc="6840EE56">
      <w:start w:val="1"/>
      <w:numFmt w:val="decimal"/>
      <w:lvlText w:val="%1."/>
      <w:lvlJc w:val="left"/>
      <w:pPr>
        <w:ind w:left="648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686120FE"/>
    <w:multiLevelType w:val="hybridMultilevel"/>
    <w:tmpl w:val="32AC3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4493520">
    <w:abstractNumId w:val="3"/>
  </w:num>
  <w:num w:numId="2" w16cid:durableId="1451634022">
    <w:abstractNumId w:val="0"/>
  </w:num>
  <w:num w:numId="3" w16cid:durableId="1076709208">
    <w:abstractNumId w:val="1"/>
  </w:num>
  <w:num w:numId="4" w16cid:durableId="1406955928">
    <w:abstractNumId w:val="2"/>
  </w:num>
  <w:num w:numId="5" w16cid:durableId="1167205595">
    <w:abstractNumId w:val="5"/>
  </w:num>
  <w:num w:numId="6" w16cid:durableId="9567223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4DC"/>
    <w:rsid w:val="00003C8E"/>
    <w:rsid w:val="0000484B"/>
    <w:rsid w:val="000054D0"/>
    <w:rsid w:val="000111AB"/>
    <w:rsid w:val="000279CA"/>
    <w:rsid w:val="00035DED"/>
    <w:rsid w:val="00045AD3"/>
    <w:rsid w:val="0005532F"/>
    <w:rsid w:val="0006515D"/>
    <w:rsid w:val="00067536"/>
    <w:rsid w:val="00072AD3"/>
    <w:rsid w:val="000745B4"/>
    <w:rsid w:val="00074F62"/>
    <w:rsid w:val="000757DD"/>
    <w:rsid w:val="00085BD1"/>
    <w:rsid w:val="00086851"/>
    <w:rsid w:val="000A0985"/>
    <w:rsid w:val="000A482F"/>
    <w:rsid w:val="000A57D7"/>
    <w:rsid w:val="000A5F14"/>
    <w:rsid w:val="000A7DD6"/>
    <w:rsid w:val="000B1560"/>
    <w:rsid w:val="000C71C6"/>
    <w:rsid w:val="000C7B62"/>
    <w:rsid w:val="000D1265"/>
    <w:rsid w:val="000D6D16"/>
    <w:rsid w:val="000D7C94"/>
    <w:rsid w:val="000E60AA"/>
    <w:rsid w:val="000E7967"/>
    <w:rsid w:val="000F3BF7"/>
    <w:rsid w:val="00100BAC"/>
    <w:rsid w:val="00110BEA"/>
    <w:rsid w:val="00122CF5"/>
    <w:rsid w:val="001232CF"/>
    <w:rsid w:val="00124963"/>
    <w:rsid w:val="00124C8D"/>
    <w:rsid w:val="0013027F"/>
    <w:rsid w:val="001311BD"/>
    <w:rsid w:val="00132C30"/>
    <w:rsid w:val="001407FB"/>
    <w:rsid w:val="00143F14"/>
    <w:rsid w:val="00144D16"/>
    <w:rsid w:val="00151EBD"/>
    <w:rsid w:val="00153DE5"/>
    <w:rsid w:val="00165514"/>
    <w:rsid w:val="00166E95"/>
    <w:rsid w:val="00176C2D"/>
    <w:rsid w:val="00185C9F"/>
    <w:rsid w:val="00190E67"/>
    <w:rsid w:val="00191558"/>
    <w:rsid w:val="0019713D"/>
    <w:rsid w:val="001A4DA4"/>
    <w:rsid w:val="001A5827"/>
    <w:rsid w:val="001C24B6"/>
    <w:rsid w:val="001D27CD"/>
    <w:rsid w:val="001D58F8"/>
    <w:rsid w:val="001D77C8"/>
    <w:rsid w:val="001E3B72"/>
    <w:rsid w:val="001E6DC4"/>
    <w:rsid w:val="001F3FD5"/>
    <w:rsid w:val="00202248"/>
    <w:rsid w:val="002028AC"/>
    <w:rsid w:val="002068A6"/>
    <w:rsid w:val="00210C44"/>
    <w:rsid w:val="00230755"/>
    <w:rsid w:val="00232CA2"/>
    <w:rsid w:val="002544EC"/>
    <w:rsid w:val="002713BE"/>
    <w:rsid w:val="00274B5C"/>
    <w:rsid w:val="00275449"/>
    <w:rsid w:val="00297D64"/>
    <w:rsid w:val="002A57CD"/>
    <w:rsid w:val="002B644C"/>
    <w:rsid w:val="002B7A9C"/>
    <w:rsid w:val="002D0D93"/>
    <w:rsid w:val="002D2607"/>
    <w:rsid w:val="002D48C4"/>
    <w:rsid w:val="002F0204"/>
    <w:rsid w:val="003025F1"/>
    <w:rsid w:val="00304EB9"/>
    <w:rsid w:val="00307111"/>
    <w:rsid w:val="00325B5A"/>
    <w:rsid w:val="00334EC5"/>
    <w:rsid w:val="00336392"/>
    <w:rsid w:val="00351D91"/>
    <w:rsid w:val="0035281F"/>
    <w:rsid w:val="003538D1"/>
    <w:rsid w:val="003600ED"/>
    <w:rsid w:val="00363A76"/>
    <w:rsid w:val="00376036"/>
    <w:rsid w:val="00385201"/>
    <w:rsid w:val="0039665E"/>
    <w:rsid w:val="00397403"/>
    <w:rsid w:val="003B1683"/>
    <w:rsid w:val="003B31FB"/>
    <w:rsid w:val="003B350E"/>
    <w:rsid w:val="003C063D"/>
    <w:rsid w:val="003C2978"/>
    <w:rsid w:val="003C438E"/>
    <w:rsid w:val="003D4CA1"/>
    <w:rsid w:val="003D59B2"/>
    <w:rsid w:val="003F2FCB"/>
    <w:rsid w:val="0040003B"/>
    <w:rsid w:val="004003DA"/>
    <w:rsid w:val="00411637"/>
    <w:rsid w:val="00422932"/>
    <w:rsid w:val="00426E84"/>
    <w:rsid w:val="0043227B"/>
    <w:rsid w:val="004364D1"/>
    <w:rsid w:val="00443F08"/>
    <w:rsid w:val="0045790B"/>
    <w:rsid w:val="00461E22"/>
    <w:rsid w:val="0046414F"/>
    <w:rsid w:val="00465411"/>
    <w:rsid w:val="0047091F"/>
    <w:rsid w:val="00480ABB"/>
    <w:rsid w:val="004833ED"/>
    <w:rsid w:val="00497AB0"/>
    <w:rsid w:val="004C2DAE"/>
    <w:rsid w:val="004D14DF"/>
    <w:rsid w:val="004D2793"/>
    <w:rsid w:val="004D4F54"/>
    <w:rsid w:val="004E34CD"/>
    <w:rsid w:val="004F3402"/>
    <w:rsid w:val="004F34DC"/>
    <w:rsid w:val="004F6333"/>
    <w:rsid w:val="00503C5B"/>
    <w:rsid w:val="005202D7"/>
    <w:rsid w:val="0052244B"/>
    <w:rsid w:val="00527B6B"/>
    <w:rsid w:val="00552D76"/>
    <w:rsid w:val="005644C7"/>
    <w:rsid w:val="005723BC"/>
    <w:rsid w:val="00585A84"/>
    <w:rsid w:val="0058740F"/>
    <w:rsid w:val="00593D95"/>
    <w:rsid w:val="005A1011"/>
    <w:rsid w:val="005A2BBC"/>
    <w:rsid w:val="005B5C30"/>
    <w:rsid w:val="005B718E"/>
    <w:rsid w:val="005C15EE"/>
    <w:rsid w:val="005C491A"/>
    <w:rsid w:val="005C72DD"/>
    <w:rsid w:val="005D0226"/>
    <w:rsid w:val="005D2824"/>
    <w:rsid w:val="005E18BD"/>
    <w:rsid w:val="005F46AA"/>
    <w:rsid w:val="006159F5"/>
    <w:rsid w:val="00621655"/>
    <w:rsid w:val="00624646"/>
    <w:rsid w:val="0064138F"/>
    <w:rsid w:val="00641ECB"/>
    <w:rsid w:val="00651503"/>
    <w:rsid w:val="006613EE"/>
    <w:rsid w:val="00666715"/>
    <w:rsid w:val="00672B29"/>
    <w:rsid w:val="00673C55"/>
    <w:rsid w:val="00675866"/>
    <w:rsid w:val="0067608F"/>
    <w:rsid w:val="0067722A"/>
    <w:rsid w:val="006866B0"/>
    <w:rsid w:val="006868F0"/>
    <w:rsid w:val="0068775A"/>
    <w:rsid w:val="00693244"/>
    <w:rsid w:val="006A7FE0"/>
    <w:rsid w:val="006B2743"/>
    <w:rsid w:val="006C188C"/>
    <w:rsid w:val="006C7661"/>
    <w:rsid w:val="006D0EC7"/>
    <w:rsid w:val="006F1765"/>
    <w:rsid w:val="006F5995"/>
    <w:rsid w:val="007032AD"/>
    <w:rsid w:val="0070382C"/>
    <w:rsid w:val="00706218"/>
    <w:rsid w:val="0071724E"/>
    <w:rsid w:val="00717DDB"/>
    <w:rsid w:val="00724763"/>
    <w:rsid w:val="00744E3D"/>
    <w:rsid w:val="00753EF5"/>
    <w:rsid w:val="00762381"/>
    <w:rsid w:val="00765E97"/>
    <w:rsid w:val="00770DDF"/>
    <w:rsid w:val="0077192D"/>
    <w:rsid w:val="0077428D"/>
    <w:rsid w:val="00781AFF"/>
    <w:rsid w:val="00792B8B"/>
    <w:rsid w:val="007A5D91"/>
    <w:rsid w:val="007B578B"/>
    <w:rsid w:val="007D5847"/>
    <w:rsid w:val="007D727A"/>
    <w:rsid w:val="007F53D5"/>
    <w:rsid w:val="00802568"/>
    <w:rsid w:val="00804F21"/>
    <w:rsid w:val="008054C0"/>
    <w:rsid w:val="0080563A"/>
    <w:rsid w:val="0080602B"/>
    <w:rsid w:val="008109DF"/>
    <w:rsid w:val="00813968"/>
    <w:rsid w:val="00824FFB"/>
    <w:rsid w:val="00826616"/>
    <w:rsid w:val="00834866"/>
    <w:rsid w:val="008350F9"/>
    <w:rsid w:val="00835E61"/>
    <w:rsid w:val="00845404"/>
    <w:rsid w:val="008660FE"/>
    <w:rsid w:val="00874FA5"/>
    <w:rsid w:val="008A4C12"/>
    <w:rsid w:val="008A68D6"/>
    <w:rsid w:val="008B0024"/>
    <w:rsid w:val="008B2287"/>
    <w:rsid w:val="008B65A6"/>
    <w:rsid w:val="008C0CEA"/>
    <w:rsid w:val="008C7A99"/>
    <w:rsid w:val="008E0849"/>
    <w:rsid w:val="008E1408"/>
    <w:rsid w:val="008E16DC"/>
    <w:rsid w:val="008F5793"/>
    <w:rsid w:val="009000D5"/>
    <w:rsid w:val="00903D90"/>
    <w:rsid w:val="00916FED"/>
    <w:rsid w:val="00925B71"/>
    <w:rsid w:val="00937609"/>
    <w:rsid w:val="00941ED7"/>
    <w:rsid w:val="009518DA"/>
    <w:rsid w:val="00960E9B"/>
    <w:rsid w:val="00973013"/>
    <w:rsid w:val="0098029D"/>
    <w:rsid w:val="0098505F"/>
    <w:rsid w:val="00991271"/>
    <w:rsid w:val="0099178E"/>
    <w:rsid w:val="009B1C49"/>
    <w:rsid w:val="009B5E21"/>
    <w:rsid w:val="009D3F3F"/>
    <w:rsid w:val="009D3F41"/>
    <w:rsid w:val="009D5576"/>
    <w:rsid w:val="009D5EC1"/>
    <w:rsid w:val="009E3071"/>
    <w:rsid w:val="00A0321D"/>
    <w:rsid w:val="00A03ECA"/>
    <w:rsid w:val="00A051BB"/>
    <w:rsid w:val="00A23E08"/>
    <w:rsid w:val="00A317FD"/>
    <w:rsid w:val="00A31FA4"/>
    <w:rsid w:val="00A349E1"/>
    <w:rsid w:val="00A34C87"/>
    <w:rsid w:val="00A353E0"/>
    <w:rsid w:val="00A41CE2"/>
    <w:rsid w:val="00A46D6B"/>
    <w:rsid w:val="00A502C6"/>
    <w:rsid w:val="00A50970"/>
    <w:rsid w:val="00A51E35"/>
    <w:rsid w:val="00A562E6"/>
    <w:rsid w:val="00A75A4F"/>
    <w:rsid w:val="00A7786F"/>
    <w:rsid w:val="00A808BB"/>
    <w:rsid w:val="00AB2CDA"/>
    <w:rsid w:val="00AF175E"/>
    <w:rsid w:val="00AF227D"/>
    <w:rsid w:val="00B04B7D"/>
    <w:rsid w:val="00B21030"/>
    <w:rsid w:val="00B4036F"/>
    <w:rsid w:val="00B423AF"/>
    <w:rsid w:val="00B62866"/>
    <w:rsid w:val="00B6521D"/>
    <w:rsid w:val="00B67230"/>
    <w:rsid w:val="00B70372"/>
    <w:rsid w:val="00B70FF9"/>
    <w:rsid w:val="00B83ACE"/>
    <w:rsid w:val="00B85C09"/>
    <w:rsid w:val="00B9168D"/>
    <w:rsid w:val="00B9558A"/>
    <w:rsid w:val="00BA4843"/>
    <w:rsid w:val="00BB074C"/>
    <w:rsid w:val="00BB6168"/>
    <w:rsid w:val="00BC13C0"/>
    <w:rsid w:val="00BC1873"/>
    <w:rsid w:val="00BC6EB9"/>
    <w:rsid w:val="00BD007B"/>
    <w:rsid w:val="00BD1342"/>
    <w:rsid w:val="00BE3C27"/>
    <w:rsid w:val="00BE4F26"/>
    <w:rsid w:val="00BE694A"/>
    <w:rsid w:val="00BE745A"/>
    <w:rsid w:val="00C14A5A"/>
    <w:rsid w:val="00C14FCA"/>
    <w:rsid w:val="00C15CB7"/>
    <w:rsid w:val="00C35F0F"/>
    <w:rsid w:val="00C44ED4"/>
    <w:rsid w:val="00C45058"/>
    <w:rsid w:val="00C471E3"/>
    <w:rsid w:val="00C853C7"/>
    <w:rsid w:val="00C910FA"/>
    <w:rsid w:val="00CA1E58"/>
    <w:rsid w:val="00CA1FE9"/>
    <w:rsid w:val="00CA353B"/>
    <w:rsid w:val="00CA4409"/>
    <w:rsid w:val="00CA4704"/>
    <w:rsid w:val="00CA5963"/>
    <w:rsid w:val="00CC1CEE"/>
    <w:rsid w:val="00CC68AD"/>
    <w:rsid w:val="00CD28CC"/>
    <w:rsid w:val="00CD2991"/>
    <w:rsid w:val="00CD44B8"/>
    <w:rsid w:val="00CE02A0"/>
    <w:rsid w:val="00CF4F9A"/>
    <w:rsid w:val="00CF7065"/>
    <w:rsid w:val="00CF72E0"/>
    <w:rsid w:val="00D0285F"/>
    <w:rsid w:val="00D11CC0"/>
    <w:rsid w:val="00D11F3E"/>
    <w:rsid w:val="00D123B6"/>
    <w:rsid w:val="00D17951"/>
    <w:rsid w:val="00D26836"/>
    <w:rsid w:val="00D52644"/>
    <w:rsid w:val="00D52BBA"/>
    <w:rsid w:val="00D537A5"/>
    <w:rsid w:val="00D5762A"/>
    <w:rsid w:val="00D614B3"/>
    <w:rsid w:val="00D63570"/>
    <w:rsid w:val="00D74910"/>
    <w:rsid w:val="00D80D8B"/>
    <w:rsid w:val="00D93416"/>
    <w:rsid w:val="00DA7D3C"/>
    <w:rsid w:val="00DB2BED"/>
    <w:rsid w:val="00DD2E64"/>
    <w:rsid w:val="00DF13BA"/>
    <w:rsid w:val="00DF5D56"/>
    <w:rsid w:val="00E01812"/>
    <w:rsid w:val="00E1036F"/>
    <w:rsid w:val="00E20654"/>
    <w:rsid w:val="00E21E1F"/>
    <w:rsid w:val="00E2313C"/>
    <w:rsid w:val="00E31A56"/>
    <w:rsid w:val="00E32325"/>
    <w:rsid w:val="00E41EB2"/>
    <w:rsid w:val="00E43EF8"/>
    <w:rsid w:val="00E47F6C"/>
    <w:rsid w:val="00E53B99"/>
    <w:rsid w:val="00E73F49"/>
    <w:rsid w:val="00E82011"/>
    <w:rsid w:val="00E86CB0"/>
    <w:rsid w:val="00E87BE1"/>
    <w:rsid w:val="00E928F9"/>
    <w:rsid w:val="00E97BA3"/>
    <w:rsid w:val="00EA7BA5"/>
    <w:rsid w:val="00EB29A6"/>
    <w:rsid w:val="00EC2D73"/>
    <w:rsid w:val="00EC669B"/>
    <w:rsid w:val="00ED2C73"/>
    <w:rsid w:val="00EE2F66"/>
    <w:rsid w:val="00EE3E22"/>
    <w:rsid w:val="00EE59D5"/>
    <w:rsid w:val="00EF67BA"/>
    <w:rsid w:val="00EF7BAE"/>
    <w:rsid w:val="00F00010"/>
    <w:rsid w:val="00F02222"/>
    <w:rsid w:val="00F21F04"/>
    <w:rsid w:val="00F421DF"/>
    <w:rsid w:val="00F4454C"/>
    <w:rsid w:val="00F5198D"/>
    <w:rsid w:val="00F55A03"/>
    <w:rsid w:val="00F7158E"/>
    <w:rsid w:val="00F836FF"/>
    <w:rsid w:val="00F8483E"/>
    <w:rsid w:val="00F84A73"/>
    <w:rsid w:val="00F86D66"/>
    <w:rsid w:val="00F908F5"/>
    <w:rsid w:val="00F9281F"/>
    <w:rsid w:val="00FA008F"/>
    <w:rsid w:val="00FA0CC3"/>
    <w:rsid w:val="00FA497E"/>
    <w:rsid w:val="00FA4B43"/>
    <w:rsid w:val="00FB1D93"/>
    <w:rsid w:val="00FE1836"/>
    <w:rsid w:val="00FE4628"/>
    <w:rsid w:val="00FF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1ECEC"/>
  <w15:docId w15:val="{11F766F8-9C20-4AC0-9F65-712AF1AA8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7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B578B"/>
    <w:pPr>
      <w:ind w:left="720"/>
      <w:contextualSpacing/>
    </w:pPr>
  </w:style>
  <w:style w:type="paragraph" w:customStyle="1" w:styleId="ConsPlusNonformat">
    <w:name w:val="ConsPlusNonformat"/>
    <w:uiPriority w:val="99"/>
    <w:rsid w:val="00166E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06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68A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45404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styleId="a7">
    <w:name w:val="Hyperlink"/>
    <w:basedOn w:val="a0"/>
    <w:uiPriority w:val="99"/>
    <w:unhideWhenUsed/>
    <w:rsid w:val="00EF67BA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A51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rsid w:val="00CA1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uiPriority w:val="34"/>
    <w:qFormat/>
    <w:rsid w:val="00CA1E58"/>
    <w:pPr>
      <w:spacing w:before="120" w:after="0" w:line="240" w:lineRule="auto"/>
      <w:ind w:left="72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E4F26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val="x-none" w:eastAsia="ru-RU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BE4F26"/>
    <w:rPr>
      <w:rFonts w:ascii="Calibri" w:eastAsia="Times New Roman" w:hAnsi="Calibri" w:cs="Times New Roman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24512539" TargetMode="External"/><Relationship Id="rId13" Type="http://schemas.openxmlformats.org/officeDocument/2006/relationships/hyperlink" Target="http://www.mo-petergof.spb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o-petergof.spb.ru" TargetMode="External"/><Relationship Id="rId12" Type="http://schemas.openxmlformats.org/officeDocument/2006/relationships/hyperlink" Target="https://vk.com/public12451253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public12451253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mo-petergof.sp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o-petergof.spb.ru" TargetMode="External"/><Relationship Id="rId10" Type="http://schemas.openxmlformats.org/officeDocument/2006/relationships/hyperlink" Target="https://vk.com/public12451253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-petergof.spb.ru" TargetMode="External"/><Relationship Id="rId14" Type="http://schemas.openxmlformats.org/officeDocument/2006/relationships/hyperlink" Target="https://vk.com/public1245125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7C12D-99B1-498A-938A-F5403CE92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631</Words>
  <Characters>26403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O</cp:lastModifiedBy>
  <cp:revision>2</cp:revision>
  <cp:lastPrinted>2022-12-21T13:22:00Z</cp:lastPrinted>
  <dcterms:created xsi:type="dcterms:W3CDTF">2022-12-26T13:06:00Z</dcterms:created>
  <dcterms:modified xsi:type="dcterms:W3CDTF">2022-12-26T13:06:00Z</dcterms:modified>
</cp:coreProperties>
</file>